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8192A" w:rsidRDefault="00E700D7" w:rsidP="0038192A">
      <w:pPr>
        <w:pStyle w:val="normal"/>
        <w:jc w:val="center"/>
        <w:rPr>
          <w:b/>
          <w:sz w:val="40"/>
        </w:rPr>
      </w:pPr>
      <w:r>
        <w:rPr>
          <w:b/>
          <w:sz w:val="40"/>
        </w:rPr>
        <w:t xml:space="preserve">Specyfikacja </w:t>
      </w:r>
      <w:r w:rsidR="00C958CE">
        <w:rPr>
          <w:b/>
          <w:sz w:val="40"/>
        </w:rPr>
        <w:t>aplikacji „MAT”</w:t>
      </w:r>
    </w:p>
    <w:p w:rsidR="00E26960" w:rsidRDefault="00E26960" w:rsidP="0038192A">
      <w:pPr>
        <w:pStyle w:val="normal"/>
        <w:jc w:val="center"/>
        <w:rPr>
          <w:b/>
          <w:sz w:val="28"/>
        </w:rPr>
      </w:pPr>
    </w:p>
    <w:p w:rsidR="008A5205" w:rsidRDefault="00E700D7" w:rsidP="00E26960">
      <w:pPr>
        <w:pStyle w:val="normal"/>
        <w:jc w:val="center"/>
      </w:pPr>
      <w:r>
        <w:rPr>
          <w:noProof/>
        </w:rPr>
        <w:drawing>
          <wp:inline distT="0" distB="0" distL="0" distR="0">
            <wp:extent cx="5248275" cy="496252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br/>
      </w:r>
    </w:p>
    <w:p w:rsidR="008A5205" w:rsidRDefault="008A5205">
      <w:pPr>
        <w:pStyle w:val="normal"/>
        <w:ind w:left="720"/>
      </w:pPr>
    </w:p>
    <w:p w:rsidR="008A5205" w:rsidRDefault="00FF3368" w:rsidP="00FF3368">
      <w:pPr>
        <w:pStyle w:val="normal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Wstęp: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Dokument ten zawiera założenia oraz przeznaczenie oprogramowania.</w:t>
      </w:r>
    </w:p>
    <w:p w:rsidR="008A5205" w:rsidRDefault="00E700D7" w:rsidP="00FF3368">
      <w:pPr>
        <w:pStyle w:val="normal"/>
        <w:numPr>
          <w:ilvl w:val="1"/>
          <w:numId w:val="2"/>
        </w:numPr>
      </w:pPr>
      <w:r>
        <w:t>Celem projektu jest usprawnienie zarządzania grupą wycieczkową. Dzięki niej nie musisz wynajmować przewodnika, kupować książek i map. Każdy z uczestników wycieczki może stać się jej przewodnikiem . Wszystkie informacje na temat miejsc wartych zwiedzenia znajdziesz po zaledwie kilku kliknięciach. Twoja obecna lokalizacja oraz Twoich współtowarzyszy jest stale aktualizowana. A także możliwa jest komunikacja, za pomocą przesyłania informacji oraz zdjęć.</w:t>
      </w:r>
    </w:p>
    <w:p w:rsidR="00FF3368" w:rsidRDefault="00FF3368" w:rsidP="00FF3368">
      <w:pPr>
        <w:pStyle w:val="normal"/>
        <w:numPr>
          <w:ilvl w:val="1"/>
          <w:numId w:val="2"/>
        </w:numPr>
      </w:pPr>
      <w:r>
        <w:t>Specyfikacja ta ma na celu przybliżenie wyglądu i sposobu działania oprogramowania.</w:t>
      </w:r>
    </w:p>
    <w:p w:rsidR="008A5205" w:rsidRDefault="008A5205">
      <w:pPr>
        <w:pStyle w:val="normal"/>
        <w:ind w:left="720"/>
      </w:pPr>
    </w:p>
    <w:p w:rsidR="008A5205" w:rsidRDefault="008A5205">
      <w:pPr>
        <w:pStyle w:val="normal"/>
        <w:ind w:left="720"/>
      </w:pPr>
    </w:p>
    <w:p w:rsidR="008A5205" w:rsidRDefault="00E700D7">
      <w:pPr>
        <w:pStyle w:val="normal"/>
        <w:ind w:left="720"/>
      </w:pPr>
      <w:r>
        <w:rPr>
          <w:b/>
          <w:sz w:val="28"/>
        </w:rPr>
        <w:lastRenderedPageBreak/>
        <w:t>I</w:t>
      </w:r>
      <w:r w:rsidR="00FF3368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ólny opis</w:t>
      </w:r>
      <w:r w:rsidR="00FF3368">
        <w:rPr>
          <w:b/>
          <w:sz w:val="28"/>
        </w:rPr>
        <w:t xml:space="preserve"> produktu</w:t>
      </w:r>
      <w:r>
        <w:rPr>
          <w:b/>
          <w:sz w:val="28"/>
        </w:rPr>
        <w:t>: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Nazwa programu:</w:t>
      </w:r>
    </w:p>
    <w:p w:rsidR="008A5205" w:rsidRDefault="00E700D7">
      <w:pPr>
        <w:pStyle w:val="normal"/>
        <w:ind w:left="1440"/>
        <w:jc w:val="both"/>
      </w:pPr>
      <w:r>
        <w:t>Mobilny Asystent Turysty (MAT)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 w:rsidR="00FF3368">
        <w:rPr>
          <w:b/>
          <w:i/>
        </w:rPr>
        <w:t>Przeznaczenie produktu:</w:t>
      </w:r>
    </w:p>
    <w:p w:rsidR="008A5205" w:rsidRDefault="00E700D7">
      <w:pPr>
        <w:pStyle w:val="normal"/>
        <w:ind w:left="1440"/>
        <w:jc w:val="both"/>
      </w:pPr>
      <w:r>
        <w:t>Osobisty doradca spędzania wolnego czasu. Wbudowana możliwość lokalizacji użytkownika i znajomych za pomocą GPS oraz wyznaczanie tras do wybranych miejsc na mapie w oknie aplikacji.</w:t>
      </w:r>
    </w:p>
    <w:p w:rsidR="008A5205" w:rsidRDefault="00E700D7">
      <w:pPr>
        <w:pStyle w:val="normal"/>
        <w:ind w:left="1440"/>
        <w:jc w:val="both"/>
      </w:pPr>
      <w:r>
        <w:t>Program przeznaczony do obsługi na terenie Polski.</w:t>
      </w:r>
      <w:r>
        <w:br/>
        <w:t>Dostępny w wersji polskiej.</w:t>
      </w:r>
    </w:p>
    <w:p w:rsidR="008A5205" w:rsidRDefault="00E700D7">
      <w:pPr>
        <w:pStyle w:val="normal"/>
        <w:ind w:left="1440" w:hanging="359"/>
        <w:jc w:val="both"/>
      </w:pPr>
      <w:r>
        <w:rPr>
          <w:b/>
          <w:i/>
        </w:rPr>
        <w:t>c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żytkownik docelowy:</w:t>
      </w:r>
    </w:p>
    <w:p w:rsidR="008A5205" w:rsidRDefault="00E700D7">
      <w:pPr>
        <w:pStyle w:val="normal"/>
        <w:ind w:left="1440"/>
        <w:jc w:val="both"/>
      </w:pPr>
      <w:r>
        <w:t xml:space="preserve">Program przeznaczony dla osób mobilnych i aktywnie spędzających czas, którzy pragną mieć pod ręką źródło informacji o otaczającej ich okolicy. </w:t>
      </w:r>
    </w:p>
    <w:p w:rsidR="008A5205" w:rsidRDefault="00E700D7">
      <w:pPr>
        <w:pStyle w:val="normal"/>
        <w:ind w:left="1440"/>
        <w:jc w:val="both"/>
      </w:pPr>
      <w:r>
        <w:t>Program przeznaczony dla osób, którym zależy na aktualnych informacjach o: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atrakcjach turysty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punktach gastronomicznych,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miejscach rozrywki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stałym monitorowaniu grupy</w:t>
      </w:r>
    </w:p>
    <w:p w:rsidR="008A5205" w:rsidRDefault="00E700D7">
      <w:pPr>
        <w:pStyle w:val="normal"/>
        <w:numPr>
          <w:ilvl w:val="2"/>
          <w:numId w:val="1"/>
        </w:numPr>
        <w:ind w:hanging="359"/>
        <w:jc w:val="both"/>
      </w:pPr>
      <w:r>
        <w:t>zabezpieczeniu terenu</w:t>
      </w:r>
    </w:p>
    <w:p w:rsidR="00FF3368" w:rsidRDefault="00E700D7" w:rsidP="00FF3368">
      <w:pPr>
        <w:pStyle w:val="normal"/>
        <w:ind w:left="1440"/>
        <w:jc w:val="both"/>
      </w:pPr>
      <w:r>
        <w:t>znajdujących się w najbliższym otoczeniu. Preferowana grupa wiekowa odbiorców - bez ograniczeń wiekowych.</w:t>
      </w:r>
    </w:p>
    <w:p w:rsidR="00FF3368" w:rsidRDefault="00FF3368" w:rsidP="00FF3368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d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Cele produktu:</w:t>
      </w:r>
    </w:p>
    <w:p w:rsidR="008A5205" w:rsidRDefault="00FF3368" w:rsidP="00DE62DF">
      <w:pPr>
        <w:pStyle w:val="normal"/>
        <w:ind w:left="1440" w:hanging="359"/>
        <w:jc w:val="both"/>
      </w:pPr>
      <w:r>
        <w:tab/>
      </w:r>
      <w:r w:rsidR="009244A3">
        <w:t>Udogodnienie w poruszaniu się i orientacji w mieście oraz poza jego obszarem, a także usprawnienie wymiany danych i informacji pomiędzy znajomymi.</w:t>
      </w:r>
    </w:p>
    <w:p w:rsidR="00DE62DF" w:rsidRDefault="00DE62DF" w:rsidP="00DE62DF">
      <w:pPr>
        <w:pStyle w:val="normal"/>
        <w:ind w:left="1440" w:hanging="359"/>
        <w:jc w:val="both"/>
      </w:pPr>
    </w:p>
    <w:p w:rsidR="003F649C" w:rsidRDefault="003F649C" w:rsidP="003F649C">
      <w:pPr>
        <w:pStyle w:val="normal"/>
        <w:ind w:left="720"/>
      </w:pPr>
      <w:r>
        <w:rPr>
          <w:b/>
          <w:sz w:val="28"/>
        </w:rPr>
        <w:t>II</w:t>
      </w:r>
      <w:r w:rsidR="0038192A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Zakres projektu:</w:t>
      </w:r>
    </w:p>
    <w:p w:rsidR="003F649C" w:rsidRDefault="003F649C" w:rsidP="003F649C">
      <w:pPr>
        <w:pStyle w:val="normal"/>
        <w:ind w:left="1440"/>
        <w:jc w:val="both"/>
      </w:pPr>
      <w:r w:rsidRPr="003F649C">
        <w:t>Poniż</w:t>
      </w:r>
      <w:r>
        <w:t>sza lista określa jakie zagadnienia obejmuje realizowany projekt.</w:t>
      </w:r>
    </w:p>
    <w:p w:rsidR="003F649C" w:rsidRDefault="003F649C" w:rsidP="003F649C">
      <w:pPr>
        <w:pStyle w:val="normal"/>
        <w:ind w:left="1440"/>
        <w:jc w:val="both"/>
      </w:pPr>
      <w:r>
        <w:rPr>
          <w:b/>
          <w:i/>
        </w:rPr>
        <w:t>Zagadnienia: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lokalizacja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ystem uwierzytelniania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szukiwanie lokalizacji znajomych użytkownika za pomocą GPS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tworzenia i usuwania grup wraz z przypisanymi do nich przewod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dodawania i usuwania członków w danej grup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możliwość wysyłania wiadomości tekstowych oraz  obrazków w grupie pomiędzy użytkownik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znaczanie trasy pomiędzy położeniem użytkownika, a osobami znajdującymi się w tej samej grupie lub obiektami znajdującymi się w bazie lub na liście użytkownika z ulubionymi miejscami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branie przez użytkownika interesujących miejsc podzielonych na kategorie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tworzenie bazy polecanych miejsc przez wszystkich użytkowników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wyświetlanie informacji o interesujących nas miejscach,</w:t>
      </w:r>
    </w:p>
    <w:p w:rsidR="00CA482F" w:rsidRDefault="00CA482F" w:rsidP="00CA482F">
      <w:pPr>
        <w:pStyle w:val="normal"/>
        <w:numPr>
          <w:ilvl w:val="2"/>
          <w:numId w:val="1"/>
        </w:numPr>
        <w:ind w:hanging="359"/>
        <w:jc w:val="both"/>
      </w:pPr>
      <w:r>
        <w:t>SOS – wiadomość z prośbą o pomoc wysyłana do wszystkich użytkowników.</w:t>
      </w:r>
    </w:p>
    <w:p w:rsidR="003F649C" w:rsidRDefault="003F649C" w:rsidP="00C62398">
      <w:pPr>
        <w:pStyle w:val="normal"/>
        <w:jc w:val="both"/>
      </w:pPr>
    </w:p>
    <w:p w:rsidR="00DE62DF" w:rsidRDefault="00DE62DF" w:rsidP="00DE62DF">
      <w:pPr>
        <w:pStyle w:val="normal"/>
        <w:ind w:left="720"/>
        <w:jc w:val="both"/>
      </w:pPr>
      <w:r>
        <w:rPr>
          <w:sz w:val="14"/>
        </w:rPr>
        <w:t xml:space="preserve">   </w:t>
      </w:r>
      <w:r>
        <w:rPr>
          <w:b/>
          <w:sz w:val="28"/>
        </w:rPr>
        <w:t>I</w:t>
      </w:r>
      <w:r w:rsidR="0038192A">
        <w:rPr>
          <w:b/>
          <w:sz w:val="28"/>
        </w:rPr>
        <w:t>V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Ograniczenia projektowe: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e platformy:</w:t>
      </w:r>
    </w:p>
    <w:p w:rsidR="00DE62DF" w:rsidRDefault="00DE62DF" w:rsidP="00DE62DF">
      <w:pPr>
        <w:pStyle w:val="normal"/>
        <w:ind w:left="1440"/>
        <w:jc w:val="both"/>
        <w:rPr>
          <w:sz w:val="24"/>
        </w:rPr>
      </w:pPr>
      <w:r>
        <w:t xml:space="preserve">Aplikacja musi być przeznaczona co najmniej na platformę Android wersji </w:t>
      </w:r>
      <w:r>
        <w:rPr>
          <w:sz w:val="24"/>
        </w:rPr>
        <w:t xml:space="preserve">2.3 </w:t>
      </w:r>
    </w:p>
    <w:p w:rsidR="00DE62DF" w:rsidRDefault="00DE62DF" w:rsidP="00DE62DF">
      <w:pPr>
        <w:pStyle w:val="normal"/>
        <w:ind w:left="1440"/>
        <w:jc w:val="both"/>
      </w:pPr>
      <w:r>
        <w:t>i nowszych.</w:t>
      </w:r>
    </w:p>
    <w:p w:rsidR="00DE62DF" w:rsidRDefault="00DE62DF" w:rsidP="00DE62DF">
      <w:pPr>
        <w:pStyle w:val="normal"/>
        <w:ind w:left="1440" w:hanging="359"/>
        <w:jc w:val="both"/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sprzętowe:</w:t>
      </w:r>
    </w:p>
    <w:p w:rsidR="003F649C" w:rsidRDefault="00DE62DF" w:rsidP="00452078">
      <w:pPr>
        <w:pStyle w:val="normal"/>
        <w:ind w:left="1440"/>
      </w:pPr>
      <w:r>
        <w:t xml:space="preserve">Aplikacja przeznaczona wyłącznie na telefony komórkowe typu </w:t>
      </w:r>
      <w:proofErr w:type="spellStart"/>
      <w:r>
        <w:t>smartfon</w:t>
      </w:r>
      <w:proofErr w:type="spellEnd"/>
      <w:r>
        <w:t>.</w:t>
      </w:r>
    </w:p>
    <w:p w:rsidR="0021226A" w:rsidRDefault="0021226A" w:rsidP="0021226A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Ograniczenia zewnętrzne:</w:t>
      </w:r>
    </w:p>
    <w:p w:rsidR="0021226A" w:rsidRPr="0021226A" w:rsidRDefault="0021226A" w:rsidP="0021226A">
      <w:pPr>
        <w:pStyle w:val="normal"/>
        <w:ind w:left="1440" w:hanging="359"/>
        <w:jc w:val="both"/>
      </w:pPr>
      <w:r>
        <w:rPr>
          <w:b/>
          <w:i/>
        </w:rPr>
        <w:tab/>
      </w:r>
      <w:r>
        <w:t>Aplikacja musi posiadać ciągły dostęp do Internetu oraz sieci operatora.</w:t>
      </w:r>
    </w:p>
    <w:p w:rsidR="007B6AFB" w:rsidRDefault="007B6AFB" w:rsidP="00452078">
      <w:pPr>
        <w:pStyle w:val="normal"/>
        <w:ind w:left="1440"/>
      </w:pPr>
    </w:p>
    <w:p w:rsidR="003F649C" w:rsidRDefault="007B6AFB" w:rsidP="007B6AFB">
      <w:pPr>
        <w:pStyle w:val="normal"/>
        <w:ind w:left="720"/>
        <w:jc w:val="both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324485</wp:posOffset>
            </wp:positionV>
            <wp:extent cx="5929630" cy="1602740"/>
            <wp:effectExtent l="19050" t="0" r="0" b="0"/>
            <wp:wrapTight wrapText="bothSides">
              <wp:wrapPolygon edited="0">
                <wp:start x="-69" y="0"/>
                <wp:lineTo x="-69" y="21309"/>
                <wp:lineTo x="21581" y="21309"/>
                <wp:lineTo x="21581" y="0"/>
                <wp:lineTo x="-69" y="0"/>
              </wp:wrapPolygon>
            </wp:wrapTight>
            <wp:docPr id="6" name="Obraz 1" descr="C:\Users\Wojtek\Desktop\PZ\sche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ojtek\Desktop\PZ\schema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0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14"/>
        </w:rPr>
        <w:t xml:space="preserve">  </w:t>
      </w:r>
      <w:r>
        <w:rPr>
          <w:b/>
          <w:sz w:val="28"/>
        </w:rPr>
        <w:t>V.</w:t>
      </w:r>
      <w:r>
        <w:rPr>
          <w:sz w:val="14"/>
        </w:rPr>
        <w:t xml:space="preserve">            </w:t>
      </w:r>
      <w:r>
        <w:rPr>
          <w:b/>
          <w:sz w:val="28"/>
        </w:rPr>
        <w:t>Schemat systemu:</w:t>
      </w:r>
    </w:p>
    <w:p w:rsidR="007B6AFB" w:rsidRPr="00C62398" w:rsidRDefault="00F91466" w:rsidP="00C62398">
      <w:pPr>
        <w:pStyle w:val="normal"/>
        <w:ind w:left="1440" w:hanging="359"/>
      </w:pPr>
      <w:r>
        <w:rPr>
          <w:b/>
          <w:i/>
        </w:rPr>
        <w:t>Aplikacja klienta - Dane na bieżąco są pobierane z Internetu oraz serwera. Serwer - Baza danych (kategorie, uczestnicy wycieczki).</w:t>
      </w:r>
    </w:p>
    <w:p w:rsidR="00F91466" w:rsidRPr="007B6AFB" w:rsidRDefault="00F91466" w:rsidP="007B6AFB">
      <w:pPr>
        <w:pStyle w:val="normal"/>
        <w:ind w:left="720"/>
        <w:jc w:val="both"/>
        <w:rPr>
          <w:sz w:val="14"/>
        </w:rPr>
      </w:pPr>
    </w:p>
    <w:p w:rsidR="008A5205" w:rsidRDefault="007B6AFB" w:rsidP="003F649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</w:t>
      </w:r>
      <w:r w:rsidR="0038192A">
        <w:rPr>
          <w:b/>
          <w:sz w:val="28"/>
        </w:rPr>
        <w:t>I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3F649C">
        <w:rPr>
          <w:b/>
          <w:sz w:val="28"/>
        </w:rPr>
        <w:t>Wymagania funkcjonalne</w:t>
      </w:r>
      <w:r w:rsidR="00E700D7">
        <w:rPr>
          <w:b/>
          <w:sz w:val="28"/>
        </w:rPr>
        <w:t>:</w:t>
      </w:r>
    </w:p>
    <w:p w:rsidR="00B81440" w:rsidRPr="003F649C" w:rsidRDefault="00B81440" w:rsidP="003F649C">
      <w:pPr>
        <w:pStyle w:val="normal"/>
        <w:ind w:left="720"/>
        <w:jc w:val="both"/>
        <w:rPr>
          <w:sz w:val="14"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Uczestnicy:</w:t>
      </w:r>
    </w:p>
    <w:tbl>
      <w:tblPr>
        <w:tblStyle w:val="Tabela-Siatka"/>
        <w:tblW w:w="0" w:type="auto"/>
        <w:tblInd w:w="1440" w:type="dxa"/>
        <w:tblLook w:val="04A0"/>
      </w:tblPr>
      <w:tblGrid>
        <w:gridCol w:w="2653"/>
        <w:gridCol w:w="2686"/>
        <w:gridCol w:w="2797"/>
      </w:tblGrid>
      <w:tr w:rsidR="007B6AFB" w:rsidTr="007B6AFB">
        <w:tc>
          <w:tcPr>
            <w:tcW w:w="265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az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wagi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Tak</w:t>
            </w:r>
          </w:p>
        </w:tc>
        <w:tc>
          <w:tcPr>
            <w:tcW w:w="2686" w:type="dxa"/>
            <w:vAlign w:val="center"/>
          </w:tcPr>
          <w:p w:rsidR="00BB7495" w:rsidRPr="007B6AFB" w:rsidRDefault="007B6AFB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 w:rsidR="00BB7495">
              <w:rPr>
                <w:b/>
              </w:rPr>
              <w:t xml:space="preserve"> niezalogowany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BB7495" w:rsidTr="007B6AFB">
        <w:tc>
          <w:tcPr>
            <w:tcW w:w="265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BB7495" w:rsidRPr="007B6AFB" w:rsidRDefault="00BB7495" w:rsidP="00BB7495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2797" w:type="dxa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Osobowy</w:t>
            </w:r>
          </w:p>
        </w:tc>
      </w:tr>
      <w:tr w:rsidR="007B6AFB" w:rsidTr="007B6AFB"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System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osobowy</w:t>
            </w:r>
          </w:p>
        </w:tc>
      </w:tr>
      <w:tr w:rsidR="007B6AFB" w:rsidTr="007B6AFB">
        <w:tc>
          <w:tcPr>
            <w:tcW w:w="2653" w:type="dxa"/>
            <w:vMerge w:val="restart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Nie</w:t>
            </w: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mobiln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7B6AFB" w:rsidTr="007B6AFB">
        <w:trPr>
          <w:trHeight w:val="78"/>
        </w:trPr>
        <w:tc>
          <w:tcPr>
            <w:tcW w:w="2653" w:type="dxa"/>
            <w:vMerge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86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plikacja serwerowa</w:t>
            </w:r>
          </w:p>
        </w:tc>
        <w:tc>
          <w:tcPr>
            <w:tcW w:w="2797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</w:tbl>
    <w:p w:rsidR="00BA48D0" w:rsidRDefault="00BA48D0" w:rsidP="006573A6">
      <w:pPr>
        <w:pStyle w:val="normal"/>
        <w:jc w:val="both"/>
        <w:rPr>
          <w:b/>
          <w:i/>
        </w:rPr>
      </w:pPr>
    </w:p>
    <w:p w:rsidR="007B6AFB" w:rsidRDefault="007B6AFB" w:rsidP="007B6AFB">
      <w:pPr>
        <w:pStyle w:val="normal"/>
        <w:ind w:left="1440" w:hanging="359"/>
        <w:jc w:val="both"/>
        <w:rPr>
          <w:b/>
          <w:i/>
        </w:rPr>
      </w:pPr>
      <w:r>
        <w:rPr>
          <w:b/>
          <w:i/>
        </w:rPr>
        <w:t>b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Szkice przypadków użycia:</w:t>
      </w:r>
    </w:p>
    <w:tbl>
      <w:tblPr>
        <w:tblStyle w:val="Tabela-Siatka"/>
        <w:tblW w:w="0" w:type="auto"/>
        <w:tblInd w:w="1384" w:type="dxa"/>
        <w:tblLook w:val="04A0"/>
      </w:tblPr>
      <w:tblGrid>
        <w:gridCol w:w="2693"/>
        <w:gridCol w:w="2694"/>
        <w:gridCol w:w="2805"/>
      </w:tblGrid>
      <w:tr w:rsidR="007B6AFB" w:rsidTr="007B6AFB">
        <w:tc>
          <w:tcPr>
            <w:tcW w:w="2693" w:type="dxa"/>
            <w:vAlign w:val="center"/>
          </w:tcPr>
          <w:p w:rsidR="007B6AFB" w:rsidRPr="007B6AFB" w:rsidRDefault="007B6AFB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Aktor</w:t>
            </w:r>
          </w:p>
        </w:tc>
        <w:tc>
          <w:tcPr>
            <w:tcW w:w="5499" w:type="dxa"/>
            <w:gridSpan w:val="2"/>
            <w:vAlign w:val="center"/>
          </w:tcPr>
          <w:p w:rsidR="007B6AFB" w:rsidRPr="007B6AFB" w:rsidRDefault="007B6AFB" w:rsidP="0021226A">
            <w:pPr>
              <w:pStyle w:val="normal"/>
              <w:rPr>
                <w:b/>
              </w:rPr>
            </w:pPr>
            <w:r w:rsidRPr="007B6AFB">
              <w:rPr>
                <w:b/>
              </w:rPr>
              <w:t>Nazwa przypadku użycia</w:t>
            </w:r>
          </w:p>
        </w:tc>
      </w:tr>
      <w:tr w:rsidR="00BB7495" w:rsidTr="007B6AFB">
        <w:tc>
          <w:tcPr>
            <w:tcW w:w="2693" w:type="dxa"/>
            <w:vMerge w:val="restart"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niezalogowany</w:t>
            </w:r>
          </w:p>
        </w:tc>
        <w:tc>
          <w:tcPr>
            <w:tcW w:w="5499" w:type="dxa"/>
            <w:gridSpan w:val="2"/>
            <w:vAlign w:val="center"/>
          </w:tcPr>
          <w:p w:rsidR="00BB7495" w:rsidRPr="007B6AFB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 xml:space="preserve">Załóż konto </w:t>
            </w:r>
          </w:p>
        </w:tc>
      </w:tr>
      <w:tr w:rsidR="0049206F" w:rsidTr="007B6AFB">
        <w:tc>
          <w:tcPr>
            <w:tcW w:w="2693" w:type="dxa"/>
            <w:vMerge/>
            <w:vAlign w:val="center"/>
          </w:tcPr>
          <w:p w:rsidR="0049206F" w:rsidRPr="007B6AFB" w:rsidRDefault="0049206F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49206F" w:rsidRDefault="0049206F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ypomnij hasło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Zaloguj</w:t>
            </w:r>
          </w:p>
        </w:tc>
      </w:tr>
      <w:tr w:rsidR="00C62398" w:rsidTr="007B6AFB">
        <w:tc>
          <w:tcPr>
            <w:tcW w:w="2693" w:type="dxa"/>
            <w:vMerge/>
            <w:vAlign w:val="center"/>
          </w:tcPr>
          <w:p w:rsidR="00C62398" w:rsidRPr="007B6AFB" w:rsidRDefault="00C62398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C62398" w:rsidRDefault="00C62398" w:rsidP="0021226A">
            <w:pPr>
              <w:pStyle w:val="normal"/>
              <w:rPr>
                <w:b/>
              </w:rPr>
            </w:pPr>
            <w:r>
              <w:rPr>
                <w:b/>
              </w:rPr>
              <w:t>Dołącz do grupy</w:t>
            </w:r>
          </w:p>
        </w:tc>
      </w:tr>
      <w:tr w:rsidR="00C62398" w:rsidTr="007B6AFB">
        <w:tc>
          <w:tcPr>
            <w:tcW w:w="2693" w:type="dxa"/>
            <w:vMerge/>
            <w:vAlign w:val="center"/>
          </w:tcPr>
          <w:p w:rsidR="00C62398" w:rsidRPr="007B6AFB" w:rsidRDefault="00C62398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C62398" w:rsidRDefault="00C62398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grupę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6573A6" w:rsidTr="007B6AFB">
        <w:tc>
          <w:tcPr>
            <w:tcW w:w="2693" w:type="dxa"/>
            <w:vMerge/>
            <w:vAlign w:val="center"/>
          </w:tcPr>
          <w:p w:rsidR="006573A6" w:rsidRPr="007B6AFB" w:rsidRDefault="006573A6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6573A6" w:rsidRDefault="006573A6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  <w:tr w:rsidR="0038192A" w:rsidTr="007B6AFB">
        <w:tc>
          <w:tcPr>
            <w:tcW w:w="2693" w:type="dxa"/>
            <w:vMerge/>
            <w:vAlign w:val="center"/>
          </w:tcPr>
          <w:p w:rsidR="0038192A" w:rsidRPr="007B6AFB" w:rsidRDefault="0038192A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8192A" w:rsidRDefault="0038192A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glądaj mapę</w:t>
            </w:r>
          </w:p>
        </w:tc>
      </w:tr>
      <w:tr w:rsidR="00BB7495" w:rsidTr="007B6AFB">
        <w:tc>
          <w:tcPr>
            <w:tcW w:w="2693" w:type="dxa"/>
            <w:vMerge/>
            <w:vAlign w:val="center"/>
          </w:tcPr>
          <w:p w:rsidR="00BB7495" w:rsidRPr="007B6AFB" w:rsidRDefault="00BB7495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BB7495" w:rsidRDefault="00BB7495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350B27" w:rsidTr="00BA48D0">
        <w:tc>
          <w:tcPr>
            <w:tcW w:w="2693" w:type="dxa"/>
            <w:vMerge w:val="restart"/>
            <w:vAlign w:val="center"/>
          </w:tcPr>
          <w:p w:rsidR="00350B27" w:rsidRPr="007B6AFB" w:rsidRDefault="00350B27" w:rsidP="00BA48D0">
            <w:pPr>
              <w:pStyle w:val="normal"/>
              <w:jc w:val="center"/>
              <w:rPr>
                <w:b/>
              </w:rPr>
            </w:pPr>
            <w:r w:rsidRPr="007B6AFB">
              <w:rPr>
                <w:b/>
              </w:rPr>
              <w:t>Użytkownik</w:t>
            </w:r>
            <w:r>
              <w:rPr>
                <w:b/>
              </w:rPr>
              <w:t xml:space="preserve"> zalogowany</w:t>
            </w: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swoją lokalizacj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Sprawdź lokalizację grupy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Informacje o aplikacji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Wyjdź z aplikacji</w:t>
            </w:r>
          </w:p>
        </w:tc>
      </w:tr>
      <w:tr w:rsidR="00350B27" w:rsidTr="00890511">
        <w:trPr>
          <w:trHeight w:val="218"/>
        </w:trPr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Wyloguj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wiadomość</w:t>
            </w:r>
          </w:p>
        </w:tc>
      </w:tr>
      <w:tr w:rsidR="00350B27" w:rsidTr="0021226A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2694" w:type="dxa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tekst</w:t>
            </w:r>
          </w:p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obrazek</w:t>
            </w:r>
          </w:p>
        </w:tc>
        <w:tc>
          <w:tcPr>
            <w:tcW w:w="2805" w:type="dxa"/>
            <w:vAlign w:val="center"/>
          </w:tcPr>
          <w:p w:rsidR="00350B27" w:rsidRDefault="00350B27" w:rsidP="0021226A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grupy</w:t>
            </w:r>
          </w:p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wiadomości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Znajdź tras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6573A6">
            <w:pPr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- do miejsca z kategorii</w:t>
            </w:r>
          </w:p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do wybranego użytkownika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Utwórz grup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grup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oleć innym ciekawe miejsca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okaż interesujące miejsca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własna lista miejsc</w:t>
            </w:r>
          </w:p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- baza miejsc aplikacji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Zaplanuj wycieczk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okaż wycieczkę</w:t>
            </w:r>
          </w:p>
        </w:tc>
      </w:tr>
      <w:tr w:rsidR="00350B27" w:rsidTr="006573A6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CD2B6C">
            <w:pPr>
              <w:pStyle w:val="normal"/>
              <w:rPr>
                <w:b/>
              </w:rPr>
            </w:pPr>
            <w:r>
              <w:rPr>
                <w:b/>
              </w:rPr>
              <w:t>Wyświetl członków grupy</w:t>
            </w:r>
          </w:p>
        </w:tc>
      </w:tr>
      <w:tr w:rsidR="00350B27" w:rsidTr="007B6AFB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Zatwierdź członka grupy</w:t>
            </w:r>
          </w:p>
        </w:tc>
      </w:tr>
      <w:tr w:rsidR="00350B27" w:rsidTr="007B6AFB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Usuń członka grupy</w:t>
            </w:r>
          </w:p>
        </w:tc>
      </w:tr>
      <w:tr w:rsidR="00350B27" w:rsidTr="007B6AFB"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każ uprawnienia przewodnika</w:t>
            </w:r>
          </w:p>
        </w:tc>
      </w:tr>
      <w:tr w:rsidR="00350B27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Pr="007B6AFB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Wyślij SOS</w:t>
            </w:r>
          </w:p>
        </w:tc>
      </w:tr>
      <w:tr w:rsidR="00350B27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czytaj FAQ</w:t>
            </w:r>
          </w:p>
        </w:tc>
      </w:tr>
      <w:tr w:rsidR="00350B27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>
              <w:rPr>
                <w:b/>
              </w:rPr>
              <w:t>Przewodnik</w:t>
            </w:r>
          </w:p>
        </w:tc>
      </w:tr>
      <w:tr w:rsidR="00350B27" w:rsidTr="00CD2B6C">
        <w:trPr>
          <w:trHeight w:val="315"/>
        </w:trPr>
        <w:tc>
          <w:tcPr>
            <w:tcW w:w="2693" w:type="dxa"/>
            <w:vMerge/>
            <w:vAlign w:val="center"/>
          </w:tcPr>
          <w:p w:rsidR="00350B27" w:rsidRPr="007B6AFB" w:rsidRDefault="00350B27" w:rsidP="007B6AFB">
            <w:pPr>
              <w:pStyle w:val="normal"/>
              <w:jc w:val="center"/>
              <w:rPr>
                <w:b/>
              </w:rPr>
            </w:pPr>
          </w:p>
        </w:tc>
        <w:tc>
          <w:tcPr>
            <w:tcW w:w="5499" w:type="dxa"/>
            <w:gridSpan w:val="2"/>
            <w:vAlign w:val="center"/>
          </w:tcPr>
          <w:p w:rsidR="00350B27" w:rsidRDefault="00350B27" w:rsidP="0021226A">
            <w:pPr>
              <w:pStyle w:val="normal"/>
              <w:rPr>
                <w:b/>
              </w:rPr>
            </w:pPr>
            <w:r w:rsidRPr="006C2771">
              <w:rPr>
                <w:b/>
              </w:rPr>
              <w:t>Wypisz się z grupy</w:t>
            </w:r>
          </w:p>
        </w:tc>
      </w:tr>
    </w:tbl>
    <w:p w:rsidR="003F649C" w:rsidRDefault="003F649C">
      <w:pPr>
        <w:pStyle w:val="normal"/>
        <w:ind w:left="720"/>
        <w:jc w:val="both"/>
        <w:rPr>
          <w:b/>
          <w:sz w:val="28"/>
        </w:rPr>
      </w:pPr>
    </w:p>
    <w:p w:rsidR="00CD2B6C" w:rsidRDefault="00CD2B6C" w:rsidP="00CD2B6C">
      <w:pPr>
        <w:pStyle w:val="normal"/>
        <w:ind w:left="720"/>
        <w:jc w:val="both"/>
        <w:rPr>
          <w:b/>
          <w:sz w:val="28"/>
        </w:rPr>
      </w:pPr>
      <w:r>
        <w:rPr>
          <w:b/>
          <w:sz w:val="28"/>
        </w:rPr>
        <w:t>VI</w:t>
      </w:r>
      <w:r w:rsidR="001E6F3D">
        <w:rPr>
          <w:b/>
          <w:sz w:val="28"/>
        </w:rPr>
        <w:t>I</w:t>
      </w:r>
      <w:r>
        <w:rPr>
          <w:b/>
          <w:sz w:val="28"/>
        </w:rPr>
        <w:t>.</w:t>
      </w:r>
      <w:r>
        <w:rPr>
          <w:sz w:val="14"/>
        </w:rPr>
        <w:t xml:space="preserve">            </w:t>
      </w:r>
      <w:r>
        <w:rPr>
          <w:b/>
          <w:sz w:val="28"/>
        </w:rPr>
        <w:t>Wymagania niefunkcjonalne: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Kompatybilność:</w:t>
      </w:r>
    </w:p>
    <w:p w:rsidR="00CD2B6C" w:rsidRPr="00CD2B6C" w:rsidRDefault="00CD2B6C" w:rsidP="00CD2B6C">
      <w:pPr>
        <w:pStyle w:val="normal"/>
        <w:ind w:left="1441"/>
        <w:jc w:val="both"/>
      </w:pPr>
      <w:r>
        <w:t>System powinien być zależny od platformy Android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Wydajność:</w:t>
      </w:r>
    </w:p>
    <w:p w:rsidR="00CD2B6C" w:rsidRDefault="00CD2B6C" w:rsidP="00CD2B6C">
      <w:pPr>
        <w:pStyle w:val="normal"/>
        <w:ind w:left="1441"/>
        <w:jc w:val="both"/>
      </w:pPr>
      <w:r>
        <w:rPr>
          <w:sz w:val="23"/>
          <w:szCs w:val="23"/>
        </w:rPr>
        <w:t>S</w:t>
      </w:r>
      <w:r w:rsidRPr="00CD2B6C">
        <w:t>ystem powinien zwraca</w:t>
      </w:r>
      <w:r>
        <w:t>ć</w:t>
      </w:r>
      <w:r w:rsidRPr="00CD2B6C">
        <w:t xml:space="preserve"> odpowiedź w możliwie krótkim czasie.</w:t>
      </w:r>
    </w:p>
    <w:p w:rsidR="00CD2B6C" w:rsidRDefault="00CD2B6C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Standardy:</w:t>
      </w:r>
    </w:p>
    <w:p w:rsidR="00CD2B6C" w:rsidRPr="00CD2B6C" w:rsidRDefault="00F91466" w:rsidP="00CD2B6C">
      <w:pPr>
        <w:pStyle w:val="normal"/>
        <w:ind w:left="1441"/>
        <w:jc w:val="both"/>
      </w:pPr>
      <w:r w:rsidRPr="00F91466">
        <w:t>Interfejs użytkownika powinien by</w:t>
      </w:r>
      <w:r>
        <w:t>ć</w:t>
      </w:r>
      <w:r w:rsidRPr="00F91466">
        <w:t xml:space="preserve"> oparty na technologiach umożliwiających jak najszerszy dostęp użytkowników.</w:t>
      </w:r>
    </w:p>
    <w:p w:rsidR="00CD2B6C" w:rsidRDefault="00F91466" w:rsidP="00CD2B6C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Łatwość użytkowania</w:t>
      </w:r>
      <w:r w:rsidR="00CD2B6C">
        <w:rPr>
          <w:b/>
          <w:i/>
        </w:rPr>
        <w:t>:</w:t>
      </w:r>
    </w:p>
    <w:p w:rsidR="00CD2B6C" w:rsidRDefault="00F91466" w:rsidP="00F91466">
      <w:pPr>
        <w:pStyle w:val="normal"/>
        <w:ind w:left="1440"/>
        <w:jc w:val="both"/>
      </w:pPr>
      <w:r w:rsidRPr="00F91466">
        <w:t>Aplikacja mobilna powinna być intuicyjna w obsłudze, tak aby użytkownik potrafił korzystać z systemu.</w:t>
      </w:r>
      <w:r w:rsidR="00CD2B6C" w:rsidRPr="00F91466">
        <w:tab/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Ograniczenia:</w:t>
      </w:r>
    </w:p>
    <w:p w:rsidR="00F91466" w:rsidRDefault="00F91466" w:rsidP="00F91466">
      <w:pPr>
        <w:pStyle w:val="normal"/>
        <w:ind w:left="1440"/>
        <w:jc w:val="both"/>
      </w:pPr>
      <w:r w:rsidRPr="00F91466">
        <w:t xml:space="preserve">Serwerem bazy danych użytym w projekcie będzie </w:t>
      </w:r>
      <w:proofErr w:type="spellStart"/>
      <w:r w:rsidRPr="00F91466">
        <w:t>SQLite</w:t>
      </w:r>
      <w:proofErr w:type="spellEnd"/>
      <w:r w:rsidRPr="00F91466">
        <w:t xml:space="preserve"> dla </w:t>
      </w:r>
      <w:r>
        <w:t>serwera</w:t>
      </w:r>
      <w:r w:rsidRPr="00F91466">
        <w:t>.</w:t>
      </w:r>
      <w:r w:rsidRPr="00F91466">
        <w:tab/>
      </w:r>
    </w:p>
    <w:p w:rsidR="00350B27" w:rsidRDefault="00350B27" w:rsidP="00F91466">
      <w:pPr>
        <w:pStyle w:val="normal"/>
        <w:ind w:left="1440"/>
        <w:jc w:val="both"/>
      </w:pPr>
    </w:p>
    <w:p w:rsidR="00350B27" w:rsidRPr="00F91466" w:rsidRDefault="00350B27" w:rsidP="00F91466">
      <w:pPr>
        <w:pStyle w:val="normal"/>
        <w:ind w:left="1440"/>
        <w:jc w:val="both"/>
      </w:pP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lastRenderedPageBreak/>
        <w:t>Interfejs:</w:t>
      </w:r>
    </w:p>
    <w:p w:rsidR="00F40B9C" w:rsidRDefault="00F91466" w:rsidP="00350B27">
      <w:pPr>
        <w:pStyle w:val="normal"/>
        <w:ind w:left="1440"/>
        <w:jc w:val="both"/>
      </w:pPr>
      <w:r>
        <w:t>Interfejs i kolorystyka powinna być przejrzysta i jasna</w:t>
      </w:r>
      <w:r w:rsidRPr="00F91466">
        <w:t>.</w:t>
      </w:r>
      <w:r>
        <w:t xml:space="preserve"> Obsługa interfejsu powinna być przyjazna dla użytkownika.</w:t>
      </w:r>
    </w:p>
    <w:p w:rsidR="00F91466" w:rsidRDefault="00F91466" w:rsidP="00F91466">
      <w:pPr>
        <w:pStyle w:val="normal"/>
        <w:numPr>
          <w:ilvl w:val="0"/>
          <w:numId w:val="4"/>
        </w:numPr>
        <w:jc w:val="both"/>
        <w:rPr>
          <w:b/>
          <w:i/>
        </w:rPr>
      </w:pPr>
      <w:r>
        <w:rPr>
          <w:b/>
          <w:i/>
        </w:rPr>
        <w:t>Praca z systemem:</w:t>
      </w:r>
    </w:p>
    <w:p w:rsidR="00F91466" w:rsidRPr="00F91466" w:rsidRDefault="00F91466" w:rsidP="00F91466">
      <w:pPr>
        <w:pStyle w:val="normal"/>
        <w:ind w:left="1440"/>
        <w:jc w:val="both"/>
      </w:pPr>
      <w:r>
        <w:t>Aplikacja powinna posiadać walidację pól wejść formularzy. Błąd dokładności wskazywania położenia do 10m.</w:t>
      </w:r>
    </w:p>
    <w:p w:rsidR="00CD2B6C" w:rsidRDefault="00CD2B6C" w:rsidP="00F91466">
      <w:pPr>
        <w:pStyle w:val="normal"/>
        <w:jc w:val="both"/>
        <w:rPr>
          <w:b/>
          <w:i/>
        </w:rPr>
      </w:pPr>
    </w:p>
    <w:p w:rsidR="001E6F3D" w:rsidRDefault="001E6F3D" w:rsidP="00BB1828">
      <w:pPr>
        <w:pStyle w:val="normal"/>
        <w:rPr>
          <w:b/>
          <w:sz w:val="28"/>
        </w:rPr>
      </w:pPr>
      <w:r>
        <w:rPr>
          <w:b/>
          <w:sz w:val="28"/>
        </w:rPr>
        <w:t>VIII.</w:t>
      </w:r>
      <w:r>
        <w:rPr>
          <w:sz w:val="14"/>
        </w:rPr>
        <w:t xml:space="preserve">            </w:t>
      </w:r>
      <w:r>
        <w:rPr>
          <w:b/>
          <w:sz w:val="28"/>
        </w:rPr>
        <w:t>Przypadki użycia:</w:t>
      </w:r>
    </w:p>
    <w:p w:rsidR="00BB1828" w:rsidRDefault="00BB1828" w:rsidP="001E6F3D">
      <w:pPr>
        <w:pStyle w:val="normal"/>
        <w:ind w:left="720"/>
        <w:rPr>
          <w:b/>
          <w:sz w:val="28"/>
        </w:rPr>
      </w:pPr>
    </w:p>
    <w:p w:rsidR="00BB1828" w:rsidRPr="006573A6" w:rsidRDefault="00BB1828" w:rsidP="00BB1828">
      <w:pPr>
        <w:pStyle w:val="normal"/>
        <w:numPr>
          <w:ilvl w:val="0"/>
          <w:numId w:val="5"/>
        </w:numPr>
        <w:rPr>
          <w:b/>
          <w:bCs/>
        </w:rPr>
      </w:pPr>
      <w:r w:rsidRPr="006573A6">
        <w:rPr>
          <w:b/>
          <w:bCs/>
        </w:rPr>
        <w:t>Konwencje typograficzne i opis szablonu</w:t>
      </w:r>
      <w:r w:rsidR="006573A6">
        <w:rPr>
          <w:b/>
          <w:bCs/>
        </w:rPr>
        <w:t>:</w:t>
      </w:r>
    </w:p>
    <w:p w:rsidR="00BB1828" w:rsidRPr="00BB1828" w:rsidRDefault="00BB1828" w:rsidP="00BB1828">
      <w:pPr>
        <w:pStyle w:val="normal"/>
        <w:ind w:left="720"/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539"/>
        <w:gridCol w:w="4925"/>
      </w:tblGrid>
      <w:tr w:rsidR="00BB1828" w:rsidRPr="006573A6" w:rsidTr="00BB1828">
        <w:trPr>
          <w:trHeight w:val="266"/>
        </w:trPr>
        <w:tc>
          <w:tcPr>
            <w:tcW w:w="4539" w:type="dxa"/>
          </w:tcPr>
          <w:p w:rsidR="00BB1828" w:rsidRPr="006573A6" w:rsidRDefault="00BB1828" w:rsidP="00BB1828">
            <w:pPr>
              <w:pStyle w:val="Default"/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6573A6">
              <w:rPr>
                <w:rFonts w:ascii="Arial" w:hAnsi="Arial" w:cs="Arial"/>
                <w:sz w:val="22"/>
                <w:szCs w:val="22"/>
                <w:u w:val="single"/>
              </w:rPr>
              <w:t>podkreślony tekst</w:t>
            </w:r>
          </w:p>
        </w:tc>
        <w:tc>
          <w:tcPr>
            <w:tcW w:w="4925" w:type="dxa"/>
          </w:tcPr>
          <w:p w:rsidR="00BB1828" w:rsidRPr="006573A6" w:rsidRDefault="00BB1828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>odwołanie do innego przypadku użycia gdy tekst jest wyrażeniem czasownikowym,</w:t>
            </w:r>
          </w:p>
        </w:tc>
      </w:tr>
    </w:tbl>
    <w:p w:rsidR="00BB1828" w:rsidRPr="006573A6" w:rsidRDefault="00BB1828" w:rsidP="001E6F3D">
      <w:pPr>
        <w:pStyle w:val="normal"/>
        <w:ind w:left="720"/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Przypadek użycia czego 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Cel użytkownika, Streszczenie lub Podfunkcja]</w:t>
            </w:r>
          </w:p>
        </w:tc>
      </w:tr>
      <w:tr w:rsidR="00BB1828" w:rsidRPr="006573A6" w:rsidTr="006573A6">
        <w:tc>
          <w:tcPr>
            <w:tcW w:w="9500" w:type="dxa"/>
            <w:gridSpan w:val="2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t>[Nazwa uczestnika]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Ta część z jego interesów, którą przypadek użycia chroni i próbuje spełnić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Kto używa?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Asercja spełniona przy wchodzeniu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[Zdarzenie, które powoduje wejście do scenariusza]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Aktor czasownik </w:t>
            </w:r>
          </w:p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2. System czasownik</w:t>
            </w:r>
          </w:p>
        </w:tc>
      </w:tr>
      <w:tr w:rsidR="00BB1828" w:rsidRPr="006573A6" w:rsidTr="00BB1828">
        <w:tc>
          <w:tcPr>
            <w:tcW w:w="3652" w:type="dxa"/>
          </w:tcPr>
          <w:p w:rsidR="00BB1828" w:rsidRPr="006573A6" w:rsidRDefault="00BB1828" w:rsidP="00BB1828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B1828" w:rsidRPr="006573A6" w:rsidRDefault="00BB1828" w:rsidP="00B25032">
            <w:pPr>
              <w:pStyle w:val="normal"/>
              <w:rPr>
                <w:b/>
              </w:rPr>
            </w:pPr>
            <w:r w:rsidRPr="006573A6">
              <w:t>1a. Awaria: [Co może pójś</w:t>
            </w:r>
            <w:r w:rsidR="006573A6">
              <w:t>ć</w:t>
            </w:r>
            <w:r w:rsidRPr="006573A6">
              <w:t xml:space="preserve"> nie tak i jak te awarie są obsługiwane ?]</w:t>
            </w:r>
          </w:p>
        </w:tc>
      </w:tr>
    </w:tbl>
    <w:p w:rsidR="00E26960" w:rsidRDefault="00E26960" w:rsidP="00F91466">
      <w:pPr>
        <w:pStyle w:val="normal"/>
        <w:jc w:val="both"/>
        <w:rPr>
          <w:b/>
          <w:i/>
        </w:rPr>
      </w:pPr>
    </w:p>
    <w:p w:rsidR="006573A6" w:rsidRDefault="003528E4" w:rsidP="006573A6">
      <w:pPr>
        <w:pStyle w:val="normal"/>
        <w:numPr>
          <w:ilvl w:val="0"/>
          <w:numId w:val="5"/>
        </w:numPr>
        <w:jc w:val="both"/>
        <w:rPr>
          <w:b/>
        </w:rPr>
      </w:pPr>
      <w:r>
        <w:rPr>
          <w:b/>
        </w:rPr>
        <w:t>Opis</w:t>
      </w:r>
      <w:r w:rsidR="006573A6">
        <w:rPr>
          <w:b/>
        </w:rPr>
        <w:t xml:space="preserve"> przypadków:</w:t>
      </w:r>
    </w:p>
    <w:p w:rsidR="006573A6" w:rsidRPr="006573A6" w:rsidRDefault="006573A6" w:rsidP="00F91466">
      <w:pPr>
        <w:pStyle w:val="normal"/>
        <w:jc w:val="both"/>
        <w:rPr>
          <w:b/>
        </w:rPr>
      </w:pPr>
    </w:p>
    <w:p w:rsidR="006573A6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łóż konto</w:t>
      </w:r>
    </w:p>
    <w:p w:rsidR="006573A6" w:rsidRPr="006573A6" w:rsidRDefault="006573A6" w:rsidP="006573A6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6573A6" w:rsidRPr="006573A6" w:rsidTr="006573A6">
        <w:tc>
          <w:tcPr>
            <w:tcW w:w="9500" w:type="dxa"/>
            <w:gridSpan w:val="2"/>
          </w:tcPr>
          <w:p w:rsidR="006573A6" w:rsidRPr="006573A6" w:rsidRDefault="006573A6" w:rsidP="006573A6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normal"/>
              <w:rPr>
                <w:b/>
              </w:rPr>
            </w:pPr>
            <w:r>
              <w:t>Chce założyć konto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Użytkownik</w:t>
            </w:r>
            <w:r w:rsidR="00C958CE">
              <w:t xml:space="preserve"> niezalogowany (zwany dalej Użytkownikiem)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Potrzeba założenia konta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6573A6" w:rsidRPr="006573A6" w:rsidRDefault="002514F2" w:rsidP="00B25032">
            <w:pPr>
              <w:pStyle w:val="normal"/>
              <w:rPr>
                <w:b/>
              </w:rPr>
            </w:pPr>
            <w:r>
              <w:t>Wybranie opcji „Załóż konto”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6573A6" w:rsidRPr="006573A6" w:rsidRDefault="006573A6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 w:rsidR="002514F2">
              <w:rPr>
                <w:rFonts w:ascii="Arial" w:hAnsi="Arial" w:cs="Arial"/>
                <w:sz w:val="22"/>
                <w:szCs w:val="22"/>
              </w:rPr>
              <w:t>Użytkownik wybiera opcję „Załóż konto”</w:t>
            </w:r>
          </w:p>
          <w:p w:rsidR="006573A6" w:rsidRDefault="006573A6" w:rsidP="00B25032">
            <w:pPr>
              <w:pStyle w:val="normal"/>
            </w:pPr>
            <w:r w:rsidRPr="006573A6">
              <w:t xml:space="preserve">2. System </w:t>
            </w:r>
            <w:r w:rsidR="002514F2">
              <w:t>wyświetla formularz rejestracyjny zawierający:</w:t>
            </w:r>
          </w:p>
          <w:p w:rsidR="002514F2" w:rsidRDefault="002514F2" w:rsidP="00B25032">
            <w:pPr>
              <w:pStyle w:val="normal"/>
            </w:pPr>
            <w:r w:rsidRPr="002514F2">
              <w:t>- imię</w:t>
            </w:r>
            <w:r w:rsidR="00C958CE">
              <w:t>,</w:t>
            </w:r>
            <w:r>
              <w:t xml:space="preserve"> nazwisko</w:t>
            </w:r>
            <w:r w:rsidR="00C958CE">
              <w:t>,</w:t>
            </w:r>
            <w:r>
              <w:t xml:space="preserve"> adres mail</w:t>
            </w:r>
            <w:r w:rsidR="00C958CE">
              <w:t>,</w:t>
            </w:r>
            <w:r>
              <w:t xml:space="preserve"> hasło</w:t>
            </w:r>
            <w:r w:rsidR="00C958CE">
              <w:t>.</w:t>
            </w:r>
          </w:p>
          <w:p w:rsidR="002514F2" w:rsidRDefault="002514F2" w:rsidP="00B25032">
            <w:pPr>
              <w:pStyle w:val="normal"/>
            </w:pPr>
            <w:r>
              <w:t xml:space="preserve">3. Użytkownik zatwierdza </w:t>
            </w:r>
            <w:r w:rsidR="00C958CE">
              <w:t>wpisane</w:t>
            </w:r>
            <w:r>
              <w:t xml:space="preserve"> dane opcją „Wyślij”</w:t>
            </w:r>
          </w:p>
          <w:p w:rsidR="002514F2" w:rsidRDefault="002514F2" w:rsidP="00B25032">
            <w:pPr>
              <w:pStyle w:val="normal"/>
            </w:pPr>
            <w:r>
              <w:t>4. System weryfikuje dane oraz wysyła je na serwer.</w:t>
            </w:r>
          </w:p>
          <w:p w:rsidR="002514F2" w:rsidRDefault="002514F2" w:rsidP="00B25032">
            <w:pPr>
              <w:pStyle w:val="normal"/>
            </w:pPr>
            <w:r>
              <w:t>5. System pokazuje opcje „</w:t>
            </w:r>
            <w:r w:rsidR="00C62398" w:rsidRPr="00C62398">
              <w:rPr>
                <w:u w:val="single"/>
              </w:rPr>
              <w:t>Utwórz grupę</w:t>
            </w:r>
            <w:r w:rsidR="00C62398">
              <w:t xml:space="preserve">” oraz </w:t>
            </w:r>
            <w:r w:rsidR="00C958CE">
              <w:t>„</w:t>
            </w:r>
            <w:r w:rsidR="00C958CE" w:rsidRPr="00C958CE">
              <w:rPr>
                <w:u w:val="single"/>
              </w:rPr>
              <w:t>Dołącz do grupy</w:t>
            </w:r>
            <w:r w:rsidR="00C958CE">
              <w:t>”.</w:t>
            </w:r>
          </w:p>
          <w:p w:rsidR="00C958CE" w:rsidRPr="002514F2" w:rsidRDefault="00C958CE" w:rsidP="00B25032">
            <w:pPr>
              <w:pStyle w:val="normal"/>
            </w:pPr>
            <w:r>
              <w:t>6. Użytkownik wybiera jedną z dostępnych opcji.</w:t>
            </w:r>
          </w:p>
        </w:tc>
      </w:tr>
      <w:tr w:rsidR="006573A6" w:rsidRPr="006573A6" w:rsidTr="006573A6">
        <w:tc>
          <w:tcPr>
            <w:tcW w:w="3652" w:type="dxa"/>
          </w:tcPr>
          <w:p w:rsidR="006573A6" w:rsidRPr="006573A6" w:rsidRDefault="006573A6" w:rsidP="006573A6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6573A6" w:rsidRDefault="00C958CE" w:rsidP="00B25032">
            <w:pPr>
              <w:pStyle w:val="normal"/>
            </w:pPr>
            <w:r>
              <w:t>4</w:t>
            </w:r>
            <w:r w:rsidR="006573A6" w:rsidRPr="006573A6">
              <w:t xml:space="preserve">a. </w:t>
            </w:r>
            <w:r>
              <w:t>System wyświetla komunikat</w:t>
            </w:r>
            <w:r w:rsidR="00402802">
              <w:t xml:space="preserve"> o błędzie</w:t>
            </w:r>
            <w:r>
              <w:t xml:space="preserve"> w razie </w:t>
            </w:r>
            <w:r>
              <w:lastRenderedPageBreak/>
              <w:t>błędnie wpisanych danych.</w:t>
            </w:r>
          </w:p>
          <w:p w:rsidR="00C958CE" w:rsidRPr="00C958CE" w:rsidRDefault="00C958CE" w:rsidP="00B25032">
            <w:pPr>
              <w:pStyle w:val="normal"/>
            </w:pPr>
            <w:r>
              <w:t>6a.</w:t>
            </w:r>
            <w:r w:rsidR="00016C73">
              <w:t xml:space="preserve"> System w przypadku braku istnienia jakichkolwiek grup wyświetla komunikat z informacją o potrzebie stworzenia grupy i braku możliwości dołączenia do grupy.</w:t>
            </w:r>
          </w:p>
        </w:tc>
      </w:tr>
    </w:tbl>
    <w:p w:rsidR="006573A6" w:rsidRDefault="006573A6" w:rsidP="006573A6">
      <w:pPr>
        <w:pStyle w:val="normal"/>
        <w:jc w:val="both"/>
        <w:rPr>
          <w:b/>
          <w:i/>
        </w:rPr>
      </w:pPr>
    </w:p>
    <w:p w:rsidR="00890511" w:rsidRPr="006573A6" w:rsidRDefault="00890511" w:rsidP="006573A6">
      <w:pPr>
        <w:pStyle w:val="normal"/>
        <w:jc w:val="both"/>
        <w:rPr>
          <w:b/>
          <w:i/>
        </w:rPr>
      </w:pPr>
    </w:p>
    <w:p w:rsidR="006573A6" w:rsidRPr="006573A6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ypomnij hasło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C958CE" w:rsidRPr="006573A6" w:rsidTr="00C958CE">
        <w:tc>
          <w:tcPr>
            <w:tcW w:w="9500" w:type="dxa"/>
            <w:gridSpan w:val="2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C958CE" w:rsidRPr="006573A6" w:rsidRDefault="00402802" w:rsidP="00B25032">
            <w:pPr>
              <w:pStyle w:val="normal"/>
              <w:rPr>
                <w:b/>
              </w:rPr>
            </w:pPr>
            <w:r>
              <w:t xml:space="preserve">Chce przypomnieć hasło do </w:t>
            </w:r>
            <w:r w:rsidR="00C958CE">
              <w:t>kont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 xml:space="preserve">Potrzeba </w:t>
            </w:r>
            <w:r w:rsidR="00016C73">
              <w:t>przypomnienia hasła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normal"/>
              <w:rPr>
                <w:b/>
              </w:rPr>
            </w:pPr>
            <w:r>
              <w:t>Wybranie opcji „</w:t>
            </w:r>
            <w:r w:rsidR="00016C73">
              <w:t>Przypomnij hasło</w:t>
            </w:r>
            <w:r>
              <w:t>”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958CE" w:rsidRPr="006573A6" w:rsidRDefault="00C958CE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6573A6">
              <w:rPr>
                <w:rFonts w:ascii="Arial" w:hAnsi="Arial" w:cs="Arial"/>
                <w:sz w:val="22"/>
                <w:szCs w:val="22"/>
              </w:rPr>
              <w:t xml:space="preserve">1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016C73" w:rsidRPr="00016C73">
              <w:rPr>
                <w:rFonts w:ascii="Arial" w:hAnsi="Arial" w:cs="Arial"/>
                <w:sz w:val="22"/>
                <w:szCs w:val="22"/>
              </w:rPr>
              <w:t>Przypomnij hasło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</w:p>
          <w:p w:rsidR="00C958CE" w:rsidRDefault="00C958CE" w:rsidP="00B25032">
            <w:pPr>
              <w:pStyle w:val="normal"/>
            </w:pPr>
            <w:r w:rsidRPr="006573A6">
              <w:t xml:space="preserve">2. System </w:t>
            </w:r>
            <w:r>
              <w:t xml:space="preserve">wyświetla formularz </w:t>
            </w:r>
            <w:r w:rsidR="00016C73">
              <w:t xml:space="preserve">zawierający </w:t>
            </w:r>
            <w:r>
              <w:t>adres mail</w:t>
            </w:r>
            <w:r w:rsidR="00016C73">
              <w:t>.</w:t>
            </w:r>
          </w:p>
          <w:p w:rsidR="00C958CE" w:rsidRDefault="00C958CE" w:rsidP="00B25032">
            <w:pPr>
              <w:pStyle w:val="normal"/>
            </w:pPr>
            <w:r>
              <w:t>3. Użytkownik zatwierdza swoje dane opcją „Wyślij”</w:t>
            </w:r>
            <w:r w:rsidR="00016C73">
              <w:t>.</w:t>
            </w:r>
          </w:p>
          <w:p w:rsidR="00C958CE" w:rsidRDefault="00C958CE" w:rsidP="00B25032">
            <w:pPr>
              <w:pStyle w:val="normal"/>
            </w:pPr>
            <w:r>
              <w:t>4. System weryfikuje dane oraz wysyła je na serwer.</w:t>
            </w:r>
          </w:p>
          <w:p w:rsidR="00C958CE" w:rsidRPr="002514F2" w:rsidRDefault="00016C73" w:rsidP="00B25032">
            <w:pPr>
              <w:pStyle w:val="normal"/>
            </w:pPr>
            <w:r>
              <w:t>5. Serwer wysyła na podany adres mailowy hasło użytkownika.</w:t>
            </w:r>
          </w:p>
        </w:tc>
      </w:tr>
      <w:tr w:rsidR="00C958CE" w:rsidRPr="006573A6" w:rsidTr="00C958CE">
        <w:tc>
          <w:tcPr>
            <w:tcW w:w="3652" w:type="dxa"/>
          </w:tcPr>
          <w:p w:rsidR="00C958CE" w:rsidRPr="006573A6" w:rsidRDefault="00C958CE" w:rsidP="00C958CE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C958CE" w:rsidRPr="00402802" w:rsidRDefault="00402802" w:rsidP="00B25032">
            <w:pPr>
              <w:pStyle w:val="normal"/>
            </w:pPr>
            <w:r>
              <w:t>4</w:t>
            </w:r>
            <w:r w:rsidRPr="006573A6">
              <w:t xml:space="preserve">a. </w:t>
            </w:r>
            <w:r>
              <w:t>System wyświetla komunikat o błędzie w razie błędnie wpisanych danych lub braku podanego adresu mail w bazie danych serwera.</w:t>
            </w:r>
          </w:p>
        </w:tc>
      </w:tr>
    </w:tbl>
    <w:p w:rsidR="006573A6" w:rsidRPr="006573A6" w:rsidRDefault="006573A6" w:rsidP="006573A6">
      <w:pPr>
        <w:pStyle w:val="normal"/>
        <w:jc w:val="both"/>
        <w:rPr>
          <w:b/>
          <w:i/>
        </w:rPr>
      </w:pPr>
    </w:p>
    <w:p w:rsidR="006573A6" w:rsidRPr="0040280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loguj</w:t>
      </w:r>
    </w:p>
    <w:p w:rsidR="00402802" w:rsidRDefault="00402802" w:rsidP="0040280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402802" w:rsidRPr="006573A6" w:rsidTr="00B25032">
        <w:tc>
          <w:tcPr>
            <w:tcW w:w="9500" w:type="dxa"/>
            <w:gridSpan w:val="2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Chce zalogować się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Potrzeba zalogowania do konta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02802" w:rsidRPr="006573A6" w:rsidRDefault="00402802" w:rsidP="00B25032">
            <w:pPr>
              <w:pStyle w:val="normal"/>
              <w:rPr>
                <w:b/>
              </w:rPr>
            </w:pPr>
            <w:r>
              <w:t>Wybranie opcji „Zaloguj”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02802" w:rsidRDefault="0040280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 Użytkownik uzupełnia formularz wpisując adres mailowy i hasło</w:t>
            </w:r>
          </w:p>
          <w:p w:rsidR="00402802" w:rsidRPr="006573A6" w:rsidRDefault="0040280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Zalogu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02802" w:rsidRPr="002514F2" w:rsidRDefault="00402802" w:rsidP="00B25032">
            <w:pPr>
              <w:pStyle w:val="normal"/>
            </w:pPr>
            <w:r>
              <w:t xml:space="preserve">3. System weryfikuje dane oraz łączy użytkownika </w:t>
            </w:r>
            <w:r w:rsidR="00B25032">
              <w:t>z serwerem logując go do konta</w:t>
            </w:r>
            <w:r>
              <w:t>.</w:t>
            </w:r>
          </w:p>
        </w:tc>
      </w:tr>
      <w:tr w:rsidR="00402802" w:rsidRPr="006573A6" w:rsidTr="00B25032">
        <w:tc>
          <w:tcPr>
            <w:tcW w:w="3652" w:type="dxa"/>
          </w:tcPr>
          <w:p w:rsidR="00402802" w:rsidRPr="006573A6" w:rsidRDefault="0040280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02802" w:rsidRPr="00402802" w:rsidRDefault="00B25032" w:rsidP="00B25032">
            <w:pPr>
              <w:pStyle w:val="normal"/>
            </w:pPr>
            <w:r>
              <w:t>3</w:t>
            </w:r>
            <w:r w:rsidR="00402802" w:rsidRPr="006573A6">
              <w:t xml:space="preserve">a. </w:t>
            </w:r>
            <w:r w:rsidR="00402802">
              <w:t>System wyświetla komunikat o błędzie w razie błędnie wpisanych danych lub braku podanego adresu mail w bazie danych serwera</w:t>
            </w:r>
            <w:r>
              <w:t xml:space="preserve"> lub błędnego hasła</w:t>
            </w:r>
            <w:r w:rsidR="00402802">
              <w:t>.</w:t>
            </w:r>
          </w:p>
        </w:tc>
      </w:tr>
    </w:tbl>
    <w:p w:rsidR="00402802" w:rsidRPr="006573A6" w:rsidRDefault="00402802" w:rsidP="0040280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jdź z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lastRenderedPageBreak/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hce wyjść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Potrzeba wyjścia z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Wybranie opcji „Wyjdź z aplikacji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t>Wyjdź z aplikacji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25032" w:rsidRPr="002514F2" w:rsidRDefault="00B25032" w:rsidP="00B25032">
            <w:pPr>
              <w:pStyle w:val="normal"/>
            </w:pPr>
            <w:r>
              <w:t>2. System zamyka okno aplikacji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126F5A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glądaj mapę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350B27" w:rsidRPr="006573A6" w:rsidTr="00350B27">
        <w:tc>
          <w:tcPr>
            <w:tcW w:w="9288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przeglądać mapę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Potrzeba przeglądania mapy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Wybranie opcji „Przeglądaj mapę”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Przeglądaj map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0B27" w:rsidRPr="002514F2" w:rsidRDefault="00350B27" w:rsidP="00B17D5C">
            <w:pPr>
              <w:pStyle w:val="normal"/>
            </w:pPr>
            <w:r>
              <w:t>2. System wyświetla mapę.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350B27" w:rsidRPr="00402802" w:rsidRDefault="00350B27" w:rsidP="00B17D5C">
            <w:pPr>
              <w:pStyle w:val="normal"/>
            </w:pPr>
            <w:r>
              <w:t xml:space="preserve">2.a System wyświetla komunikat o błędzie połączenia z witryną Google </w:t>
            </w:r>
            <w:proofErr w:type="spellStart"/>
            <w:r>
              <w:t>Maps</w:t>
            </w:r>
            <w:proofErr w:type="spellEnd"/>
            <w:r>
              <w:t>.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Informacje o aplikacji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B25032" w:rsidRPr="006573A6" w:rsidTr="00B25032">
        <w:tc>
          <w:tcPr>
            <w:tcW w:w="9500" w:type="dxa"/>
            <w:gridSpan w:val="2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848" w:type="dxa"/>
            <w:vAlign w:val="center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Chce </w:t>
            </w:r>
            <w:r w:rsidR="00126F5A">
              <w:t>uzyskać informacje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25032" w:rsidRPr="006573A6" w:rsidRDefault="00B25032" w:rsidP="00B25032">
            <w:pPr>
              <w:pStyle w:val="normal"/>
              <w:rPr>
                <w:b/>
              </w:rPr>
            </w:pPr>
            <w:r>
              <w:t>Użytkownik niezalogowany/zalogowany (zwany dalej Użytkownikiem)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 xml:space="preserve">Potrzeba </w:t>
            </w:r>
            <w:r w:rsidR="00126F5A">
              <w:t>uzyskania informacji o aplikacji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25032" w:rsidRPr="006573A6" w:rsidRDefault="00B25032" w:rsidP="00126F5A">
            <w:pPr>
              <w:pStyle w:val="normal"/>
              <w:rPr>
                <w:b/>
              </w:rPr>
            </w:pPr>
            <w:r>
              <w:t>Wybranie opcji „</w:t>
            </w:r>
            <w:r w:rsidR="00126F5A">
              <w:t>Informacje o</w:t>
            </w:r>
            <w:r>
              <w:t xml:space="preserve"> aplikacji”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25032" w:rsidRPr="00C33B9B" w:rsidRDefault="00B25032" w:rsidP="00B250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</w:t>
            </w:r>
            <w:r w:rsidR="00126F5A" w:rsidRPr="00C33B9B">
              <w:rPr>
                <w:rFonts w:ascii="Arial" w:hAnsi="Arial" w:cs="Arial"/>
                <w:sz w:val="22"/>
                <w:szCs w:val="22"/>
              </w:rPr>
              <w:t>Informacje o</w:t>
            </w:r>
            <w:r w:rsidRPr="00C33B9B">
              <w:rPr>
                <w:rFonts w:ascii="Arial" w:hAnsi="Arial" w:cs="Arial"/>
                <w:sz w:val="22"/>
                <w:szCs w:val="22"/>
              </w:rPr>
              <w:t xml:space="preserve"> aplikacji”.</w:t>
            </w:r>
          </w:p>
          <w:p w:rsidR="00B25032" w:rsidRPr="002514F2" w:rsidRDefault="00B25032" w:rsidP="00C33B9B">
            <w:pPr>
              <w:pStyle w:val="normal"/>
            </w:pPr>
            <w:r w:rsidRPr="00C33B9B">
              <w:t xml:space="preserve">2. System </w:t>
            </w:r>
            <w:r w:rsidR="00C33B9B" w:rsidRPr="00C33B9B">
              <w:t>wyświetla informacje o aplikacji</w:t>
            </w:r>
            <w:r w:rsidRPr="00C33B9B">
              <w:t>.</w:t>
            </w:r>
          </w:p>
        </w:tc>
      </w:tr>
      <w:tr w:rsidR="00B25032" w:rsidRPr="006573A6" w:rsidTr="00B25032">
        <w:tc>
          <w:tcPr>
            <w:tcW w:w="3652" w:type="dxa"/>
          </w:tcPr>
          <w:p w:rsidR="00B25032" w:rsidRPr="006573A6" w:rsidRDefault="00B25032" w:rsidP="00B250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25032" w:rsidRPr="00402802" w:rsidRDefault="00B25032" w:rsidP="00490C77">
            <w:pPr>
              <w:pStyle w:val="normal"/>
            </w:pPr>
            <w:r>
              <w:t>-</w:t>
            </w:r>
          </w:p>
        </w:tc>
      </w:tr>
    </w:tbl>
    <w:p w:rsidR="00B25032" w:rsidRPr="006573A6" w:rsidRDefault="00B25032" w:rsidP="00B25032">
      <w:pPr>
        <w:pStyle w:val="normal"/>
        <w:jc w:val="both"/>
        <w:rPr>
          <w:b/>
          <w:i/>
        </w:rPr>
      </w:pPr>
    </w:p>
    <w:p w:rsidR="006573A6" w:rsidRPr="00B25032" w:rsidRDefault="006573A6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FAQ</w:t>
      </w:r>
    </w:p>
    <w:p w:rsidR="00B25032" w:rsidRDefault="00B25032" w:rsidP="00B25032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02"/>
        <w:gridCol w:w="5686"/>
      </w:tblGrid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686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686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niezalogowanego/zalogowanego</w:t>
            </w:r>
          </w:p>
        </w:tc>
      </w:tr>
      <w:tr w:rsidR="00350B27" w:rsidRPr="006573A6" w:rsidTr="00350B27">
        <w:tc>
          <w:tcPr>
            <w:tcW w:w="9288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niezalogowany/zalogowany</w:t>
            </w:r>
          </w:p>
        </w:tc>
        <w:tc>
          <w:tcPr>
            <w:tcW w:w="5686" w:type="dxa"/>
            <w:vAlign w:val="center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przeczytać FAQ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686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 xml:space="preserve">Użytkownik niezalogowany/zalogowany (zwany dalej </w:t>
            </w:r>
            <w:r>
              <w:lastRenderedPageBreak/>
              <w:t>Użytkownikiem)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Warunek początkowy</w:t>
            </w:r>
          </w:p>
        </w:tc>
        <w:tc>
          <w:tcPr>
            <w:tcW w:w="5686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Potrzeba przeczytania FAQ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686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Wybranie opcji „Przeczytaj FAQ”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686" w:type="dxa"/>
          </w:tcPr>
          <w:p w:rsidR="00350B27" w:rsidRPr="00C33B9B" w:rsidRDefault="00350B27" w:rsidP="00B17D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wybiera </w:t>
            </w:r>
            <w:r w:rsidRPr="00C33B9B">
              <w:rPr>
                <w:rFonts w:ascii="Arial" w:hAnsi="Arial" w:cs="Arial"/>
                <w:sz w:val="22"/>
                <w:szCs w:val="22"/>
              </w:rPr>
              <w:t>opcję „Przeczytaj FAQ”.</w:t>
            </w:r>
          </w:p>
          <w:p w:rsidR="00350B27" w:rsidRPr="002514F2" w:rsidRDefault="00350B27" w:rsidP="00B17D5C">
            <w:pPr>
              <w:pStyle w:val="normal"/>
            </w:pPr>
            <w:r w:rsidRPr="00C33B9B">
              <w:t xml:space="preserve">2. </w:t>
            </w:r>
            <w:r w:rsidRPr="00650753">
              <w:t xml:space="preserve">System wyświetla </w:t>
            </w:r>
            <w:r>
              <w:t>FAQ</w:t>
            </w:r>
            <w:r w:rsidRPr="00650753">
              <w:t xml:space="preserve"> w postaci listy zapytań, które po kliknięciu się rozwijają.</w:t>
            </w:r>
          </w:p>
        </w:tc>
      </w:tr>
      <w:tr w:rsidR="00350B27" w:rsidRPr="006573A6" w:rsidTr="00350B27">
        <w:tc>
          <w:tcPr>
            <w:tcW w:w="360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686" w:type="dxa"/>
          </w:tcPr>
          <w:p w:rsidR="00350B27" w:rsidRPr="00402802" w:rsidRDefault="00350B27" w:rsidP="00B17D5C">
            <w:pPr>
              <w:pStyle w:val="normal"/>
            </w:pPr>
            <w:r>
              <w:t>-</w:t>
            </w:r>
          </w:p>
        </w:tc>
      </w:tr>
    </w:tbl>
    <w:p w:rsidR="00890511" w:rsidRPr="00890511" w:rsidRDefault="00890511" w:rsidP="00F40B9C">
      <w:pPr>
        <w:pStyle w:val="normal"/>
        <w:jc w:val="both"/>
        <w:rPr>
          <w:b/>
          <w:i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loguj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wylogować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wylogowania się z kont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Wybranie opcji „Wyloguj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yloguj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Pr="002514F2" w:rsidRDefault="00FA52FF" w:rsidP="00FA52FF">
            <w:pPr>
              <w:pStyle w:val="normal"/>
            </w:pPr>
            <w:r>
              <w:t xml:space="preserve">2. System </w:t>
            </w:r>
            <w:proofErr w:type="spellStart"/>
            <w:r>
              <w:t>wylogowuje</w:t>
            </w:r>
            <w:proofErr w:type="spellEnd"/>
            <w:r>
              <w:t xml:space="preserve"> użytkownika z konta.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FA52FF" w:rsidRPr="00402802" w:rsidRDefault="00FA52FF" w:rsidP="00FA52FF">
            <w:pPr>
              <w:pStyle w:val="normal"/>
            </w:pPr>
            <w:r>
              <w:t>2a. G</w:t>
            </w:r>
            <w:r w:rsidRPr="00F40604">
              <w:t>dy brak Internetu, lub gdy serwer nie odpowiada</w:t>
            </w:r>
            <w:r>
              <w:t xml:space="preserve"> lub zbyt długi czas wylogowania</w:t>
            </w:r>
            <w:r w:rsidRPr="00F40604">
              <w:t xml:space="preserve"> - komunikat o błędzie</w:t>
            </w:r>
          </w:p>
        </w:tc>
      </w:tr>
    </w:tbl>
    <w:p w:rsidR="00490C77" w:rsidRPr="0061141C" w:rsidRDefault="00490C77" w:rsidP="00490C77">
      <w:pPr>
        <w:pStyle w:val="normal"/>
        <w:jc w:val="both"/>
        <w:rPr>
          <w:b/>
          <w:i/>
        </w:rPr>
      </w:pPr>
    </w:p>
    <w:p w:rsidR="0061141C" w:rsidRPr="00490C77" w:rsidRDefault="0061141C" w:rsidP="006114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lij SOS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Chce wysłać sygnał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Potrzeba wysłania sygnału SOS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490C77">
            <w:pPr>
              <w:pStyle w:val="normal"/>
              <w:rPr>
                <w:b/>
              </w:rPr>
            </w:pPr>
            <w:r>
              <w:t>Wybranie opcji „Wyślij SOS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yślij SOS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Pr="002514F2" w:rsidRDefault="00490C77" w:rsidP="00490C77">
            <w:pPr>
              <w:pStyle w:val="normal"/>
            </w:pPr>
            <w:r>
              <w:t>2. System wysyła komunikat z koordynatami użytkownika wraz prośbą o pomoc do wszystkich osób w grupie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490C77" w:rsidP="00B41831">
            <w:pPr>
              <w:pStyle w:val="normal"/>
            </w:pPr>
            <w:r>
              <w:t>-</w:t>
            </w:r>
          </w:p>
        </w:tc>
      </w:tr>
    </w:tbl>
    <w:p w:rsidR="00490C77" w:rsidRPr="00B25032" w:rsidRDefault="00490C77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Dołącz do grupy</w:t>
      </w:r>
    </w:p>
    <w:p w:rsidR="00490C77" w:rsidRPr="00490C77" w:rsidRDefault="00490C77" w:rsidP="00490C7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el użytkownika niezalogowanego</w:t>
            </w:r>
          </w:p>
        </w:tc>
      </w:tr>
      <w:tr w:rsidR="00FA52FF" w:rsidRPr="006573A6" w:rsidTr="00FA52FF">
        <w:tc>
          <w:tcPr>
            <w:tcW w:w="9288" w:type="dxa"/>
            <w:gridSpan w:val="2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Chce dołączyć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Użytkownik niezalogowany (zwany dalej Użytkownikiem)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Potrzeba dołączenia do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normal"/>
              <w:rPr>
                <w:b/>
              </w:rPr>
            </w:pPr>
            <w:r>
              <w:t>Wybranie opcji „Dołącz do grupy”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FA52FF" w:rsidRPr="006573A6" w:rsidRDefault="00FA52FF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Dołącz do grupy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FA52FF" w:rsidRDefault="00FA52FF" w:rsidP="00FA52FF">
            <w:pPr>
              <w:pStyle w:val="normal"/>
            </w:pPr>
            <w:r>
              <w:t>2. System wyświetla listę dostępnych grup.</w:t>
            </w:r>
          </w:p>
          <w:p w:rsidR="00FA52FF" w:rsidRDefault="00FA52FF" w:rsidP="00FA52FF">
            <w:pPr>
              <w:pStyle w:val="normal"/>
            </w:pPr>
            <w:r>
              <w:lastRenderedPageBreak/>
              <w:t>3. Użytkownik wybiera grupę z listy oraz wybiera opcje „Dołącz”.</w:t>
            </w:r>
          </w:p>
          <w:p w:rsidR="00FA52FF" w:rsidRDefault="00FA52FF" w:rsidP="00FA52FF">
            <w:pPr>
              <w:pStyle w:val="normal"/>
            </w:pPr>
            <w:r>
              <w:t>4. System wysyła komunikat do serwera o chęci dołączenia danego użytkownika do grupy.</w:t>
            </w:r>
          </w:p>
          <w:p w:rsidR="00FA52FF" w:rsidRPr="002514F2" w:rsidRDefault="00FA52FF" w:rsidP="00FA52FF">
            <w:pPr>
              <w:pStyle w:val="normal"/>
            </w:pPr>
            <w:r>
              <w:t>5. Serwer wysyła komunikat z prośbą o przyjęcie do grupy do przewodnika grupy.</w:t>
            </w:r>
            <w:r>
              <w:br/>
              <w:t>6a. Przewodnik wysyła komunikat z akceptacją dodania do grupy użytkownika</w:t>
            </w:r>
            <w:r>
              <w:br/>
              <w:t>7a. Użytkownik dostaje informację że został dołączony do grupy i może korzystać z uprawnień grupy</w:t>
            </w:r>
          </w:p>
        </w:tc>
      </w:tr>
      <w:tr w:rsidR="00FA52FF" w:rsidRPr="006573A6" w:rsidTr="00FA52FF">
        <w:tc>
          <w:tcPr>
            <w:tcW w:w="3581" w:type="dxa"/>
          </w:tcPr>
          <w:p w:rsidR="00FA52FF" w:rsidRPr="006573A6" w:rsidRDefault="00FA52FF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707" w:type="dxa"/>
          </w:tcPr>
          <w:p w:rsidR="00FA52FF" w:rsidRPr="00402802" w:rsidRDefault="00FA52FF" w:rsidP="00FA52FF">
            <w:pPr>
              <w:pStyle w:val="normal"/>
            </w:pPr>
            <w:r>
              <w:t>6a. Przewodnik wysyła komunikat z brakiem akceptacji dodania do grupy użytkownika</w:t>
            </w:r>
            <w:r>
              <w:br/>
              <w:t>7a. U</w:t>
            </w:r>
            <w:r w:rsidRPr="00122C44">
              <w:t>żytkownik dostaje informacje o odrzuceniu jego prośby</w:t>
            </w:r>
            <w:r>
              <w:br/>
              <w:t>8. Powrót</w:t>
            </w:r>
            <w:r w:rsidRPr="00122C44">
              <w:t xml:space="preserve"> do listy </w:t>
            </w:r>
            <w:r>
              <w:t xml:space="preserve">z </w:t>
            </w:r>
            <w:r w:rsidRPr="00122C44">
              <w:t>grup</w:t>
            </w:r>
            <w:r>
              <w:t>ami</w:t>
            </w:r>
          </w:p>
        </w:tc>
      </w:tr>
    </w:tbl>
    <w:p w:rsidR="002E5A63" w:rsidRPr="00490C77" w:rsidRDefault="002E5A63" w:rsidP="00490C77">
      <w:pPr>
        <w:pStyle w:val="normal"/>
        <w:jc w:val="both"/>
        <w:rPr>
          <w:b/>
          <w:i/>
        </w:rPr>
      </w:pPr>
    </w:p>
    <w:p w:rsidR="00490C77" w:rsidRPr="00490C77" w:rsidRDefault="00490C77" w:rsidP="00490C7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twórz grupę</w:t>
      </w:r>
    </w:p>
    <w:p w:rsidR="00490C77" w:rsidRDefault="00490C77" w:rsidP="00490C77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el użytkownika </w:t>
            </w:r>
            <w:r w:rsidR="00B41831">
              <w:t>nie</w:t>
            </w:r>
            <w:r>
              <w:t>zalogowanego</w:t>
            </w:r>
          </w:p>
        </w:tc>
      </w:tr>
      <w:tr w:rsidR="00490C77" w:rsidRPr="006573A6" w:rsidTr="00B41831">
        <w:tc>
          <w:tcPr>
            <w:tcW w:w="9500" w:type="dxa"/>
            <w:gridSpan w:val="2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Chce </w:t>
            </w:r>
            <w:r w:rsidR="00B41831">
              <w:t>utworzyć grupę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Użytkownik </w:t>
            </w:r>
            <w:r w:rsidR="00B41831">
              <w:t>nie</w:t>
            </w:r>
            <w:r>
              <w:t>zalogowany (zwany dalej Użytkownikiem)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 xml:space="preserve">Potrzeba </w:t>
            </w:r>
            <w:r w:rsidR="00B41831">
              <w:t>utworzenia grupy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normal"/>
              <w:rPr>
                <w:b/>
              </w:rPr>
            </w:pPr>
            <w:r>
              <w:t>Wybranie opcji „</w:t>
            </w:r>
            <w:r w:rsidR="00B41831">
              <w:t>Utwórz grupę</w:t>
            </w:r>
            <w:r>
              <w:t>”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490C77" w:rsidRPr="006573A6" w:rsidRDefault="00490C77" w:rsidP="00B41831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B41831">
              <w:rPr>
                <w:rFonts w:ascii="Arial" w:hAnsi="Arial" w:cs="Arial"/>
                <w:sz w:val="22"/>
                <w:szCs w:val="22"/>
              </w:rPr>
              <w:t>Utwórz grup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490C77" w:rsidRDefault="00490C77" w:rsidP="00DA08F7">
            <w:pPr>
              <w:pStyle w:val="normal"/>
            </w:pPr>
            <w:r>
              <w:t xml:space="preserve">2. </w:t>
            </w:r>
            <w:r w:rsidR="00DA08F7">
              <w:t>System wyświetla formularz z polami: nazwa, cel</w:t>
            </w:r>
            <w:r>
              <w:t>.</w:t>
            </w:r>
          </w:p>
          <w:p w:rsidR="00DA08F7" w:rsidRDefault="00DA08F7" w:rsidP="00DA08F7">
            <w:pPr>
              <w:pStyle w:val="normal"/>
            </w:pPr>
            <w:r>
              <w:t>3. Użytkownik uzupełnia pola i wybiera opcję „Utwórz”.</w:t>
            </w:r>
          </w:p>
          <w:p w:rsidR="00DA08F7" w:rsidRDefault="00DA08F7" w:rsidP="00DA08F7">
            <w:pPr>
              <w:pStyle w:val="normal"/>
            </w:pPr>
            <w:r>
              <w:t>4. System weryfikuje dane i wysyła dane do serwera.</w:t>
            </w:r>
          </w:p>
          <w:p w:rsidR="00DA08F7" w:rsidRPr="002514F2" w:rsidRDefault="00DA08F7" w:rsidP="00DA08F7">
            <w:pPr>
              <w:pStyle w:val="normal"/>
            </w:pPr>
            <w:r>
              <w:t>5. System łączy użytkownika do serwera logując go do konta i ustanawiając go przewodnikiem grupy.</w:t>
            </w:r>
          </w:p>
        </w:tc>
      </w:tr>
      <w:tr w:rsidR="00490C77" w:rsidRPr="006573A6" w:rsidTr="00B41831">
        <w:tc>
          <w:tcPr>
            <w:tcW w:w="3652" w:type="dxa"/>
          </w:tcPr>
          <w:p w:rsidR="00490C77" w:rsidRPr="006573A6" w:rsidRDefault="00490C77" w:rsidP="00B41831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490C77" w:rsidRPr="00402802" w:rsidRDefault="00DA08F7" w:rsidP="00DA08F7">
            <w:pPr>
              <w:pStyle w:val="normal"/>
            </w:pPr>
            <w:r>
              <w:t>4a. System wyświetla komunikat o błędzie w razie błędnie wpisanych danych lub istnienia identycznej grupy.</w:t>
            </w:r>
          </w:p>
        </w:tc>
      </w:tr>
    </w:tbl>
    <w:p w:rsidR="00490C77" w:rsidRPr="00490C77" w:rsidRDefault="00490C77" w:rsidP="00490C77">
      <w:pPr>
        <w:pStyle w:val="normal"/>
        <w:jc w:val="both"/>
        <w:rPr>
          <w:b/>
          <w:i/>
        </w:rPr>
      </w:pPr>
    </w:p>
    <w:p w:rsidR="00B25032" w:rsidRPr="00CB651C" w:rsidRDefault="00CB651C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Sprawdź swoją lokalizację</w:t>
      </w:r>
    </w:p>
    <w:p w:rsidR="00CB651C" w:rsidRPr="006573A6" w:rsidRDefault="00CB651C" w:rsidP="00CB651C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0E0A3B" w:rsidRPr="006573A6" w:rsidTr="007277DC">
        <w:tc>
          <w:tcPr>
            <w:tcW w:w="9500" w:type="dxa"/>
            <w:gridSpan w:val="2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Chce </w:t>
            </w:r>
            <w:r w:rsidR="00CB651C">
              <w:t>sprawdzić swoją lokalizację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 xml:space="preserve">Potrzeba </w:t>
            </w:r>
            <w:r w:rsidR="00CB651C">
              <w:t>sprawdzenia swojej lokalizacji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0E0A3B" w:rsidRPr="006573A6" w:rsidRDefault="000E0A3B" w:rsidP="00CB651C">
            <w:pPr>
              <w:pStyle w:val="normal"/>
              <w:rPr>
                <w:b/>
              </w:rPr>
            </w:pPr>
            <w:r>
              <w:t>Wybranie opcji „</w:t>
            </w:r>
            <w:r w:rsidR="00CB651C">
              <w:t>Sprawdź swoją lokalizację</w:t>
            </w:r>
            <w:r>
              <w:t>”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0E0A3B" w:rsidRPr="006573A6" w:rsidRDefault="000E0A3B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CB651C" w:rsidRPr="00CB651C">
              <w:rPr>
                <w:rFonts w:ascii="Arial" w:hAnsi="Arial" w:cs="Arial"/>
                <w:sz w:val="22"/>
                <w:szCs w:val="22"/>
              </w:rPr>
              <w:t>Sprawdź swoją lokalizacj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E0A3B" w:rsidRDefault="000E0A3B" w:rsidP="00CB651C">
            <w:pPr>
              <w:pStyle w:val="normal"/>
            </w:pPr>
            <w:r>
              <w:t xml:space="preserve">2. System wysyła komunikat z koordynatami </w:t>
            </w:r>
            <w:r w:rsidR="00CB651C">
              <w:t>do serwera</w:t>
            </w:r>
            <w:r>
              <w:t>.</w:t>
            </w:r>
          </w:p>
          <w:p w:rsidR="00CB651C" w:rsidRDefault="00CB651C" w:rsidP="00CB651C">
            <w:pPr>
              <w:pStyle w:val="normal"/>
            </w:pPr>
            <w:r>
              <w:t>3. Serwer łączy koordynaty użytkownika z mapą i wysyła dane do systemu.</w:t>
            </w:r>
          </w:p>
          <w:p w:rsidR="00CB651C" w:rsidRPr="002514F2" w:rsidRDefault="00CB651C" w:rsidP="00CB651C">
            <w:pPr>
              <w:pStyle w:val="normal"/>
            </w:pPr>
            <w:r>
              <w:t>4. System wyświetla mapę z zaznaczonym punktem określającym aktualne położenie użytkownika.</w:t>
            </w:r>
          </w:p>
        </w:tc>
      </w:tr>
      <w:tr w:rsidR="000E0A3B" w:rsidRPr="006573A6" w:rsidTr="007277DC">
        <w:tc>
          <w:tcPr>
            <w:tcW w:w="3652" w:type="dxa"/>
          </w:tcPr>
          <w:p w:rsidR="000E0A3B" w:rsidRPr="006573A6" w:rsidRDefault="000E0A3B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0E0A3B" w:rsidRPr="00402802" w:rsidRDefault="000E0A3B" w:rsidP="007277DC">
            <w:pPr>
              <w:pStyle w:val="normal"/>
            </w:pPr>
            <w:r>
              <w:t>-</w:t>
            </w:r>
          </w:p>
        </w:tc>
      </w:tr>
    </w:tbl>
    <w:p w:rsidR="006573A6" w:rsidRDefault="006573A6" w:rsidP="006573A6">
      <w:pPr>
        <w:pStyle w:val="normal"/>
        <w:jc w:val="both"/>
        <w:rPr>
          <w:b/>
        </w:rPr>
      </w:pPr>
    </w:p>
    <w:p w:rsidR="000E0A3B" w:rsidRPr="00490C77" w:rsidRDefault="00CB651C" w:rsidP="000E0A3B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każ uprawnienia przewodnika</w:t>
      </w:r>
    </w:p>
    <w:p w:rsidR="006573A6" w:rsidRDefault="006573A6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78"/>
        <w:gridCol w:w="5710"/>
      </w:tblGrid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350B27" w:rsidRPr="006573A6" w:rsidTr="00B17D5C">
        <w:tc>
          <w:tcPr>
            <w:tcW w:w="9288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przekazać uprawnienia przewodnika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Potrzeba przekazania uprawnień przewodnika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350B27" w:rsidRPr="006573A6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10" w:type="dxa"/>
          </w:tcPr>
          <w:p w:rsidR="00350B27" w:rsidRPr="006573A6" w:rsidRDefault="00350B27" w:rsidP="00B17D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Przekaż uprawnienia przewodnika”.</w:t>
            </w:r>
          </w:p>
          <w:p w:rsidR="00350B27" w:rsidRDefault="00350B27" w:rsidP="00B17D5C">
            <w:pPr>
              <w:pStyle w:val="normal"/>
            </w:pPr>
            <w:r>
              <w:t>2. System wyświetla listę obecnych członków danej grupy.</w:t>
            </w:r>
          </w:p>
          <w:p w:rsidR="00350B27" w:rsidRDefault="00350B27" w:rsidP="00B17D5C">
            <w:pPr>
              <w:pStyle w:val="normal"/>
            </w:pPr>
            <w:r>
              <w:t>3. Użytkownik wybiera osobę z listy oraz wybiera opcję „Przekaż”.</w:t>
            </w:r>
            <w:r>
              <w:br/>
              <w:t>4. System wysyła komunikat do wybranej osoby z prośbą o akceptacje bycia przewodnikiem.</w:t>
            </w:r>
            <w:r>
              <w:br/>
              <w:t>5. Wybrana osoba akceptuje propozycje bycia przewodnikiem.</w:t>
            </w:r>
            <w:r>
              <w:br/>
              <w:t>6. System wysyła komunikat do serwera o zmianie przewodnika grupy.</w:t>
            </w:r>
          </w:p>
          <w:p w:rsidR="00350B27" w:rsidRPr="002514F2" w:rsidRDefault="00350B27" w:rsidP="00B17D5C">
            <w:pPr>
              <w:pStyle w:val="normal"/>
            </w:pPr>
            <w:r>
              <w:t>7. Użytkownik traci uprawnienia przewodnika, a wskazany członek grupy zyskuje je.</w:t>
            </w:r>
          </w:p>
        </w:tc>
      </w:tr>
      <w:tr w:rsidR="00350B27" w:rsidRPr="00402802" w:rsidTr="00B17D5C">
        <w:tc>
          <w:tcPr>
            <w:tcW w:w="3578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10" w:type="dxa"/>
          </w:tcPr>
          <w:p w:rsidR="00350B27" w:rsidRPr="00402802" w:rsidRDefault="00350B27" w:rsidP="00B17D5C">
            <w:pPr>
              <w:pStyle w:val="normal"/>
            </w:pPr>
            <w:r>
              <w:t>3a. System w przypadku braku innych osób w grupie wysyła komunikat z sugestią o usunięciu grupy.</w:t>
            </w:r>
            <w:r>
              <w:br/>
              <w:t>5.a Wybrana osoba nie akceptuje propozycji bycia przewodnikiem</w:t>
            </w:r>
            <w:r>
              <w:br/>
              <w:t>5.b System wysyła komunikat do użytkownika o braku akceptacji</w:t>
            </w:r>
            <w:r>
              <w:br/>
              <w:t>5.c Użytkownik może wybrać inną osobę</w:t>
            </w:r>
          </w:p>
        </w:tc>
      </w:tr>
    </w:tbl>
    <w:p w:rsidR="000E0A3B" w:rsidRDefault="000E0A3B" w:rsidP="006573A6">
      <w:pPr>
        <w:pStyle w:val="normal"/>
        <w:jc w:val="both"/>
        <w:rPr>
          <w:b/>
        </w:rPr>
      </w:pPr>
    </w:p>
    <w:p w:rsidR="00CB651C" w:rsidRPr="00490C77" w:rsidRDefault="00CB651C" w:rsidP="00CB651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oleć innym ciekawe miejsca</w:t>
      </w:r>
    </w:p>
    <w:p w:rsidR="00CB651C" w:rsidRDefault="00CB651C" w:rsidP="006573A6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CB651C" w:rsidRPr="006573A6" w:rsidTr="007277DC">
        <w:tc>
          <w:tcPr>
            <w:tcW w:w="9500" w:type="dxa"/>
            <w:gridSpan w:val="2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 xml:space="preserve">Chce </w:t>
            </w:r>
            <w:r w:rsidR="00EF6A7F">
              <w:t>polecić innym użytkownikom ciekawe miejsc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 xml:space="preserve">Potrzeba </w:t>
            </w:r>
            <w:r w:rsidR="00EF6A7F">
              <w:t>polecenia ciekawego miejsca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CB651C" w:rsidRPr="006573A6" w:rsidRDefault="00CB651C" w:rsidP="00EF6A7F">
            <w:pPr>
              <w:pStyle w:val="normal"/>
              <w:rPr>
                <w:b/>
              </w:rPr>
            </w:pPr>
            <w:r>
              <w:t>Wybranie opcji „</w:t>
            </w:r>
            <w:r w:rsidR="00EF6A7F">
              <w:t>Poleć innym ciekawe miejsca</w:t>
            </w:r>
            <w:r>
              <w:t>”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CB651C" w:rsidRPr="006573A6" w:rsidRDefault="00CB651C" w:rsidP="007277D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EF6A7F">
              <w:rPr>
                <w:rFonts w:ascii="Arial" w:hAnsi="Arial" w:cs="Arial"/>
                <w:sz w:val="22"/>
                <w:szCs w:val="22"/>
              </w:rPr>
              <w:t>Poleć innym ciekawe 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B651C" w:rsidRDefault="00CB651C" w:rsidP="00EF6A7F">
            <w:pPr>
              <w:pStyle w:val="normal"/>
            </w:pPr>
            <w:r>
              <w:t xml:space="preserve">2. System </w:t>
            </w:r>
            <w:r w:rsidR="00EF6A7F">
              <w:t>wyświetla opcję „Zrób zdjęcie”</w:t>
            </w:r>
            <w:r>
              <w:t>.</w:t>
            </w:r>
          </w:p>
          <w:p w:rsidR="00EF6A7F" w:rsidRDefault="00EF6A7F" w:rsidP="00EF6A7F">
            <w:pPr>
              <w:pStyle w:val="normal"/>
            </w:pPr>
            <w:r>
              <w:t>3. Użytkownik robi zdjęcia poprzez wbudowany w telefonie aparat cyfrowy.</w:t>
            </w:r>
          </w:p>
          <w:p w:rsidR="00EF6A7F" w:rsidRDefault="00EF6A7F" w:rsidP="00EF6A7F">
            <w:pPr>
              <w:pStyle w:val="normal"/>
            </w:pPr>
            <w:r>
              <w:t>4. System wyświetla dwie opcje: „</w:t>
            </w:r>
            <w:r w:rsidRPr="00EF6A7F">
              <w:rPr>
                <w:u w:val="single"/>
              </w:rPr>
              <w:t>Wyślij obrazek</w:t>
            </w:r>
            <w:r>
              <w:t>” oraz „Dodaj miejsce”.</w:t>
            </w:r>
          </w:p>
          <w:p w:rsidR="00EF6A7F" w:rsidRDefault="00EF6A7F" w:rsidP="00EF6A7F">
            <w:pPr>
              <w:pStyle w:val="normal"/>
            </w:pPr>
            <w:r>
              <w:lastRenderedPageBreak/>
              <w:t>5. Użytkownik wybiera opcję „Dodaj miejsce”.</w:t>
            </w:r>
          </w:p>
          <w:p w:rsidR="00EF6A7F" w:rsidRDefault="00EF6A7F" w:rsidP="00EF6A7F">
            <w:pPr>
              <w:pStyle w:val="normal"/>
            </w:pPr>
            <w:r>
              <w:t xml:space="preserve">6. System wyświetla dwie opcje: „Dodaj do listy” </w:t>
            </w:r>
            <w:r w:rsidR="002C6BE4">
              <w:t>i</w:t>
            </w:r>
            <w:r>
              <w:t xml:space="preserve"> „Dodaj do bazy”</w:t>
            </w:r>
            <w:r w:rsidR="002C6BE4">
              <w:t xml:space="preserve"> oraz pole formularza - opis</w:t>
            </w:r>
            <w:r>
              <w:t>.</w:t>
            </w:r>
          </w:p>
          <w:p w:rsidR="00EF6A7F" w:rsidRDefault="00EF6A7F" w:rsidP="00EF6A7F">
            <w:pPr>
              <w:pStyle w:val="normal"/>
            </w:pPr>
            <w:r>
              <w:t xml:space="preserve">7. Użytkownik wybiera opcję „Dodaj do listy” lub „Dodaj </w:t>
            </w:r>
            <w:r w:rsidR="002C6BE4">
              <w:t>do bazy” oraz tworzy opis miejsca.</w:t>
            </w:r>
          </w:p>
          <w:p w:rsidR="002C6BE4" w:rsidRPr="002514F2" w:rsidRDefault="002C6BE4" w:rsidP="00EF6A7F">
            <w:pPr>
              <w:pStyle w:val="normal"/>
            </w:pPr>
            <w:r>
              <w:t>8. System dodaje miejsce wraz z opisem do listy użytkownika lub do bazy interesujących miejsc.</w:t>
            </w:r>
          </w:p>
        </w:tc>
      </w:tr>
      <w:tr w:rsidR="00CB651C" w:rsidRPr="006573A6" w:rsidTr="007277DC">
        <w:tc>
          <w:tcPr>
            <w:tcW w:w="3652" w:type="dxa"/>
          </w:tcPr>
          <w:p w:rsidR="00CB651C" w:rsidRPr="006573A6" w:rsidRDefault="00CB651C" w:rsidP="007277D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Rozszerzenie</w:t>
            </w:r>
          </w:p>
        </w:tc>
        <w:tc>
          <w:tcPr>
            <w:tcW w:w="5848" w:type="dxa"/>
          </w:tcPr>
          <w:p w:rsidR="00CB651C" w:rsidRPr="00402802" w:rsidRDefault="002C6BE4" w:rsidP="002C6BE4">
            <w:pPr>
              <w:pStyle w:val="normal"/>
            </w:pPr>
            <w:r>
              <w:t>7a. System wyświetla komunikat o błędzie w razie błędnie wpisanych danych.</w:t>
            </w:r>
          </w:p>
        </w:tc>
      </w:tr>
    </w:tbl>
    <w:p w:rsidR="00CB651C" w:rsidRDefault="00CB651C" w:rsidP="006573A6">
      <w:pPr>
        <w:pStyle w:val="normal"/>
        <w:jc w:val="both"/>
        <w:rPr>
          <w:b/>
        </w:rPr>
      </w:pPr>
    </w:p>
    <w:p w:rsidR="002C6BE4" w:rsidRPr="002E5A63" w:rsidRDefault="002E5A63" w:rsidP="002C6BE4">
      <w:pPr>
        <w:pStyle w:val="normal"/>
        <w:numPr>
          <w:ilvl w:val="0"/>
          <w:numId w:val="7"/>
        </w:numPr>
        <w:jc w:val="both"/>
        <w:rPr>
          <w:b/>
          <w:i/>
        </w:rPr>
      </w:pPr>
      <w:r w:rsidRPr="002E5A63">
        <w:rPr>
          <w:b/>
        </w:rPr>
        <w:t xml:space="preserve"> </w:t>
      </w:r>
      <w:r>
        <w:rPr>
          <w:b/>
        </w:rPr>
        <w:t>Wyślij wiadomość</w:t>
      </w:r>
    </w:p>
    <w:p w:rsidR="002E5A63" w:rsidRDefault="002E5A63" w:rsidP="002E5A63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E5A63" w:rsidRPr="006573A6" w:rsidTr="00563732">
        <w:tc>
          <w:tcPr>
            <w:tcW w:w="9500" w:type="dxa"/>
            <w:gridSpan w:val="2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Chce wysłać wiadomość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E5A63" w:rsidRPr="006573A6" w:rsidRDefault="002E5A63" w:rsidP="002E5A63">
            <w:pPr>
              <w:pStyle w:val="normal"/>
              <w:rPr>
                <w:b/>
              </w:rPr>
            </w:pPr>
            <w:r>
              <w:t>Potrzeba wysłania wiadomości.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E5A63" w:rsidRPr="006573A6" w:rsidRDefault="002E5A63" w:rsidP="00563732">
            <w:pPr>
              <w:pStyle w:val="normal"/>
              <w:rPr>
                <w:b/>
              </w:rPr>
            </w:pPr>
            <w:r>
              <w:t xml:space="preserve">Wybranie opcji </w:t>
            </w:r>
            <w:r w:rsidR="00563732">
              <w:t xml:space="preserve">„Grupa” </w:t>
            </w:r>
            <w:r>
              <w:t>lub „Wyślij obrazek”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E5A63" w:rsidRDefault="002E5A63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</w:t>
            </w:r>
            <w:r w:rsidR="00563732">
              <w:rPr>
                <w:rFonts w:ascii="Arial" w:hAnsi="Arial" w:cs="Arial"/>
                <w:sz w:val="22"/>
                <w:szCs w:val="22"/>
              </w:rPr>
              <w:t xml:space="preserve"> „Grupa”, a następnie</w:t>
            </w:r>
            <w:r w:rsidRPr="00016C7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E5A63">
              <w:rPr>
                <w:rFonts w:ascii="Arial" w:hAnsi="Arial" w:cs="Arial"/>
                <w:sz w:val="22"/>
                <w:szCs w:val="22"/>
              </w:rPr>
              <w:t xml:space="preserve">„Wyślij wiadomość” lub </w:t>
            </w:r>
            <w:r w:rsidR="00563732">
              <w:rPr>
                <w:rFonts w:ascii="Arial" w:hAnsi="Arial" w:cs="Arial"/>
                <w:sz w:val="22"/>
                <w:szCs w:val="22"/>
              </w:rPr>
              <w:t xml:space="preserve">opcję </w:t>
            </w:r>
            <w:r w:rsidRPr="002E5A63">
              <w:rPr>
                <w:rFonts w:ascii="Arial" w:hAnsi="Arial" w:cs="Arial"/>
                <w:sz w:val="22"/>
                <w:szCs w:val="22"/>
              </w:rPr>
              <w:t>„Wyślij obrazek”.</w:t>
            </w:r>
          </w:p>
          <w:p w:rsidR="00AB1974" w:rsidRDefault="00AB1974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 System wyświetla formularz do pisania wiadomości. W przypadku wysyłania obrazka – krok pomijany.</w:t>
            </w:r>
          </w:p>
          <w:p w:rsidR="00AB1974" w:rsidRPr="006573A6" w:rsidRDefault="00AB1974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 Użytkownik wybiera opcję </w:t>
            </w:r>
            <w:r w:rsidR="00563732">
              <w:rPr>
                <w:rFonts w:ascii="Arial" w:hAnsi="Arial" w:cs="Arial"/>
                <w:sz w:val="22"/>
                <w:szCs w:val="22"/>
              </w:rPr>
              <w:t>„Z</w:t>
            </w:r>
            <w:r>
              <w:rPr>
                <w:rFonts w:ascii="Arial" w:hAnsi="Arial" w:cs="Arial"/>
                <w:sz w:val="22"/>
                <w:szCs w:val="22"/>
              </w:rPr>
              <w:t>atwierdź</w:t>
            </w:r>
            <w:r w:rsidR="00563732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E5A63" w:rsidRDefault="00AB1974" w:rsidP="00563732">
            <w:pPr>
              <w:pStyle w:val="normal"/>
            </w:pPr>
            <w:r>
              <w:t xml:space="preserve">4. </w:t>
            </w:r>
            <w:r w:rsidR="002E5A63">
              <w:t>System wyświetla opcję „Do grupy” lub „Do konkretnego użytkownika” .</w:t>
            </w:r>
          </w:p>
          <w:p w:rsidR="002E5A63" w:rsidRDefault="00AB1974" w:rsidP="00563732">
            <w:pPr>
              <w:pStyle w:val="normal"/>
            </w:pPr>
            <w:r>
              <w:t>5</w:t>
            </w:r>
            <w:r w:rsidR="002E5A63">
              <w:t>.1. Użytkownik wybiera opcję „Do grupy”.</w:t>
            </w:r>
          </w:p>
          <w:p w:rsidR="002E5A63" w:rsidRDefault="00AB1974" w:rsidP="00563732">
            <w:pPr>
              <w:pStyle w:val="normal"/>
            </w:pPr>
            <w:r>
              <w:t>5</w:t>
            </w:r>
            <w:r w:rsidR="002E5A63">
              <w:t>.2. Użytkownik wybiera opcję „Do konkretnego użytkownika”.</w:t>
            </w:r>
          </w:p>
          <w:p w:rsidR="00AB1974" w:rsidRDefault="00AB1974" w:rsidP="00563732">
            <w:pPr>
              <w:pStyle w:val="normal"/>
            </w:pPr>
            <w:r>
              <w:t>6.1. System wyświetla opcję „Wyślij”.</w:t>
            </w:r>
          </w:p>
          <w:p w:rsidR="00AB1974" w:rsidRDefault="00AB1974" w:rsidP="00563732">
            <w:pPr>
              <w:pStyle w:val="normal"/>
            </w:pPr>
            <w:r>
              <w:t>6.2. System wyświetla listę członków g</w:t>
            </w:r>
            <w:r w:rsidR="008446DD">
              <w:t>r</w:t>
            </w:r>
            <w:r>
              <w:t>upy</w:t>
            </w:r>
            <w:r w:rsidR="00563732">
              <w:t>.</w:t>
            </w:r>
          </w:p>
          <w:p w:rsidR="00AB1974" w:rsidRDefault="00AB1974" w:rsidP="00563732">
            <w:pPr>
              <w:pStyle w:val="normal"/>
            </w:pPr>
            <w:r>
              <w:t>7.1. Użytkownik wybiera opcję „Wyślij”.</w:t>
            </w:r>
          </w:p>
          <w:p w:rsidR="00AB1974" w:rsidRDefault="00AB1974" w:rsidP="00563732">
            <w:pPr>
              <w:pStyle w:val="normal"/>
            </w:pPr>
            <w:r>
              <w:t xml:space="preserve">7.2. Użytkownik wybiera </w:t>
            </w:r>
            <w:r w:rsidR="00563732">
              <w:t xml:space="preserve">osobę z listy oraz </w:t>
            </w:r>
            <w:r>
              <w:t>opcję „Wyślij”.</w:t>
            </w:r>
          </w:p>
          <w:p w:rsidR="00AB1974" w:rsidRDefault="00AB1974" w:rsidP="00563732">
            <w:pPr>
              <w:pStyle w:val="normal"/>
            </w:pPr>
            <w:r>
              <w:t>8.1. System przesyła wiadomość do serwera, który przekazuje ją do wszystkich osób w grupie</w:t>
            </w:r>
          </w:p>
          <w:p w:rsidR="002E5A63" w:rsidRPr="002514F2" w:rsidRDefault="00AB1974" w:rsidP="00563732">
            <w:pPr>
              <w:pStyle w:val="normal"/>
            </w:pPr>
            <w:r>
              <w:t>8.2. System przesyła wiadomość do serwera, który przekazuje ją do w</w:t>
            </w:r>
            <w:r w:rsidR="00563732">
              <w:t>ybranej osoby w grupie</w:t>
            </w:r>
            <w:r>
              <w:t>.</w:t>
            </w:r>
          </w:p>
        </w:tc>
      </w:tr>
      <w:tr w:rsidR="002E5A63" w:rsidRPr="006573A6" w:rsidTr="00563732">
        <w:tc>
          <w:tcPr>
            <w:tcW w:w="3652" w:type="dxa"/>
          </w:tcPr>
          <w:p w:rsidR="002E5A63" w:rsidRPr="006573A6" w:rsidRDefault="002E5A63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563732" w:rsidRDefault="00563732" w:rsidP="00563732">
            <w:pPr>
              <w:pStyle w:val="normal"/>
            </w:pPr>
            <w:r>
              <w:t>3a. System wyświetla komunikat o błędzie w przypadku źle wprowadzonych danych.</w:t>
            </w:r>
          </w:p>
          <w:p w:rsidR="002E5A63" w:rsidRPr="00402802" w:rsidRDefault="00563732" w:rsidP="00563732">
            <w:pPr>
              <w:pStyle w:val="normal"/>
            </w:pPr>
            <w:r>
              <w:t>6a. System wyświetla komunikat o brak innych osób w grupie.</w:t>
            </w:r>
          </w:p>
        </w:tc>
      </w:tr>
    </w:tbl>
    <w:p w:rsidR="002E5A63" w:rsidRPr="002E5A63" w:rsidRDefault="002E5A63" w:rsidP="002E5A63">
      <w:pPr>
        <w:pStyle w:val="normal"/>
        <w:jc w:val="both"/>
        <w:rPr>
          <w:b/>
          <w:i/>
        </w:rPr>
      </w:pPr>
    </w:p>
    <w:p w:rsidR="00563732" w:rsidRPr="002E5A63" w:rsidRDefault="00563732" w:rsidP="00563732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czytaj wiadomości</w:t>
      </w:r>
    </w:p>
    <w:p w:rsidR="002C6BE4" w:rsidRDefault="002C6BE4" w:rsidP="002C6BE4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63732" w:rsidRPr="006573A6" w:rsidTr="00563732">
        <w:tc>
          <w:tcPr>
            <w:tcW w:w="9500" w:type="dxa"/>
            <w:gridSpan w:val="2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Chce przeczytać wiadomość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lastRenderedPageBreak/>
              <w:t>Warunek początkowy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Potrzeba przeczytania wiadomości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63732" w:rsidRPr="006573A6" w:rsidRDefault="00563732" w:rsidP="00563732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Prze</w:t>
            </w:r>
            <w:r w:rsidR="00890511">
              <w:rPr>
                <w:rFonts w:ascii="Arial" w:hAnsi="Arial" w:cs="Arial"/>
                <w:sz w:val="22"/>
                <w:szCs w:val="22"/>
              </w:rPr>
              <w:t>czytaj wiadomości</w:t>
            </w:r>
            <w:r>
              <w:rPr>
                <w:rFonts w:ascii="Arial" w:hAnsi="Arial" w:cs="Arial"/>
                <w:sz w:val="22"/>
                <w:szCs w:val="22"/>
              </w:rPr>
              <w:t>”.</w:t>
            </w:r>
          </w:p>
          <w:p w:rsidR="00563732" w:rsidRDefault="00563732" w:rsidP="00563732">
            <w:pPr>
              <w:pStyle w:val="normal"/>
            </w:pPr>
            <w:r>
              <w:t xml:space="preserve">2. System wyświetla listę </w:t>
            </w:r>
            <w:r w:rsidR="00890511">
              <w:t>przychodzących wiadomości</w:t>
            </w:r>
            <w:r>
              <w:t>.</w:t>
            </w:r>
          </w:p>
          <w:p w:rsidR="00563732" w:rsidRDefault="00563732" w:rsidP="00563732">
            <w:pPr>
              <w:pStyle w:val="normal"/>
            </w:pPr>
            <w:r>
              <w:t xml:space="preserve">3. Użytkownik wybiera </w:t>
            </w:r>
            <w:r w:rsidR="00890511">
              <w:t>wiadomość</w:t>
            </w:r>
            <w:r>
              <w:t xml:space="preserve"> z listy oraz wybiera opcję „</w:t>
            </w:r>
            <w:r w:rsidR="00890511">
              <w:t>Czytaj</w:t>
            </w:r>
            <w:r>
              <w:t>”.</w:t>
            </w:r>
            <w:r w:rsidR="00890511">
              <w:t xml:space="preserve"> </w:t>
            </w:r>
          </w:p>
          <w:p w:rsidR="00563732" w:rsidRDefault="00563732" w:rsidP="00563732">
            <w:pPr>
              <w:pStyle w:val="normal"/>
            </w:pPr>
            <w:r>
              <w:t xml:space="preserve">4. </w:t>
            </w:r>
            <w:r w:rsidR="00890511">
              <w:t>Użytkownik wybiera opcję „Usuń”</w:t>
            </w:r>
            <w:r>
              <w:t>.</w:t>
            </w:r>
          </w:p>
          <w:p w:rsidR="00563732" w:rsidRPr="002514F2" w:rsidRDefault="00563732" w:rsidP="00890511">
            <w:pPr>
              <w:pStyle w:val="normal"/>
            </w:pPr>
            <w:r>
              <w:t xml:space="preserve">5. </w:t>
            </w:r>
            <w:r w:rsidR="00890511">
              <w:t>System usuwa wiadomość w skrzynce wiadomości przychodzących i usuwa ją z serwera</w:t>
            </w:r>
            <w:r>
              <w:t>.</w:t>
            </w:r>
          </w:p>
        </w:tc>
      </w:tr>
      <w:tr w:rsidR="00563732" w:rsidRPr="006573A6" w:rsidTr="00563732">
        <w:tc>
          <w:tcPr>
            <w:tcW w:w="3652" w:type="dxa"/>
          </w:tcPr>
          <w:p w:rsidR="00563732" w:rsidRPr="006573A6" w:rsidRDefault="00563732" w:rsidP="00563732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563732" w:rsidRPr="00402802" w:rsidRDefault="00890511" w:rsidP="00890511">
            <w:pPr>
              <w:pStyle w:val="normal"/>
            </w:pPr>
            <w:r>
              <w:t>2a. System w przypadku braku wiadomości wyświetla komunikat o ich braku</w:t>
            </w:r>
            <w:r w:rsidR="00563732">
              <w:t>.</w:t>
            </w:r>
          </w:p>
        </w:tc>
      </w:tr>
    </w:tbl>
    <w:p w:rsidR="00563732" w:rsidRPr="002C6BE4" w:rsidRDefault="00563732" w:rsidP="002C6BE4">
      <w:pPr>
        <w:pStyle w:val="normal"/>
        <w:jc w:val="both"/>
        <w:rPr>
          <w:b/>
          <w:i/>
        </w:rPr>
      </w:pPr>
    </w:p>
    <w:p w:rsidR="00890511" w:rsidRPr="00A8444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Usuń grupę</w:t>
      </w:r>
    </w:p>
    <w:p w:rsidR="00A8444D" w:rsidRDefault="00A8444D" w:rsidP="00A8444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A8444D" w:rsidRPr="006573A6" w:rsidTr="008446DD">
        <w:tc>
          <w:tcPr>
            <w:tcW w:w="9500" w:type="dxa"/>
            <w:gridSpan w:val="2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>Chce usunąć grupę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A8444D" w:rsidRPr="006573A6" w:rsidRDefault="00A8444D" w:rsidP="00A8444D">
            <w:pPr>
              <w:pStyle w:val="normal"/>
              <w:rPr>
                <w:b/>
              </w:rPr>
            </w:pPr>
            <w:r>
              <w:t>Potrzeba usunięcia grupy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A8444D" w:rsidRPr="006573A6" w:rsidRDefault="00A8444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Usuń grupę”.</w:t>
            </w:r>
          </w:p>
          <w:p w:rsidR="00A8444D" w:rsidRDefault="00A8444D" w:rsidP="008446DD">
            <w:pPr>
              <w:pStyle w:val="normal"/>
            </w:pPr>
            <w:r>
              <w:t>2. System wyświetla opcje „TAK” oraz „NIE”.</w:t>
            </w:r>
          </w:p>
          <w:p w:rsidR="00A8444D" w:rsidRDefault="00A8444D" w:rsidP="008446DD">
            <w:pPr>
              <w:pStyle w:val="normal"/>
            </w:pPr>
            <w:r>
              <w:t>3. Użytkownik wybierając opcję „NIE” cofa się do menu grupy lub wybiera opcję „TAK”.</w:t>
            </w:r>
          </w:p>
          <w:p w:rsidR="00A8444D" w:rsidRPr="002514F2" w:rsidRDefault="00A8444D" w:rsidP="008446DD">
            <w:pPr>
              <w:pStyle w:val="normal"/>
            </w:pPr>
            <w:r>
              <w:t xml:space="preserve">4. System usuwa daną grupę wraz członkami z serwera. </w:t>
            </w:r>
            <w:r w:rsidR="008446DD">
              <w:t xml:space="preserve">5. </w:t>
            </w:r>
            <w:r>
              <w:t xml:space="preserve">System automatycznie </w:t>
            </w:r>
            <w:proofErr w:type="spellStart"/>
            <w:r>
              <w:t>wylogowywuje</w:t>
            </w:r>
            <w:proofErr w:type="spellEnd"/>
            <w:r>
              <w:t xml:space="preserve"> wszystkich użytkowników i wysyła do nich komunikat o potrzebie kolejnej rejestracji.</w:t>
            </w:r>
          </w:p>
        </w:tc>
      </w:tr>
      <w:tr w:rsidR="00A8444D" w:rsidRPr="006573A6" w:rsidTr="008446DD">
        <w:tc>
          <w:tcPr>
            <w:tcW w:w="3652" w:type="dxa"/>
          </w:tcPr>
          <w:p w:rsidR="00A8444D" w:rsidRPr="006573A6" w:rsidRDefault="00A8444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A8444D" w:rsidRPr="00402802" w:rsidRDefault="00A8444D" w:rsidP="008446DD">
            <w:pPr>
              <w:pStyle w:val="normal"/>
            </w:pPr>
            <w:r>
              <w:t>-</w:t>
            </w:r>
          </w:p>
        </w:tc>
      </w:tr>
    </w:tbl>
    <w:p w:rsidR="00A8444D" w:rsidRPr="00890511" w:rsidRDefault="00A8444D" w:rsidP="00A8444D">
      <w:pPr>
        <w:pStyle w:val="normal"/>
        <w:jc w:val="both"/>
        <w:rPr>
          <w:b/>
          <w:i/>
        </w:rPr>
      </w:pPr>
    </w:p>
    <w:p w:rsidR="00890511" w:rsidRPr="00A8444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Wyświetl członków grupy</w:t>
      </w:r>
    </w:p>
    <w:p w:rsidR="00A8444D" w:rsidRDefault="00A8444D" w:rsidP="00A8444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350B27" w:rsidRPr="006573A6" w:rsidTr="00350B27">
        <w:tc>
          <w:tcPr>
            <w:tcW w:w="9288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wyświetlić listę członków grupy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Potrzeba wyświetlenia listy członków grupy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Wyświetl członków grupy”.</w:t>
            </w:r>
          </w:p>
          <w:p w:rsidR="00350B27" w:rsidRPr="002514F2" w:rsidRDefault="00350B27" w:rsidP="00B17D5C">
            <w:pPr>
              <w:pStyle w:val="normal"/>
            </w:pPr>
            <w:r>
              <w:t>2. System wyświetla listę członków grupy.</w:t>
            </w:r>
          </w:p>
        </w:tc>
      </w:tr>
      <w:tr w:rsidR="00350B27" w:rsidRPr="006573A6" w:rsidTr="00350B27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350B27" w:rsidRPr="00402802" w:rsidRDefault="00350B27" w:rsidP="00B17D5C">
            <w:pPr>
              <w:pStyle w:val="normal"/>
            </w:pPr>
            <w:r>
              <w:t xml:space="preserve">2a. </w:t>
            </w:r>
            <w:r w:rsidRPr="00CC4D3A">
              <w:rPr>
                <w:color w:val="auto"/>
              </w:rPr>
              <w:t>System w razie braku istniejących członków w grupie wyświetla komunikat o ich braku.</w:t>
            </w:r>
          </w:p>
        </w:tc>
      </w:tr>
    </w:tbl>
    <w:p w:rsidR="00A8444D" w:rsidRDefault="00A8444D" w:rsidP="00A8444D">
      <w:pPr>
        <w:pStyle w:val="normal"/>
        <w:jc w:val="both"/>
        <w:rPr>
          <w:b/>
          <w:i/>
        </w:rPr>
      </w:pPr>
    </w:p>
    <w:p w:rsidR="00350B27" w:rsidRPr="00890511" w:rsidRDefault="00350B27" w:rsidP="00A8444D">
      <w:pPr>
        <w:pStyle w:val="normal"/>
        <w:jc w:val="both"/>
        <w:rPr>
          <w:b/>
          <w:i/>
        </w:rPr>
      </w:pPr>
    </w:p>
    <w:p w:rsidR="00890511" w:rsidRPr="008446D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Usuń członka grupy</w:t>
      </w:r>
    </w:p>
    <w:p w:rsidR="008446DD" w:rsidRDefault="008446DD" w:rsidP="008446D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8446DD" w:rsidRPr="006573A6" w:rsidTr="008446DD">
        <w:tc>
          <w:tcPr>
            <w:tcW w:w="9500" w:type="dxa"/>
            <w:gridSpan w:val="2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hce usunąć członka grup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Potrzeba usunięcia członka grup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Usuń członka grupy”.</w:t>
            </w:r>
          </w:p>
          <w:p w:rsidR="008446DD" w:rsidRDefault="008446DD" w:rsidP="008446DD">
            <w:pPr>
              <w:pStyle w:val="normal"/>
            </w:pPr>
            <w:r>
              <w:t>2. System wyświetla listę członków grupy oraz opcję „Usuń”.</w:t>
            </w:r>
          </w:p>
          <w:p w:rsidR="008446DD" w:rsidRDefault="008446DD" w:rsidP="008446DD">
            <w:pPr>
              <w:pStyle w:val="normal"/>
            </w:pPr>
            <w:r>
              <w:t>3. Użytkownik wybiera danego członka grupy oraz opcję „Usuń”.</w:t>
            </w:r>
          </w:p>
          <w:p w:rsidR="008446DD" w:rsidRDefault="008446DD" w:rsidP="008446DD">
            <w:pPr>
              <w:pStyle w:val="normal"/>
            </w:pPr>
            <w:r>
              <w:t>4. System wyświetla opcje „TAK” oraz „NIE”.</w:t>
            </w:r>
          </w:p>
          <w:p w:rsidR="008446DD" w:rsidRDefault="008446DD" w:rsidP="008446DD">
            <w:pPr>
              <w:pStyle w:val="normal"/>
            </w:pPr>
            <w:r>
              <w:t>3. Użytkownik wybierając opcję „NIE” cofa się do menu grupy lub wybiera opcję „TAK”.</w:t>
            </w:r>
          </w:p>
          <w:p w:rsidR="008446DD" w:rsidRDefault="008446DD" w:rsidP="008446DD">
            <w:pPr>
              <w:pStyle w:val="normal"/>
            </w:pPr>
            <w:r>
              <w:t xml:space="preserve">4. System usuwa daną osobę z grupy na serwerze. </w:t>
            </w:r>
          </w:p>
          <w:p w:rsidR="008446DD" w:rsidRPr="002514F2" w:rsidRDefault="008446DD" w:rsidP="008446DD">
            <w:pPr>
              <w:pStyle w:val="normal"/>
            </w:pPr>
            <w:r>
              <w:t xml:space="preserve">5. System automatycznie </w:t>
            </w:r>
            <w:proofErr w:type="spellStart"/>
            <w:r>
              <w:t>wylogowywuje</w:t>
            </w:r>
            <w:proofErr w:type="spellEnd"/>
            <w:r>
              <w:t xml:space="preserve"> użytkownika i wysyła do niego komunikat o potrzebie kolejnej rejestracji.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446DD" w:rsidRPr="00402802" w:rsidRDefault="008446DD" w:rsidP="008446DD">
            <w:pPr>
              <w:pStyle w:val="normal"/>
            </w:pPr>
            <w:r>
              <w:t>2a. System w razie braku istniejących członków w grupie wysyła komunikat o ich braku.</w:t>
            </w:r>
          </w:p>
        </w:tc>
      </w:tr>
    </w:tbl>
    <w:p w:rsidR="008446DD" w:rsidRPr="00890511" w:rsidRDefault="008446DD" w:rsidP="008446DD">
      <w:pPr>
        <w:pStyle w:val="normal"/>
        <w:jc w:val="both"/>
        <w:rPr>
          <w:b/>
          <w:i/>
        </w:rPr>
      </w:pPr>
    </w:p>
    <w:p w:rsidR="00890511" w:rsidRPr="008446DD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twierdź członka grupy</w:t>
      </w:r>
    </w:p>
    <w:p w:rsidR="008446DD" w:rsidRDefault="008446DD" w:rsidP="008446DD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8446DD" w:rsidRPr="006573A6" w:rsidTr="008446DD">
        <w:tc>
          <w:tcPr>
            <w:tcW w:w="9500" w:type="dxa"/>
            <w:gridSpan w:val="2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Chce zatwierdzić prośbę nowego użytkownik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Potrzeba zatwierdzenia prośby nowego użytkownika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8446DD" w:rsidRPr="006573A6" w:rsidRDefault="008446DD" w:rsidP="008446DD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Zatwierdź członka grupy”.</w:t>
            </w:r>
          </w:p>
          <w:p w:rsidR="008446DD" w:rsidRDefault="008446DD" w:rsidP="008446DD">
            <w:pPr>
              <w:pStyle w:val="normal"/>
            </w:pPr>
            <w:r>
              <w:t>2. System wyświetla listę próśb o przyjęcie do grupy.</w:t>
            </w:r>
          </w:p>
          <w:p w:rsidR="008446DD" w:rsidRDefault="008446DD" w:rsidP="008446DD">
            <w:pPr>
              <w:pStyle w:val="normal"/>
            </w:pPr>
            <w:r>
              <w:t xml:space="preserve">3. Użytkownik wybiera </w:t>
            </w:r>
            <w:r w:rsidR="00B347C4">
              <w:t>daną prośbę</w:t>
            </w:r>
            <w:r>
              <w:t xml:space="preserve"> oraz opcję „</w:t>
            </w:r>
            <w:r w:rsidR="00B347C4">
              <w:t>Zatwierdź</w:t>
            </w:r>
            <w:r>
              <w:t>”.</w:t>
            </w:r>
          </w:p>
          <w:p w:rsidR="008446DD" w:rsidRDefault="008446DD" w:rsidP="008446DD">
            <w:pPr>
              <w:pStyle w:val="normal"/>
            </w:pPr>
            <w:r>
              <w:t>4. System wyświetla opcje „TAK” oraz „NIE”.</w:t>
            </w:r>
          </w:p>
          <w:p w:rsidR="008446DD" w:rsidRDefault="00B347C4" w:rsidP="008446DD">
            <w:pPr>
              <w:pStyle w:val="normal"/>
            </w:pPr>
            <w:r>
              <w:t>5</w:t>
            </w:r>
            <w:r w:rsidR="008446DD">
              <w:t>. Użytkownik wybierając opcję „NIE” cofa się do menu grupy lub wybiera opcję „TAK”.</w:t>
            </w:r>
          </w:p>
          <w:p w:rsidR="008446DD" w:rsidRDefault="008446DD" w:rsidP="008446DD">
            <w:pPr>
              <w:pStyle w:val="normal"/>
            </w:pPr>
            <w:r>
              <w:t xml:space="preserve">4. System </w:t>
            </w:r>
            <w:r w:rsidR="00B347C4">
              <w:t>dodaje członka do grupy na serwerze</w:t>
            </w:r>
            <w:r>
              <w:t xml:space="preserve">. </w:t>
            </w:r>
          </w:p>
          <w:p w:rsidR="008446DD" w:rsidRPr="002514F2" w:rsidRDefault="008446DD" w:rsidP="00B347C4">
            <w:pPr>
              <w:pStyle w:val="normal"/>
            </w:pPr>
            <w:r>
              <w:t xml:space="preserve">5. System automatycznie </w:t>
            </w:r>
            <w:r w:rsidR="00B347C4">
              <w:t>loguje do konta ubiegającego się o dostęp użytkownika.</w:t>
            </w:r>
          </w:p>
        </w:tc>
      </w:tr>
      <w:tr w:rsidR="008446DD" w:rsidRPr="006573A6" w:rsidTr="008446DD">
        <w:tc>
          <w:tcPr>
            <w:tcW w:w="3652" w:type="dxa"/>
          </w:tcPr>
          <w:p w:rsidR="008446DD" w:rsidRPr="006573A6" w:rsidRDefault="008446DD" w:rsidP="008446DD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8446DD" w:rsidRPr="00402802" w:rsidRDefault="008446DD" w:rsidP="008446DD">
            <w:pPr>
              <w:pStyle w:val="normal"/>
            </w:pPr>
            <w:r>
              <w:t>2a. System w razie braku istniejących członków w grupie wysyła komunikat o ich braku.</w:t>
            </w:r>
          </w:p>
        </w:tc>
      </w:tr>
    </w:tbl>
    <w:p w:rsidR="008446DD" w:rsidRDefault="008446DD" w:rsidP="008446DD">
      <w:pPr>
        <w:pStyle w:val="normal"/>
        <w:jc w:val="both"/>
        <w:rPr>
          <w:b/>
          <w:i/>
        </w:rPr>
      </w:pPr>
    </w:p>
    <w:p w:rsidR="00350B27" w:rsidRPr="00890511" w:rsidRDefault="00350B27" w:rsidP="008446DD">
      <w:pPr>
        <w:pStyle w:val="normal"/>
        <w:jc w:val="both"/>
        <w:rPr>
          <w:b/>
          <w:i/>
        </w:rPr>
      </w:pPr>
    </w:p>
    <w:p w:rsidR="00890511" w:rsidRPr="002E5A63" w:rsidRDefault="00890511" w:rsidP="00890511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lastRenderedPageBreak/>
        <w:t>Sprawdź lokalizację grupy</w:t>
      </w:r>
    </w:p>
    <w:p w:rsidR="006573A6" w:rsidRDefault="006573A6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B347C4" w:rsidRPr="006573A6" w:rsidTr="005349DB">
        <w:tc>
          <w:tcPr>
            <w:tcW w:w="9500" w:type="dxa"/>
            <w:gridSpan w:val="2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B347C4" w:rsidRPr="006573A6" w:rsidRDefault="00B347C4" w:rsidP="00B347C4">
            <w:pPr>
              <w:pStyle w:val="normal"/>
              <w:rPr>
                <w:b/>
              </w:rPr>
            </w:pPr>
            <w:r>
              <w:t>Chce sprawdzić lokalizację grup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B347C4" w:rsidRPr="006573A6" w:rsidRDefault="00B347C4" w:rsidP="00B347C4">
            <w:pPr>
              <w:pStyle w:val="normal"/>
              <w:rPr>
                <w:b/>
              </w:rPr>
            </w:pPr>
            <w:r>
              <w:t>Potrzeba sprawdzenia lokalizacji grupy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B347C4" w:rsidRPr="006573A6" w:rsidRDefault="00B347C4" w:rsidP="005349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Lokalizacja grupy”.</w:t>
            </w:r>
          </w:p>
          <w:p w:rsidR="00B347C4" w:rsidRDefault="00B347C4" w:rsidP="005349DB">
            <w:pPr>
              <w:pStyle w:val="normal"/>
            </w:pPr>
            <w:r>
              <w:t>2. System wyświetla opcje „Znajdź grupę” oraz „Znajdź użytkownika”.</w:t>
            </w:r>
          </w:p>
          <w:p w:rsidR="00B347C4" w:rsidRDefault="00B347C4" w:rsidP="005349DB">
            <w:pPr>
              <w:pStyle w:val="normal"/>
            </w:pPr>
            <w:r>
              <w:t>3. Użytkownik wybiera opcję „Znajdź grupę” lub „Znajdź użytkownika”.</w:t>
            </w:r>
          </w:p>
          <w:p w:rsidR="00B347C4" w:rsidRDefault="00B347C4" w:rsidP="005349DB">
            <w:pPr>
              <w:pStyle w:val="normal"/>
            </w:pPr>
            <w:r>
              <w:t>4.1</w:t>
            </w:r>
            <w:r w:rsidR="005349DB">
              <w:t>.</w:t>
            </w:r>
            <w:r>
              <w:t xml:space="preserve"> System wyświetla lokalizację użytkowników na mapie poprzez znaczniki z imionami i nazwiskami.</w:t>
            </w:r>
          </w:p>
          <w:p w:rsidR="00B347C4" w:rsidRDefault="00B347C4" w:rsidP="005349DB">
            <w:pPr>
              <w:pStyle w:val="normal"/>
            </w:pPr>
            <w:r>
              <w:t>4.2. System wyświetla listę członków grupy.</w:t>
            </w:r>
          </w:p>
          <w:p w:rsidR="00B347C4" w:rsidRDefault="00B347C4" w:rsidP="005349DB">
            <w:pPr>
              <w:pStyle w:val="normal"/>
            </w:pPr>
            <w:r>
              <w:t xml:space="preserve">5.2. Użytkownik wybiera danego członka grupy oraz opcję „Znajdź”.  </w:t>
            </w:r>
          </w:p>
          <w:p w:rsidR="00B347C4" w:rsidRPr="002514F2" w:rsidRDefault="00B347C4" w:rsidP="00B347C4">
            <w:pPr>
              <w:pStyle w:val="normal"/>
            </w:pPr>
            <w:r>
              <w:t>6.2. System wyświetla lokalizację użytkownika na mapie poprzez znacznik z imieniem i nazwiskiem.</w:t>
            </w:r>
          </w:p>
        </w:tc>
      </w:tr>
      <w:tr w:rsidR="00B347C4" w:rsidRPr="006573A6" w:rsidTr="005349DB">
        <w:tc>
          <w:tcPr>
            <w:tcW w:w="3652" w:type="dxa"/>
          </w:tcPr>
          <w:p w:rsidR="00B347C4" w:rsidRPr="006573A6" w:rsidRDefault="00B347C4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B347C4" w:rsidRPr="00402802" w:rsidRDefault="00B347C4" w:rsidP="005349DB">
            <w:pPr>
              <w:pStyle w:val="normal"/>
            </w:pPr>
            <w:r>
              <w:t>4a. System w razie braku istniejących członków w grupie wysyła komunikat o ich braku.</w:t>
            </w:r>
          </w:p>
        </w:tc>
      </w:tr>
    </w:tbl>
    <w:p w:rsidR="00F40B9C" w:rsidRPr="00F40B9C" w:rsidRDefault="00F40B9C" w:rsidP="00F40B9C">
      <w:pPr>
        <w:pStyle w:val="normal"/>
        <w:ind w:left="720"/>
        <w:jc w:val="both"/>
        <w:rPr>
          <w:b/>
          <w:i/>
        </w:rPr>
      </w:pPr>
    </w:p>
    <w:p w:rsidR="00B347C4" w:rsidRPr="005349DB" w:rsidRDefault="005349DB" w:rsidP="006573A6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okaż interesujące miejsca</w:t>
      </w:r>
    </w:p>
    <w:p w:rsidR="005349DB" w:rsidRDefault="005349DB" w:rsidP="005349DB">
      <w:pPr>
        <w:pStyle w:val="normal"/>
        <w:jc w:val="both"/>
        <w:rPr>
          <w:b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5349DB" w:rsidRPr="006573A6" w:rsidTr="005349DB">
        <w:tc>
          <w:tcPr>
            <w:tcW w:w="9500" w:type="dxa"/>
            <w:gridSpan w:val="2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Chce pokazać interesujące miejsca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Potrzeba pokazania interesujących miejsc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normal"/>
              <w:rPr>
                <w:b/>
              </w:rPr>
            </w:pPr>
            <w:r>
              <w:t>Wybranie opcji „Pokaż interesujące miejsca”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5349DB" w:rsidRPr="006573A6" w:rsidRDefault="005349DB" w:rsidP="005349DB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Pokaż interesujące miejsc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5349DB" w:rsidRDefault="005349DB" w:rsidP="005349DB">
            <w:pPr>
              <w:pStyle w:val="normal"/>
            </w:pPr>
            <w:r>
              <w:t>2. System wyświetla opcje „Miejsca z listy” oraz „Baza miejsc aplikacji”.</w:t>
            </w:r>
          </w:p>
          <w:p w:rsidR="005349DB" w:rsidRDefault="005349DB" w:rsidP="005349DB">
            <w:pPr>
              <w:pStyle w:val="normal"/>
            </w:pPr>
            <w:r>
              <w:t>3. Użytkownik wybiera opcję „Miejsca z listy” lub „Baza miejsc aplikacji”.</w:t>
            </w:r>
          </w:p>
          <w:p w:rsidR="005349DB" w:rsidRDefault="005349DB" w:rsidP="005349DB">
            <w:pPr>
              <w:pStyle w:val="normal"/>
            </w:pPr>
            <w:r>
              <w:t>4.1. System wyświetla lokalizację miejsc na mapie poprzez znaczniki ze zdjęciami i opisem.</w:t>
            </w:r>
          </w:p>
          <w:p w:rsidR="005349DB" w:rsidRDefault="005349DB" w:rsidP="005349DB">
            <w:pPr>
              <w:pStyle w:val="normal"/>
            </w:pPr>
            <w:r>
              <w:t xml:space="preserve">4.2. System wyświetla </w:t>
            </w:r>
            <w:r w:rsidR="00F40B9C">
              <w:t>formularz do wyboru kategorii</w:t>
            </w:r>
            <w:r>
              <w:t xml:space="preserve"> miejsc.</w:t>
            </w:r>
          </w:p>
          <w:p w:rsidR="005349DB" w:rsidRDefault="005349DB" w:rsidP="005349DB">
            <w:pPr>
              <w:pStyle w:val="normal"/>
            </w:pPr>
            <w:r>
              <w:t xml:space="preserve">5.2. Użytkownik wybiera daną kategorię oraz opcję „Znajdź”.  </w:t>
            </w:r>
          </w:p>
          <w:p w:rsidR="005349DB" w:rsidRPr="002514F2" w:rsidRDefault="005349DB" w:rsidP="005349DB">
            <w:pPr>
              <w:pStyle w:val="normal"/>
            </w:pPr>
            <w:r>
              <w:t>6.2. System wyświetla lokalizację miejsc na mapie poprzez znacznik z opisem.</w:t>
            </w:r>
          </w:p>
        </w:tc>
      </w:tr>
      <w:tr w:rsidR="005349DB" w:rsidRPr="006573A6" w:rsidTr="005349DB">
        <w:tc>
          <w:tcPr>
            <w:tcW w:w="3652" w:type="dxa"/>
          </w:tcPr>
          <w:p w:rsidR="005349DB" w:rsidRPr="006573A6" w:rsidRDefault="005349DB" w:rsidP="005349DB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5349DB" w:rsidRPr="00402802" w:rsidRDefault="005349DB" w:rsidP="005349DB">
            <w:pPr>
              <w:pStyle w:val="normal"/>
            </w:pPr>
            <w:r>
              <w:t xml:space="preserve">4a. System w razie braku istniejących miejsc w liście </w:t>
            </w:r>
            <w:r>
              <w:lastRenderedPageBreak/>
              <w:t>wysyła komunikat o ich braku.</w:t>
            </w:r>
          </w:p>
        </w:tc>
      </w:tr>
    </w:tbl>
    <w:p w:rsidR="005349DB" w:rsidRPr="005349DB" w:rsidRDefault="005349DB" w:rsidP="005349DB">
      <w:pPr>
        <w:pStyle w:val="normal"/>
        <w:jc w:val="both"/>
        <w:rPr>
          <w:b/>
          <w:i/>
        </w:rPr>
      </w:pPr>
    </w:p>
    <w:p w:rsidR="00F40B9C" w:rsidRPr="005349DB" w:rsidRDefault="00F40B9C" w:rsidP="00F40B9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aplanuj wycieczkę</w:t>
      </w:r>
    </w:p>
    <w:p w:rsidR="00890511" w:rsidRDefault="00890511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F40B9C" w:rsidRPr="006573A6" w:rsidRDefault="00F40B9C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F40B9C" w:rsidRPr="006573A6" w:rsidRDefault="00F40B9C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F40B9C" w:rsidRPr="006573A6" w:rsidTr="00FA52FF">
        <w:tc>
          <w:tcPr>
            <w:tcW w:w="9500" w:type="dxa"/>
            <w:gridSpan w:val="2"/>
          </w:tcPr>
          <w:p w:rsidR="00F40B9C" w:rsidRPr="006573A6" w:rsidRDefault="00F40B9C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F40B9C" w:rsidRPr="006573A6" w:rsidRDefault="00F40B9C" w:rsidP="00F40B9C">
            <w:pPr>
              <w:pStyle w:val="normal"/>
              <w:rPr>
                <w:b/>
              </w:rPr>
            </w:pPr>
            <w:r>
              <w:t>Chce zaplanować wycieczkę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F40B9C" w:rsidRPr="006573A6" w:rsidRDefault="00F40B9C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F40B9C" w:rsidRPr="006573A6" w:rsidRDefault="00F40B9C" w:rsidP="00F40B9C">
            <w:pPr>
              <w:pStyle w:val="normal"/>
              <w:rPr>
                <w:b/>
              </w:rPr>
            </w:pPr>
            <w:r>
              <w:t>Potrzeba zaplanowania wycieczki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F40B9C" w:rsidRPr="006573A6" w:rsidRDefault="00F40B9C" w:rsidP="00FA52FF">
            <w:pPr>
              <w:pStyle w:val="normal"/>
              <w:rPr>
                <w:b/>
              </w:rPr>
            </w:pPr>
            <w:r>
              <w:t>Wybranie opcji „Grupa”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F40B9C" w:rsidRPr="006573A6" w:rsidRDefault="00F40B9C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Grupa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, a następnie „Zaplanuj wycieczkę”.</w:t>
            </w:r>
          </w:p>
          <w:p w:rsidR="00F40B9C" w:rsidRDefault="00F40B9C" w:rsidP="00FA52FF">
            <w:pPr>
              <w:pStyle w:val="normal"/>
            </w:pPr>
            <w:r>
              <w:t>2. System wyświetla opcje „Baza miejsc aplikacji”.</w:t>
            </w:r>
          </w:p>
          <w:p w:rsidR="00F40B9C" w:rsidRDefault="00F40B9C" w:rsidP="00FA52FF">
            <w:pPr>
              <w:pStyle w:val="normal"/>
            </w:pPr>
            <w:r>
              <w:t xml:space="preserve">3. Użytkownik wybiera opcję </w:t>
            </w:r>
            <w:r w:rsidR="002733B9">
              <w:t>„Baza miejsc aplikacji”</w:t>
            </w:r>
            <w:r>
              <w:t>.</w:t>
            </w:r>
          </w:p>
          <w:p w:rsidR="00F40B9C" w:rsidRDefault="002733B9" w:rsidP="00FA52FF">
            <w:pPr>
              <w:pStyle w:val="normal"/>
            </w:pPr>
            <w:r>
              <w:t>4.</w:t>
            </w:r>
            <w:r w:rsidR="00F40B9C">
              <w:t xml:space="preserve"> System wyświetla </w:t>
            </w:r>
            <w:r>
              <w:t>mapę wraz zaznaczonymi interesującymi miejscami.</w:t>
            </w:r>
            <w:r w:rsidR="00F40B9C">
              <w:t>.</w:t>
            </w:r>
          </w:p>
          <w:p w:rsidR="00F40B9C" w:rsidRDefault="002733B9" w:rsidP="00FA52FF">
            <w:pPr>
              <w:pStyle w:val="normal"/>
            </w:pPr>
            <w:r>
              <w:t>5</w:t>
            </w:r>
            <w:r w:rsidR="00F40B9C">
              <w:t xml:space="preserve">. </w:t>
            </w:r>
            <w:r>
              <w:t>Użytkownik wybiera miejsce i wybiera opcję „Dodaj” lub „Usuń”</w:t>
            </w:r>
            <w:r w:rsidR="00F40B9C">
              <w:t>.</w:t>
            </w:r>
          </w:p>
          <w:p w:rsidR="00F40B9C" w:rsidRPr="002514F2" w:rsidRDefault="002733B9" w:rsidP="002733B9">
            <w:pPr>
              <w:pStyle w:val="normal"/>
            </w:pPr>
            <w:r>
              <w:t>6. System dodaje miejsce do planu wycieczki na serwerze lub je usuwa.</w:t>
            </w:r>
          </w:p>
        </w:tc>
      </w:tr>
      <w:tr w:rsidR="00F40B9C" w:rsidRPr="006573A6" w:rsidTr="00FA52FF">
        <w:tc>
          <w:tcPr>
            <w:tcW w:w="3652" w:type="dxa"/>
          </w:tcPr>
          <w:p w:rsidR="00F40B9C" w:rsidRPr="006573A6" w:rsidRDefault="00F40B9C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F40B9C" w:rsidRPr="00402802" w:rsidRDefault="002733B9" w:rsidP="00FA52FF">
            <w:pPr>
              <w:pStyle w:val="normal"/>
            </w:pPr>
            <w:r>
              <w:t>-</w:t>
            </w:r>
          </w:p>
        </w:tc>
      </w:tr>
    </w:tbl>
    <w:p w:rsidR="002733B9" w:rsidRDefault="002733B9" w:rsidP="006573A6">
      <w:pPr>
        <w:pStyle w:val="normal"/>
        <w:jc w:val="both"/>
        <w:rPr>
          <w:b/>
          <w:i/>
        </w:rPr>
      </w:pPr>
    </w:p>
    <w:p w:rsidR="00F40B9C" w:rsidRPr="005349DB" w:rsidRDefault="002733B9" w:rsidP="00F40B9C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Znajdź trasę</w:t>
      </w:r>
    </w:p>
    <w:p w:rsidR="00F40B9C" w:rsidRDefault="00F40B9C" w:rsidP="006573A6">
      <w:pPr>
        <w:pStyle w:val="normal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2733B9" w:rsidRPr="006573A6" w:rsidRDefault="002733B9" w:rsidP="00FA52FF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2733B9" w:rsidRPr="006573A6" w:rsidRDefault="002733B9" w:rsidP="00FA52FF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2733B9" w:rsidRPr="006573A6" w:rsidTr="002733B9">
        <w:tc>
          <w:tcPr>
            <w:tcW w:w="9500" w:type="dxa"/>
            <w:gridSpan w:val="2"/>
          </w:tcPr>
          <w:p w:rsidR="002733B9" w:rsidRPr="006573A6" w:rsidRDefault="002733B9" w:rsidP="00FA52FF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848" w:type="dxa"/>
          </w:tcPr>
          <w:p w:rsidR="002733B9" w:rsidRPr="006573A6" w:rsidRDefault="002733B9" w:rsidP="002733B9">
            <w:pPr>
              <w:pStyle w:val="normal"/>
              <w:rPr>
                <w:b/>
              </w:rPr>
            </w:pPr>
            <w:r>
              <w:t>Chce znale</w:t>
            </w:r>
            <w:r w:rsidR="00E84460">
              <w:t>źć trasę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2733B9" w:rsidRPr="006573A6" w:rsidRDefault="002733B9" w:rsidP="00FA52FF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2733B9" w:rsidRPr="006573A6" w:rsidRDefault="002733B9" w:rsidP="00E84460">
            <w:pPr>
              <w:pStyle w:val="normal"/>
              <w:rPr>
                <w:b/>
              </w:rPr>
            </w:pPr>
            <w:r>
              <w:t xml:space="preserve">Potrzeba </w:t>
            </w:r>
            <w:r w:rsidR="00E84460">
              <w:t>znalezienia trasy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2733B9" w:rsidRPr="006573A6" w:rsidRDefault="002733B9" w:rsidP="00E84460">
            <w:pPr>
              <w:pStyle w:val="normal"/>
              <w:rPr>
                <w:b/>
              </w:rPr>
            </w:pPr>
            <w:r>
              <w:t>Wybranie opcji „</w:t>
            </w:r>
            <w:r w:rsidR="00E84460">
              <w:t>Znajdź trasę</w:t>
            </w:r>
            <w:r>
              <w:t>”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2733B9" w:rsidRPr="006573A6" w:rsidRDefault="002733B9" w:rsidP="00FA52FF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 w:rsidR="00E84460">
              <w:rPr>
                <w:rFonts w:ascii="Arial" w:hAnsi="Arial" w:cs="Arial"/>
                <w:sz w:val="22"/>
                <w:szCs w:val="22"/>
              </w:rPr>
              <w:t>Znajdź trasę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2733B9" w:rsidRDefault="002733B9" w:rsidP="00FA52FF">
            <w:pPr>
              <w:pStyle w:val="normal"/>
            </w:pPr>
            <w:r>
              <w:t>2. System wyświetla opcje „</w:t>
            </w:r>
            <w:r w:rsidR="00E84460">
              <w:t>Do miejsca</w:t>
            </w:r>
            <w:r>
              <w:t>” oraz „</w:t>
            </w:r>
            <w:r w:rsidR="00E84460">
              <w:t>Do użytkownika</w:t>
            </w:r>
            <w:r>
              <w:t>”.</w:t>
            </w:r>
          </w:p>
          <w:p w:rsidR="002733B9" w:rsidRDefault="002733B9" w:rsidP="00FA52FF">
            <w:pPr>
              <w:pStyle w:val="normal"/>
            </w:pPr>
            <w:r>
              <w:t>3. Użytkownik wybiera opcję „</w:t>
            </w:r>
            <w:r w:rsidR="00E84460">
              <w:t>Do miejsca</w:t>
            </w:r>
            <w:r>
              <w:t>” lub „</w:t>
            </w:r>
            <w:r w:rsidR="00E84460">
              <w:t>Do użytkownika</w:t>
            </w:r>
            <w:r>
              <w:t>”.</w:t>
            </w:r>
          </w:p>
          <w:p w:rsidR="00E84460" w:rsidRDefault="00E84460" w:rsidP="00E84460">
            <w:pPr>
              <w:pStyle w:val="normal"/>
            </w:pPr>
            <w:r>
              <w:t>4.1. System wyświetla mapę wraz zaznaczonymi interesującymi miejscami.</w:t>
            </w:r>
          </w:p>
          <w:p w:rsidR="00E84460" w:rsidRDefault="00E84460" w:rsidP="00E84460">
            <w:pPr>
              <w:pStyle w:val="normal"/>
            </w:pPr>
            <w:r>
              <w:t>4.2. System wyświetla listę członków grupy.</w:t>
            </w:r>
          </w:p>
          <w:p w:rsidR="00E84460" w:rsidRDefault="00E84460" w:rsidP="00E84460">
            <w:pPr>
              <w:pStyle w:val="normal"/>
            </w:pPr>
            <w:r>
              <w:t>5.1. Użytkownik wybiera miejsce i wybiera opcję „Prowadź”.</w:t>
            </w:r>
          </w:p>
          <w:p w:rsidR="00E84460" w:rsidRDefault="00E84460" w:rsidP="00E84460">
            <w:pPr>
              <w:pStyle w:val="normal"/>
            </w:pPr>
            <w:r>
              <w:t>5.2. Użytkownik wybiera członka grupy i wybiera opcję „Prowadź”.</w:t>
            </w:r>
          </w:p>
          <w:p w:rsidR="00E84460" w:rsidRDefault="00E84460" w:rsidP="00E84460">
            <w:pPr>
              <w:pStyle w:val="normal"/>
            </w:pPr>
            <w:r>
              <w:t>6.1. System wytycza drogę do wybranego miejsca i wyświetla ją na mapie.</w:t>
            </w:r>
          </w:p>
          <w:p w:rsidR="002733B9" w:rsidRPr="002514F2" w:rsidRDefault="00E84460" w:rsidP="00E84460">
            <w:pPr>
              <w:pStyle w:val="normal"/>
            </w:pPr>
            <w:r>
              <w:t>6.2. System wytycza drogę do wybranej osoby i wyświetla ją na mapie.</w:t>
            </w:r>
          </w:p>
        </w:tc>
      </w:tr>
      <w:tr w:rsidR="002733B9" w:rsidRPr="006573A6" w:rsidTr="002733B9">
        <w:tc>
          <w:tcPr>
            <w:tcW w:w="3652" w:type="dxa"/>
          </w:tcPr>
          <w:p w:rsidR="002733B9" w:rsidRPr="006573A6" w:rsidRDefault="002733B9" w:rsidP="00FA52FF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2733B9" w:rsidRPr="00402802" w:rsidRDefault="002733B9" w:rsidP="00E84460">
            <w:pPr>
              <w:pStyle w:val="normal"/>
            </w:pPr>
            <w:r>
              <w:t xml:space="preserve">4a. System w razie braku istniejących </w:t>
            </w:r>
            <w:r w:rsidR="00E84460">
              <w:t xml:space="preserve">osób w grupie </w:t>
            </w:r>
            <w:r>
              <w:lastRenderedPageBreak/>
              <w:t>wysyła komunikat o ich braku.</w:t>
            </w:r>
          </w:p>
        </w:tc>
      </w:tr>
    </w:tbl>
    <w:p w:rsidR="003B199E" w:rsidRDefault="003B199E" w:rsidP="00F91466">
      <w:pPr>
        <w:pStyle w:val="normal"/>
      </w:pPr>
    </w:p>
    <w:p w:rsidR="00350B27" w:rsidRPr="006C2771" w:rsidRDefault="00350B27" w:rsidP="00350B27">
      <w:pPr>
        <w:pStyle w:val="normal"/>
        <w:numPr>
          <w:ilvl w:val="0"/>
          <w:numId w:val="8"/>
        </w:numPr>
        <w:rPr>
          <w:b/>
          <w:i/>
        </w:rPr>
      </w:pPr>
      <w:r w:rsidRPr="006C2771">
        <w:rPr>
          <w:b/>
        </w:rPr>
        <w:t>Wypisz się z grupy:</w:t>
      </w:r>
    </w:p>
    <w:p w:rsidR="00350B27" w:rsidRPr="00490C77" w:rsidRDefault="00350B27" w:rsidP="00350B2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652"/>
        <w:gridCol w:w="5848"/>
      </w:tblGrid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350B27" w:rsidRPr="006573A6" w:rsidTr="00B17D5C">
        <w:tc>
          <w:tcPr>
            <w:tcW w:w="9500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niezalogowany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wypisać się z grupy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Użytkownik zalogowany (zwany dalej Użytkownikiem)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Potrzeba odłączenia się od grupy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Wybranie opcji „Wypisz z grupy”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848" w:type="dxa"/>
          </w:tcPr>
          <w:p w:rsidR="00350B27" w:rsidRPr="006573A6" w:rsidRDefault="00350B27" w:rsidP="00B17D5C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Pr="006573A6">
              <w:rPr>
                <w:rFonts w:ascii="Arial" w:hAnsi="Arial" w:cs="Arial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sz w:val="22"/>
                <w:szCs w:val="22"/>
              </w:rPr>
              <w:t xml:space="preserve">Użytkownik </w:t>
            </w:r>
            <w:r w:rsidRPr="00016C73">
              <w:rPr>
                <w:rFonts w:ascii="Arial" w:hAnsi="Arial" w:cs="Arial"/>
                <w:sz w:val="22"/>
                <w:szCs w:val="22"/>
              </w:rPr>
              <w:t>wybiera opcję „</w:t>
            </w:r>
            <w:r>
              <w:rPr>
                <w:rFonts w:ascii="Arial" w:hAnsi="Arial" w:cs="Arial"/>
                <w:sz w:val="22"/>
                <w:szCs w:val="22"/>
              </w:rPr>
              <w:t>Wypisz się z grupy</w:t>
            </w:r>
            <w:r w:rsidRPr="00016C73">
              <w:rPr>
                <w:rFonts w:ascii="Arial" w:hAnsi="Arial" w:cs="Arial"/>
                <w:sz w:val="22"/>
                <w:szCs w:val="22"/>
              </w:rPr>
              <w:t>”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350B27" w:rsidRDefault="00350B27" w:rsidP="00B17D5C">
            <w:pPr>
              <w:pStyle w:val="normal"/>
            </w:pPr>
            <w:r>
              <w:t>2. System wyświetla komunikat, „Czy na pewno chcesz wypisać się z grupy do której należysz?”.</w:t>
            </w:r>
          </w:p>
          <w:p w:rsidR="00350B27" w:rsidRDefault="00350B27" w:rsidP="00B17D5C">
            <w:pPr>
              <w:pStyle w:val="normal"/>
            </w:pPr>
            <w:r>
              <w:t>3. Użytkownik wybiera jedną z opcji: „Wypisz”, „Anuluj”.</w:t>
            </w:r>
          </w:p>
          <w:p w:rsidR="00350B27" w:rsidRDefault="00350B27" w:rsidP="00B17D5C">
            <w:pPr>
              <w:pStyle w:val="normal"/>
            </w:pPr>
            <w:r>
              <w:t>4. System wysyła komunikat do serwera z prośbą o odłączenie danego użytkownika z danej grupy.</w:t>
            </w:r>
          </w:p>
          <w:p w:rsidR="00350B27" w:rsidRPr="002514F2" w:rsidRDefault="00350B27" w:rsidP="00B17D5C">
            <w:pPr>
              <w:pStyle w:val="normal"/>
            </w:pPr>
            <w:r>
              <w:t>5. Serwer wysyła komunikat z potwierdzeniem wypisania z grupy do danego użytkownika</w:t>
            </w:r>
          </w:p>
        </w:tc>
      </w:tr>
      <w:tr w:rsidR="00350B27" w:rsidRPr="006573A6" w:rsidTr="00B17D5C">
        <w:tc>
          <w:tcPr>
            <w:tcW w:w="3652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848" w:type="dxa"/>
          </w:tcPr>
          <w:p w:rsidR="00350B27" w:rsidRPr="00402802" w:rsidRDefault="00350B27" w:rsidP="00B17D5C">
            <w:pPr>
              <w:pStyle w:val="normal"/>
            </w:pPr>
            <w:r>
              <w:t>5.a System wyświetla komunikat o błędzie wypisania z grupy wraz z prośba ponowienia</w:t>
            </w:r>
          </w:p>
        </w:tc>
      </w:tr>
    </w:tbl>
    <w:p w:rsidR="00D53F68" w:rsidRPr="00D53F68" w:rsidRDefault="00D53F68" w:rsidP="00D53F68">
      <w:pPr>
        <w:pStyle w:val="normal"/>
        <w:ind w:left="720"/>
        <w:jc w:val="both"/>
        <w:rPr>
          <w:b/>
          <w:i/>
        </w:rPr>
      </w:pPr>
    </w:p>
    <w:p w:rsidR="00350B27" w:rsidRDefault="00350B27" w:rsidP="00350B27">
      <w:pPr>
        <w:pStyle w:val="normal"/>
        <w:numPr>
          <w:ilvl w:val="0"/>
          <w:numId w:val="7"/>
        </w:numPr>
        <w:jc w:val="both"/>
        <w:rPr>
          <w:b/>
          <w:i/>
        </w:rPr>
      </w:pPr>
      <w:r>
        <w:rPr>
          <w:b/>
        </w:rPr>
        <w:t>Przewodnik</w:t>
      </w:r>
    </w:p>
    <w:p w:rsidR="00350B27" w:rsidRPr="00350B27" w:rsidRDefault="00350B27" w:rsidP="00350B27">
      <w:pPr>
        <w:pStyle w:val="normal"/>
        <w:ind w:left="720"/>
        <w:jc w:val="both"/>
        <w:rPr>
          <w:b/>
          <w:i/>
        </w:rPr>
      </w:pPr>
    </w:p>
    <w:tbl>
      <w:tblPr>
        <w:tblStyle w:val="Tabela-Siatka"/>
        <w:tblW w:w="0" w:type="auto"/>
        <w:tblLook w:val="04A0"/>
      </w:tblPr>
      <w:tblGrid>
        <w:gridCol w:w="3581"/>
        <w:gridCol w:w="5707"/>
      </w:tblGrid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Zakres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Aplikacja mobilna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Poziom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el użytkownika zalogowanego</w:t>
            </w:r>
          </w:p>
        </w:tc>
      </w:tr>
      <w:tr w:rsidR="00350B27" w:rsidRPr="006573A6" w:rsidTr="00B17D5C">
        <w:tc>
          <w:tcPr>
            <w:tcW w:w="9288" w:type="dxa"/>
            <w:gridSpan w:val="2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 w:rsidRPr="006573A6">
              <w:rPr>
                <w:b/>
              </w:rPr>
              <w:t xml:space="preserve">                                      Uczestnicy i interesy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>
              <w:t>Użytkownik zalogowany</w:t>
            </w:r>
          </w:p>
        </w:tc>
        <w:tc>
          <w:tcPr>
            <w:tcW w:w="5707" w:type="dxa"/>
          </w:tcPr>
          <w:p w:rsidR="00350B27" w:rsidRPr="006573A6" w:rsidRDefault="00350B27" w:rsidP="00B17D5C">
            <w:pPr>
              <w:pStyle w:val="normal"/>
              <w:rPr>
                <w:b/>
              </w:rPr>
            </w:pPr>
            <w:r>
              <w:t>Chce wyświetlić informacje o przewodniku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Aktor główny</w:t>
            </w:r>
          </w:p>
        </w:tc>
        <w:tc>
          <w:tcPr>
            <w:tcW w:w="5707" w:type="dxa"/>
          </w:tcPr>
          <w:p w:rsidR="00350B27" w:rsidRPr="003B22B7" w:rsidRDefault="00350B27" w:rsidP="00B17D5C">
            <w:pPr>
              <w:pStyle w:val="normal"/>
              <w:rPr>
                <w:b/>
                <w:color w:val="auto"/>
              </w:rPr>
            </w:pPr>
            <w:r w:rsidRPr="003B22B7">
              <w:rPr>
                <w:color w:val="auto"/>
              </w:rPr>
              <w:t>Użytkownik zalogowany (zwany dalej Użytkownikiem)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arunek początkowy</w:t>
            </w:r>
          </w:p>
        </w:tc>
        <w:tc>
          <w:tcPr>
            <w:tcW w:w="5707" w:type="dxa"/>
          </w:tcPr>
          <w:p w:rsidR="00350B27" w:rsidRPr="003B22B7" w:rsidRDefault="00350B27" w:rsidP="00B17D5C">
            <w:pPr>
              <w:pStyle w:val="normal"/>
              <w:rPr>
                <w:b/>
                <w:color w:val="auto"/>
              </w:rPr>
            </w:pPr>
            <w:r w:rsidRPr="003B22B7">
              <w:rPr>
                <w:color w:val="auto"/>
              </w:rPr>
              <w:t>Potrzeba wyświetlenia informacji o przewodniku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Wyzwalacz</w:t>
            </w:r>
          </w:p>
        </w:tc>
        <w:tc>
          <w:tcPr>
            <w:tcW w:w="5707" w:type="dxa"/>
          </w:tcPr>
          <w:p w:rsidR="00350B27" w:rsidRPr="003B22B7" w:rsidRDefault="00350B27" w:rsidP="00B17D5C">
            <w:pPr>
              <w:pStyle w:val="normal"/>
              <w:rPr>
                <w:b/>
                <w:color w:val="auto"/>
              </w:rPr>
            </w:pPr>
            <w:r w:rsidRPr="003B22B7">
              <w:rPr>
                <w:color w:val="auto"/>
              </w:rPr>
              <w:t>Wybranie opcji „Przewodnik”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Scenariusz</w:t>
            </w:r>
          </w:p>
        </w:tc>
        <w:tc>
          <w:tcPr>
            <w:tcW w:w="5707" w:type="dxa"/>
          </w:tcPr>
          <w:p w:rsidR="00350B27" w:rsidRPr="003B22B7" w:rsidRDefault="00350B27" w:rsidP="00B17D5C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3B22B7">
              <w:rPr>
                <w:rFonts w:ascii="Arial" w:hAnsi="Arial" w:cs="Arial"/>
                <w:color w:val="auto"/>
                <w:sz w:val="22"/>
                <w:szCs w:val="22"/>
              </w:rPr>
              <w:t>1. Użytkownik wybiera opcję „Grupa”, a następnie „Wyświetl przewodnika”.</w:t>
            </w:r>
          </w:p>
          <w:p w:rsidR="00350B27" w:rsidRPr="003B22B7" w:rsidRDefault="00350B27" w:rsidP="00B17D5C">
            <w:pPr>
              <w:pStyle w:val="normal"/>
              <w:rPr>
                <w:color w:val="auto"/>
              </w:rPr>
            </w:pPr>
            <w:r w:rsidRPr="003B22B7">
              <w:rPr>
                <w:color w:val="auto"/>
              </w:rPr>
              <w:t>2. System wyświetla informacje o przewodniku.</w:t>
            </w:r>
          </w:p>
        </w:tc>
      </w:tr>
      <w:tr w:rsidR="00350B27" w:rsidRPr="006573A6" w:rsidTr="00B17D5C">
        <w:tc>
          <w:tcPr>
            <w:tcW w:w="3581" w:type="dxa"/>
          </w:tcPr>
          <w:p w:rsidR="00350B27" w:rsidRPr="006573A6" w:rsidRDefault="00350B27" w:rsidP="00B17D5C">
            <w:pPr>
              <w:pStyle w:val="normal"/>
              <w:jc w:val="center"/>
              <w:rPr>
                <w:b/>
              </w:rPr>
            </w:pPr>
            <w:r w:rsidRPr="006573A6">
              <w:rPr>
                <w:b/>
              </w:rPr>
              <w:t>Rozszerzenie</w:t>
            </w:r>
          </w:p>
        </w:tc>
        <w:tc>
          <w:tcPr>
            <w:tcW w:w="5707" w:type="dxa"/>
          </w:tcPr>
          <w:p w:rsidR="00350B27" w:rsidRPr="003B22B7" w:rsidRDefault="00350B27" w:rsidP="00B17D5C">
            <w:pPr>
              <w:pStyle w:val="normal"/>
              <w:rPr>
                <w:color w:val="auto"/>
              </w:rPr>
            </w:pPr>
            <w:r w:rsidRPr="003B22B7">
              <w:rPr>
                <w:color w:val="auto"/>
              </w:rPr>
              <w:t>2a. System w razie braku przewodnika w grupie wyświetla komunikat o jego braku.</w:t>
            </w:r>
            <w:r w:rsidRPr="003B22B7">
              <w:rPr>
                <w:color w:val="auto"/>
              </w:rPr>
              <w:br/>
              <w:t>2b. System w razie bycia przez użytkownika przewodnikiem zwraca komunikat o tym że użytkownik jest przewodnikiem oraz wyświetla liczbę osób w grupie.</w:t>
            </w:r>
          </w:p>
        </w:tc>
      </w:tr>
    </w:tbl>
    <w:p w:rsidR="00350B27" w:rsidRDefault="00350B27" w:rsidP="00F91466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I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E700D7">
        <w:rPr>
          <w:b/>
          <w:sz w:val="28"/>
        </w:rPr>
        <w:t>Format danych i struktura plików:</w:t>
      </w:r>
    </w:p>
    <w:p w:rsidR="00FA52FF" w:rsidRDefault="00FA52FF">
      <w:pPr>
        <w:pStyle w:val="normal"/>
        <w:ind w:left="720"/>
      </w:pPr>
    </w:p>
    <w:p w:rsidR="00FA52FF" w:rsidRDefault="00FA52FF" w:rsidP="00FA52FF">
      <w:pPr>
        <w:pStyle w:val="normal"/>
        <w:ind w:left="1440" w:hanging="359"/>
      </w:pPr>
      <w:r>
        <w:rPr>
          <w:b/>
          <w:i/>
        </w:rPr>
        <w:t>a)</w:t>
      </w:r>
      <w:r>
        <w:rPr>
          <w:sz w:val="14"/>
        </w:rPr>
        <w:t xml:space="preserve">  </w:t>
      </w:r>
      <w:r>
        <w:rPr>
          <w:sz w:val="14"/>
        </w:rPr>
        <w:tab/>
      </w:r>
      <w:r>
        <w:rPr>
          <w:b/>
          <w:i/>
        </w:rPr>
        <w:t>Pojęcia i opis pól formularza:</w:t>
      </w:r>
    </w:p>
    <w:p w:rsidR="00FA52FF" w:rsidRDefault="00FA52FF" w:rsidP="00FA52FF">
      <w:pPr>
        <w:pStyle w:val="normal"/>
        <w:ind w:left="1440"/>
      </w:pPr>
      <w:r>
        <w:rPr>
          <w:b/>
          <w:i/>
        </w:rPr>
        <w:t>(Wszystkie zakładki znajdujące się na wysuwanym menu)</w:t>
      </w:r>
    </w:p>
    <w:p w:rsidR="00FA52FF" w:rsidRDefault="00FA52FF" w:rsidP="00FA52FF">
      <w:pPr>
        <w:pStyle w:val="normal"/>
        <w:ind w:left="1560"/>
      </w:pPr>
      <w:r>
        <w:rPr>
          <w:b/>
          <w:i/>
        </w:rPr>
        <w:t xml:space="preserve">1. </w:t>
      </w:r>
      <w:r>
        <w:rPr>
          <w:i/>
        </w:rPr>
        <w:t xml:space="preserve">GRUPA – </w:t>
      </w:r>
      <w:r>
        <w:t>lista znajomych korzystających z MAT, którymi można zarządzać: przeglądać, dodawać do grupy, usuwać z grupy, wysyłać wiadomości tekstowe oraz obrazkowe, a także lokalizować członków grupy na mapie.</w:t>
      </w:r>
      <w:r>
        <w:br/>
      </w:r>
      <w:r w:rsidRPr="00D53F68">
        <w:rPr>
          <w:b/>
        </w:rPr>
        <w:lastRenderedPageBreak/>
        <w:t>2.</w:t>
      </w:r>
      <w:r>
        <w:t xml:space="preserve"> </w:t>
      </w:r>
      <w:r w:rsidRPr="00FA52FF">
        <w:rPr>
          <w:i/>
        </w:rPr>
        <w:t>Mapa</w:t>
      </w:r>
      <w:r>
        <w:t xml:space="preserve"> – mapa z lokalizacją użytkownika oraz zapisanych do tej samej grupy. Dodatkowa możliwość włączenia ciekawych miejsc.</w:t>
      </w:r>
      <w:r>
        <w:br/>
      </w:r>
      <w:r>
        <w:rPr>
          <w:b/>
          <w:i/>
        </w:rPr>
        <w:t>3.</w:t>
      </w:r>
      <w:r>
        <w:rPr>
          <w:sz w:val="14"/>
        </w:rPr>
        <w:t xml:space="preserve"> </w:t>
      </w:r>
      <w:r>
        <w:rPr>
          <w:i/>
        </w:rPr>
        <w:t>Rozrywka</w:t>
      </w:r>
      <w:r>
        <w:t xml:space="preserve"> – lista miejsc, gdzie można spędzić wolny czas. Zorganizowana w kategorie ogólnodostępne, tworzone przez wszystkich użytkowników lub lista ulubionych miejsc każdego użytkownika </w:t>
      </w:r>
      <w:r>
        <w:br/>
      </w:r>
      <w:r>
        <w:rPr>
          <w:b/>
          <w:i/>
        </w:rPr>
        <w:t>4.</w:t>
      </w:r>
      <w:r>
        <w:rPr>
          <w:sz w:val="14"/>
        </w:rPr>
        <w:t xml:space="preserve"> </w:t>
      </w:r>
      <w:r>
        <w:rPr>
          <w:i/>
        </w:rPr>
        <w:t>Moja lokalizacja</w:t>
      </w:r>
      <w:r>
        <w:t xml:space="preserve"> – po wybraniu pokazuje się mapa z punktem, w którym znajduje się użytkownik.</w:t>
      </w:r>
    </w:p>
    <w:p w:rsidR="00FA52FF" w:rsidRDefault="00FA52FF" w:rsidP="00FA52FF">
      <w:pPr>
        <w:pStyle w:val="normal"/>
        <w:ind w:left="1560"/>
      </w:pPr>
      <w:r>
        <w:rPr>
          <w:b/>
          <w:i/>
        </w:rPr>
        <w:t>5.</w:t>
      </w:r>
      <w:r>
        <w:rPr>
          <w:sz w:val="14"/>
        </w:rPr>
        <w:t xml:space="preserve"> </w:t>
      </w:r>
      <w:r>
        <w:rPr>
          <w:i/>
        </w:rPr>
        <w:t>Poleć miejsce</w:t>
      </w:r>
      <w:r>
        <w:t xml:space="preserve"> – robienie zdjęcia lub wysyłanie wiadomości do znajomego wybieranego z listy .</w:t>
      </w:r>
    </w:p>
    <w:p w:rsidR="00FA52FF" w:rsidRDefault="00FA52FF" w:rsidP="00FA52FF">
      <w:pPr>
        <w:pStyle w:val="normal"/>
        <w:ind w:left="1560"/>
      </w:pPr>
      <w:r>
        <w:rPr>
          <w:b/>
          <w:i/>
        </w:rPr>
        <w:t>6.</w:t>
      </w:r>
      <w:r>
        <w:rPr>
          <w:sz w:val="14"/>
        </w:rPr>
        <w:t xml:space="preserve"> </w:t>
      </w:r>
      <w:r>
        <w:rPr>
          <w:i/>
        </w:rPr>
        <w:t xml:space="preserve">Przewodnik – </w:t>
      </w:r>
      <w:r>
        <w:t>możliwość tworzenia podgrup wśród użytkowników w celu wysyłania grupowych wiadomości.</w:t>
      </w:r>
    </w:p>
    <w:p w:rsidR="00FA52FF" w:rsidRDefault="00FA52FF" w:rsidP="00FA52FF">
      <w:pPr>
        <w:pStyle w:val="normal"/>
        <w:ind w:left="708" w:firstLine="708"/>
      </w:pPr>
      <w:r>
        <w:rPr>
          <w:b/>
          <w:i/>
        </w:rPr>
        <w:t xml:space="preserve">  7.</w:t>
      </w:r>
      <w:r>
        <w:rPr>
          <w:sz w:val="14"/>
        </w:rPr>
        <w:t xml:space="preserve"> </w:t>
      </w:r>
      <w:r>
        <w:rPr>
          <w:i/>
        </w:rPr>
        <w:t>Znajdź drogę</w:t>
      </w:r>
      <w:r>
        <w:t xml:space="preserve"> – znalezienie najkrótszej drogi z punktu A do B.</w:t>
      </w:r>
    </w:p>
    <w:p w:rsidR="00FA52FF" w:rsidRDefault="00FA52FF" w:rsidP="00FA52FF">
      <w:pPr>
        <w:pStyle w:val="normal"/>
        <w:ind w:left="1560"/>
      </w:pPr>
      <w:r w:rsidRPr="00FA52FF">
        <w:rPr>
          <w:b/>
        </w:rPr>
        <w:t>8.</w:t>
      </w:r>
      <w:r>
        <w:t xml:space="preserve"> </w:t>
      </w:r>
      <w:r w:rsidRPr="00FA52FF">
        <w:rPr>
          <w:i/>
        </w:rPr>
        <w:t>Autorzy</w:t>
      </w:r>
      <w:r>
        <w:t xml:space="preserve"> - informacja o autorach.</w:t>
      </w:r>
    </w:p>
    <w:p w:rsidR="00E26960" w:rsidRDefault="00FA52FF" w:rsidP="00FA52FF">
      <w:pPr>
        <w:pStyle w:val="normal"/>
        <w:ind w:left="1560"/>
      </w:pPr>
      <w:r w:rsidRPr="00FA52FF">
        <w:rPr>
          <w:b/>
        </w:rPr>
        <w:t>9.</w:t>
      </w:r>
      <w:r>
        <w:rPr>
          <w:i/>
        </w:rPr>
        <w:t xml:space="preserve"> </w:t>
      </w:r>
      <w:r w:rsidRPr="00FA52FF">
        <w:rPr>
          <w:i/>
        </w:rPr>
        <w:t>FAQ</w:t>
      </w:r>
      <w:r>
        <w:rPr>
          <w:i/>
        </w:rPr>
        <w:t xml:space="preserve"> – </w:t>
      </w:r>
      <w:r>
        <w:t>lista pomocnych informacji ułatwiających użytkowanie aplikacji.</w:t>
      </w:r>
      <w:r w:rsidRPr="00FA52FF">
        <w:rPr>
          <w:i/>
        </w:rPr>
        <w:br/>
      </w:r>
      <w:r w:rsidRPr="00FA52FF">
        <w:rPr>
          <w:b/>
        </w:rPr>
        <w:t>10.</w:t>
      </w:r>
      <w:r>
        <w:t xml:space="preserve"> SOS – wiadomość alarmowa</w:t>
      </w:r>
    </w:p>
    <w:p w:rsidR="008A5205" w:rsidRDefault="008A5205" w:rsidP="00FA52FF">
      <w:pPr>
        <w:pStyle w:val="normal"/>
      </w:pPr>
    </w:p>
    <w:p w:rsidR="008A5205" w:rsidRDefault="001E6F3D">
      <w:pPr>
        <w:pStyle w:val="normal"/>
        <w:ind w:left="720"/>
        <w:rPr>
          <w:b/>
          <w:sz w:val="28"/>
        </w:rPr>
      </w:pPr>
      <w:r>
        <w:rPr>
          <w:b/>
          <w:sz w:val="28"/>
        </w:rPr>
        <w:t>X</w:t>
      </w:r>
      <w:r w:rsidR="00E700D7">
        <w:rPr>
          <w:b/>
          <w:sz w:val="28"/>
        </w:rPr>
        <w:t>.</w:t>
      </w:r>
      <w:r w:rsidR="00E700D7">
        <w:rPr>
          <w:sz w:val="14"/>
        </w:rPr>
        <w:t xml:space="preserve">            </w:t>
      </w:r>
      <w:r w:rsidR="00FA52FF">
        <w:rPr>
          <w:b/>
          <w:sz w:val="28"/>
        </w:rPr>
        <w:t>Wygląd</w:t>
      </w:r>
      <w:r w:rsidR="00E700D7">
        <w:rPr>
          <w:b/>
          <w:sz w:val="28"/>
        </w:rPr>
        <w:t xml:space="preserve"> programu:</w:t>
      </w:r>
    </w:p>
    <w:p w:rsidR="00FA52FF" w:rsidRDefault="00FA52FF">
      <w:pPr>
        <w:pStyle w:val="normal"/>
        <w:ind w:left="720"/>
      </w:pPr>
    </w:p>
    <w:p w:rsidR="008A5205" w:rsidRDefault="00FA52FF" w:rsidP="00FA52FF">
      <w:pPr>
        <w:pStyle w:val="normal"/>
        <w:ind w:left="280"/>
        <w:jc w:val="center"/>
      </w:pPr>
      <w:r w:rsidRPr="003F649C">
        <w:rPr>
          <w:b/>
          <w:noProof/>
          <w:sz w:val="28"/>
        </w:rPr>
        <w:drawing>
          <wp:inline distT="0" distB="0" distL="0" distR="0">
            <wp:extent cx="4810125" cy="4581525"/>
            <wp:effectExtent l="0" t="0" r="0" b="0"/>
            <wp:docPr id="2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FF" w:rsidRDefault="00FA52FF" w:rsidP="00FA52FF">
      <w:pPr>
        <w:pStyle w:val="normal"/>
        <w:ind w:left="280"/>
        <w:jc w:val="center"/>
      </w:pPr>
    </w:p>
    <w:p w:rsidR="00D53F68" w:rsidRDefault="00D53F68" w:rsidP="00FA52FF">
      <w:pPr>
        <w:pStyle w:val="normal"/>
        <w:ind w:left="280"/>
        <w:jc w:val="center"/>
      </w:pPr>
      <w:r>
        <w:rPr>
          <w:noProof/>
        </w:rPr>
        <w:lastRenderedPageBreak/>
        <w:drawing>
          <wp:inline distT="0" distB="0" distL="0" distR="0">
            <wp:extent cx="3095625" cy="5857875"/>
            <wp:effectExtent l="19050" t="0" r="9525" b="0"/>
            <wp:docPr id="4" name="Obraz 3" descr="m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F68" w:rsidRDefault="00D53F68" w:rsidP="00FA52FF">
      <w:pPr>
        <w:pStyle w:val="normal"/>
        <w:ind w:left="280"/>
        <w:jc w:val="center"/>
      </w:pPr>
    </w:p>
    <w:p w:rsidR="008A5205" w:rsidRDefault="00E700D7" w:rsidP="00D53F68">
      <w:pPr>
        <w:pStyle w:val="normal"/>
        <w:ind w:firstLine="720"/>
      </w:pPr>
      <w:r>
        <w:t xml:space="preserve"> </w:t>
      </w:r>
      <w:r w:rsidR="001E6F3D">
        <w:rPr>
          <w:b/>
          <w:sz w:val="28"/>
        </w:rPr>
        <w:t>XI</w:t>
      </w:r>
      <w:r w:rsidR="00435BC0">
        <w:rPr>
          <w:b/>
          <w:sz w:val="28"/>
        </w:rPr>
        <w:t>.</w:t>
      </w:r>
      <w:r w:rsidR="00435BC0">
        <w:rPr>
          <w:sz w:val="14"/>
        </w:rPr>
        <w:t xml:space="preserve">           </w:t>
      </w:r>
      <w:r w:rsidR="00435BC0">
        <w:rPr>
          <w:b/>
          <w:sz w:val="28"/>
        </w:rPr>
        <w:t>Historia wersji:</w:t>
      </w:r>
    </w:p>
    <w:tbl>
      <w:tblPr>
        <w:tblStyle w:val="Tabela-Siatka"/>
        <w:tblW w:w="0" w:type="auto"/>
        <w:tblLook w:val="04A0"/>
      </w:tblPr>
      <w:tblGrid>
        <w:gridCol w:w="1526"/>
        <w:gridCol w:w="2126"/>
        <w:gridCol w:w="4253"/>
        <w:gridCol w:w="1595"/>
      </w:tblGrid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ata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Autor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Zakres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Wersja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0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Pierwsza wersja - szablon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1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2013/03/19</w:t>
            </w:r>
          </w:p>
        </w:tc>
        <w:tc>
          <w:tcPr>
            <w:tcW w:w="2126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Formatowanie, nowe rozdziały, zaistnienie potrzeby napisania wielu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2</w:t>
            </w:r>
          </w:p>
        </w:tc>
      </w:tr>
      <w:tr w:rsidR="00441EF4" w:rsidTr="005C43DF">
        <w:tc>
          <w:tcPr>
            <w:tcW w:w="1526" w:type="dxa"/>
            <w:vAlign w:val="center"/>
          </w:tcPr>
          <w:p w:rsidR="00441EF4" w:rsidRDefault="005C43DF" w:rsidP="006826AE">
            <w:pPr>
              <w:pStyle w:val="normal"/>
              <w:jc w:val="center"/>
            </w:pPr>
            <w:r>
              <w:t>2013/03/</w:t>
            </w:r>
            <w:r w:rsidR="00435BC0">
              <w:t>2</w:t>
            </w:r>
            <w:r w:rsidR="006826AE">
              <w:t>3</w:t>
            </w:r>
          </w:p>
        </w:tc>
        <w:tc>
          <w:tcPr>
            <w:tcW w:w="2126" w:type="dxa"/>
            <w:vAlign w:val="center"/>
          </w:tcPr>
          <w:p w:rsidR="005C43DF" w:rsidRDefault="005C43DF" w:rsidP="005C43DF">
            <w:pPr>
              <w:pStyle w:val="normal"/>
              <w:jc w:val="center"/>
            </w:pPr>
            <w:r>
              <w:t>Wojciech Smardz</w:t>
            </w:r>
          </w:p>
        </w:tc>
        <w:tc>
          <w:tcPr>
            <w:tcW w:w="4253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Dopisywanie scenariuszy użycia</w:t>
            </w:r>
          </w:p>
        </w:tc>
        <w:tc>
          <w:tcPr>
            <w:tcW w:w="1595" w:type="dxa"/>
            <w:vAlign w:val="center"/>
          </w:tcPr>
          <w:p w:rsidR="00441EF4" w:rsidRDefault="005C43DF" w:rsidP="005C43DF">
            <w:pPr>
              <w:pStyle w:val="normal"/>
              <w:jc w:val="center"/>
            </w:pPr>
            <w:r>
              <w:t>B3</w:t>
            </w:r>
          </w:p>
        </w:tc>
      </w:tr>
      <w:tr w:rsidR="00CA482F" w:rsidTr="005C43DF">
        <w:tc>
          <w:tcPr>
            <w:tcW w:w="1526" w:type="dxa"/>
            <w:vAlign w:val="center"/>
          </w:tcPr>
          <w:p w:rsidR="00CA482F" w:rsidRDefault="00CA482F" w:rsidP="006826AE">
            <w:pPr>
              <w:pStyle w:val="normal"/>
              <w:jc w:val="center"/>
            </w:pPr>
            <w:r>
              <w:t>2013/03/24</w:t>
            </w:r>
          </w:p>
        </w:tc>
        <w:tc>
          <w:tcPr>
            <w:tcW w:w="2126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 xml:space="preserve">Łukasz </w:t>
            </w:r>
            <w:proofErr w:type="spellStart"/>
            <w:r>
              <w:t>Wicherski</w:t>
            </w:r>
            <w:proofErr w:type="spellEnd"/>
          </w:p>
        </w:tc>
        <w:tc>
          <w:tcPr>
            <w:tcW w:w="4253" w:type="dxa"/>
            <w:vAlign w:val="center"/>
          </w:tcPr>
          <w:p w:rsidR="00CA482F" w:rsidRDefault="00CA482F" w:rsidP="00CA482F">
            <w:pPr>
              <w:pStyle w:val="normal"/>
              <w:jc w:val="center"/>
            </w:pPr>
            <w:r>
              <w:t>Zabiegi redagujące tekst, weryfikacja i poprawa scenariuszy, poglądowe przedstawienia wyglądu aplikacji</w:t>
            </w:r>
          </w:p>
        </w:tc>
        <w:tc>
          <w:tcPr>
            <w:tcW w:w="1595" w:type="dxa"/>
            <w:vAlign w:val="center"/>
          </w:tcPr>
          <w:p w:rsidR="00CA482F" w:rsidRDefault="00CA482F" w:rsidP="005C43DF">
            <w:pPr>
              <w:pStyle w:val="normal"/>
              <w:jc w:val="center"/>
            </w:pPr>
            <w:r>
              <w:t>B4</w:t>
            </w:r>
          </w:p>
        </w:tc>
      </w:tr>
    </w:tbl>
    <w:p w:rsidR="00441EF4" w:rsidRDefault="00441EF4" w:rsidP="00D53F68">
      <w:pPr>
        <w:pStyle w:val="normal"/>
      </w:pPr>
    </w:p>
    <w:sectPr w:rsidR="00441EF4" w:rsidSect="008A5205">
      <w:headerReference w:type="default" r:id="rId12"/>
      <w:pgSz w:w="12240" w:h="15840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35A9" w:rsidRPr="00550A50" w:rsidRDefault="007C35A9" w:rsidP="00550A50">
      <w:pPr>
        <w:spacing w:after="0" w:line="240" w:lineRule="auto"/>
      </w:pPr>
      <w:r>
        <w:separator/>
      </w:r>
    </w:p>
  </w:endnote>
  <w:endnote w:type="continuationSeparator" w:id="0">
    <w:p w:rsidR="007C35A9" w:rsidRPr="00550A50" w:rsidRDefault="007C35A9" w:rsidP="0055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35A9" w:rsidRPr="00550A50" w:rsidRDefault="007C35A9" w:rsidP="00550A50">
      <w:pPr>
        <w:spacing w:after="0" w:line="240" w:lineRule="auto"/>
      </w:pPr>
      <w:r>
        <w:separator/>
      </w:r>
    </w:p>
  </w:footnote>
  <w:footnote w:type="continuationSeparator" w:id="0">
    <w:p w:rsidR="007C35A9" w:rsidRPr="00550A50" w:rsidRDefault="007C35A9" w:rsidP="00550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0573227"/>
      <w:docPartObj>
        <w:docPartGallery w:val="Page Numbers (Top of Page)"/>
        <w:docPartUnique/>
      </w:docPartObj>
    </w:sdtPr>
    <w:sdtContent>
      <w:p w:rsidR="00FA52FF" w:rsidRDefault="00FA52FF">
        <w:pPr>
          <w:pStyle w:val="Nagwek"/>
        </w:pPr>
        <w:r>
          <w:t xml:space="preserve">Stro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528E4">
          <w:rPr>
            <w:b/>
            <w:noProof/>
          </w:rPr>
          <w:t>5</w:t>
        </w:r>
        <w:r>
          <w:rPr>
            <w:b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528E4">
          <w:rPr>
            <w:b/>
            <w:noProof/>
          </w:rPr>
          <w:t>18</w:t>
        </w:r>
        <w:r>
          <w:rPr>
            <w:b/>
            <w:sz w:val="24"/>
            <w:szCs w:val="24"/>
          </w:rPr>
          <w:fldChar w:fldCharType="end"/>
        </w:r>
        <w:r>
          <w:rPr>
            <w:b/>
            <w:sz w:val="24"/>
            <w:szCs w:val="24"/>
          </w:rPr>
          <w:tab/>
        </w:r>
        <w:r>
          <w:rPr>
            <w:b/>
            <w:sz w:val="24"/>
            <w:szCs w:val="24"/>
          </w:rPr>
          <w:tab/>
          <w:t>wersja B4</w:t>
        </w:r>
      </w:p>
    </w:sdtContent>
  </w:sdt>
  <w:p w:rsidR="00FA52FF" w:rsidRDefault="00FA52FF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90D77"/>
    <w:multiLevelType w:val="hybridMultilevel"/>
    <w:tmpl w:val="5B9A8B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D27BAA"/>
    <w:multiLevelType w:val="hybridMultilevel"/>
    <w:tmpl w:val="F4AAD526"/>
    <w:lvl w:ilvl="0" w:tplc="1320F1C6">
      <w:start w:val="1"/>
      <w:numFmt w:val="lowerLetter"/>
      <w:lvlText w:val="%1)"/>
      <w:lvlJc w:val="left"/>
      <w:pPr>
        <w:ind w:left="144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1" w:hanging="360"/>
      </w:pPr>
    </w:lvl>
    <w:lvl w:ilvl="2" w:tplc="0415001B" w:tentative="1">
      <w:start w:val="1"/>
      <w:numFmt w:val="lowerRoman"/>
      <w:lvlText w:val="%3."/>
      <w:lvlJc w:val="right"/>
      <w:pPr>
        <w:ind w:left="2881" w:hanging="180"/>
      </w:pPr>
    </w:lvl>
    <w:lvl w:ilvl="3" w:tplc="0415000F" w:tentative="1">
      <w:start w:val="1"/>
      <w:numFmt w:val="decimal"/>
      <w:lvlText w:val="%4."/>
      <w:lvlJc w:val="left"/>
      <w:pPr>
        <w:ind w:left="3601" w:hanging="360"/>
      </w:pPr>
    </w:lvl>
    <w:lvl w:ilvl="4" w:tplc="04150019" w:tentative="1">
      <w:start w:val="1"/>
      <w:numFmt w:val="lowerLetter"/>
      <w:lvlText w:val="%5."/>
      <w:lvlJc w:val="left"/>
      <w:pPr>
        <w:ind w:left="4321" w:hanging="360"/>
      </w:pPr>
    </w:lvl>
    <w:lvl w:ilvl="5" w:tplc="0415001B" w:tentative="1">
      <w:start w:val="1"/>
      <w:numFmt w:val="lowerRoman"/>
      <w:lvlText w:val="%6."/>
      <w:lvlJc w:val="right"/>
      <w:pPr>
        <w:ind w:left="5041" w:hanging="180"/>
      </w:pPr>
    </w:lvl>
    <w:lvl w:ilvl="6" w:tplc="0415000F" w:tentative="1">
      <w:start w:val="1"/>
      <w:numFmt w:val="decimal"/>
      <w:lvlText w:val="%7."/>
      <w:lvlJc w:val="left"/>
      <w:pPr>
        <w:ind w:left="5761" w:hanging="360"/>
      </w:pPr>
    </w:lvl>
    <w:lvl w:ilvl="7" w:tplc="04150019" w:tentative="1">
      <w:start w:val="1"/>
      <w:numFmt w:val="lowerLetter"/>
      <w:lvlText w:val="%8."/>
      <w:lvlJc w:val="left"/>
      <w:pPr>
        <w:ind w:left="6481" w:hanging="360"/>
      </w:pPr>
    </w:lvl>
    <w:lvl w:ilvl="8" w:tplc="0415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2">
    <w:nsid w:val="46556655"/>
    <w:multiLevelType w:val="multilevel"/>
    <w:tmpl w:val="47B209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4E1C4DAF"/>
    <w:multiLevelType w:val="hybridMultilevel"/>
    <w:tmpl w:val="D4CC18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D6119"/>
    <w:multiLevelType w:val="hybridMultilevel"/>
    <w:tmpl w:val="08D2B7BE"/>
    <w:lvl w:ilvl="0" w:tplc="308E0C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74101082">
      <w:start w:val="1"/>
      <w:numFmt w:val="lowerLetter"/>
      <w:lvlText w:val="%2)"/>
      <w:lvlJc w:val="left"/>
      <w:pPr>
        <w:ind w:left="1494" w:hanging="360"/>
      </w:pPr>
      <w:rPr>
        <w:b/>
      </w:r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BDE1DBD"/>
    <w:multiLevelType w:val="hybridMultilevel"/>
    <w:tmpl w:val="4B1CC4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605B0B"/>
    <w:multiLevelType w:val="hybridMultilevel"/>
    <w:tmpl w:val="4A5AC4F2"/>
    <w:lvl w:ilvl="0" w:tplc="162E48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06D4B91"/>
    <w:multiLevelType w:val="hybridMultilevel"/>
    <w:tmpl w:val="59741E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A5205"/>
    <w:rsid w:val="00016C73"/>
    <w:rsid w:val="000E0A3B"/>
    <w:rsid w:val="00126F5A"/>
    <w:rsid w:val="00150F35"/>
    <w:rsid w:val="001E6F3D"/>
    <w:rsid w:val="0021226A"/>
    <w:rsid w:val="002514F2"/>
    <w:rsid w:val="002733B9"/>
    <w:rsid w:val="002843C1"/>
    <w:rsid w:val="002C6BE4"/>
    <w:rsid w:val="002E5A63"/>
    <w:rsid w:val="00350B27"/>
    <w:rsid w:val="003528E4"/>
    <w:rsid w:val="0038192A"/>
    <w:rsid w:val="003A3166"/>
    <w:rsid w:val="003B199E"/>
    <w:rsid w:val="003F4CFC"/>
    <w:rsid w:val="003F649C"/>
    <w:rsid w:val="00402802"/>
    <w:rsid w:val="00435BC0"/>
    <w:rsid w:val="00441EF4"/>
    <w:rsid w:val="00452078"/>
    <w:rsid w:val="00476CEE"/>
    <w:rsid w:val="00490C77"/>
    <w:rsid w:val="0049206F"/>
    <w:rsid w:val="005349DB"/>
    <w:rsid w:val="00550A50"/>
    <w:rsid w:val="00563732"/>
    <w:rsid w:val="005C43DF"/>
    <w:rsid w:val="005C5812"/>
    <w:rsid w:val="0061141C"/>
    <w:rsid w:val="00626881"/>
    <w:rsid w:val="006512A7"/>
    <w:rsid w:val="00654109"/>
    <w:rsid w:val="006573A6"/>
    <w:rsid w:val="006826AE"/>
    <w:rsid w:val="007277DC"/>
    <w:rsid w:val="00753D51"/>
    <w:rsid w:val="007621AD"/>
    <w:rsid w:val="007B6AFB"/>
    <w:rsid w:val="007C35A9"/>
    <w:rsid w:val="007F3252"/>
    <w:rsid w:val="00834719"/>
    <w:rsid w:val="008446DD"/>
    <w:rsid w:val="00890511"/>
    <w:rsid w:val="008A5205"/>
    <w:rsid w:val="009244A3"/>
    <w:rsid w:val="009A4C28"/>
    <w:rsid w:val="00A8444D"/>
    <w:rsid w:val="00AB1974"/>
    <w:rsid w:val="00B25032"/>
    <w:rsid w:val="00B347C4"/>
    <w:rsid w:val="00B41831"/>
    <w:rsid w:val="00B81440"/>
    <w:rsid w:val="00BA48D0"/>
    <w:rsid w:val="00BA65C4"/>
    <w:rsid w:val="00BB1828"/>
    <w:rsid w:val="00BB7495"/>
    <w:rsid w:val="00BD493A"/>
    <w:rsid w:val="00C33B9B"/>
    <w:rsid w:val="00C62398"/>
    <w:rsid w:val="00C958CE"/>
    <w:rsid w:val="00CA482F"/>
    <w:rsid w:val="00CB651C"/>
    <w:rsid w:val="00CD2B6C"/>
    <w:rsid w:val="00D53F68"/>
    <w:rsid w:val="00D973EB"/>
    <w:rsid w:val="00DA08F7"/>
    <w:rsid w:val="00DE62DF"/>
    <w:rsid w:val="00E26960"/>
    <w:rsid w:val="00E700D7"/>
    <w:rsid w:val="00E84460"/>
    <w:rsid w:val="00EB00B5"/>
    <w:rsid w:val="00EF6A7F"/>
    <w:rsid w:val="00F03237"/>
    <w:rsid w:val="00F40B9C"/>
    <w:rsid w:val="00F81CD2"/>
    <w:rsid w:val="00F91466"/>
    <w:rsid w:val="00FA52FF"/>
    <w:rsid w:val="00FF336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81CD2"/>
  </w:style>
  <w:style w:type="paragraph" w:styleId="Nagwek1">
    <w:name w:val="heading 1"/>
    <w:basedOn w:val="normal"/>
    <w:next w:val="normal"/>
    <w:rsid w:val="008A5205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"/>
    <w:next w:val="normal"/>
    <w:rsid w:val="008A5205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Nagwek3">
    <w:name w:val="heading 3"/>
    <w:basedOn w:val="normal"/>
    <w:next w:val="normal"/>
    <w:rsid w:val="008A5205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Nagwek4">
    <w:name w:val="heading 4"/>
    <w:basedOn w:val="normal"/>
    <w:next w:val="normal"/>
    <w:rsid w:val="008A5205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Nagwek5">
    <w:name w:val="heading 5"/>
    <w:basedOn w:val="normal"/>
    <w:next w:val="normal"/>
    <w:rsid w:val="008A5205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Nagwek6">
    <w:name w:val="heading 6"/>
    <w:basedOn w:val="normal"/>
    <w:next w:val="normal"/>
    <w:rsid w:val="008A5205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">
    <w:name w:val="normal"/>
    <w:rsid w:val="008A5205"/>
    <w:pPr>
      <w:spacing w:after="0"/>
    </w:pPr>
    <w:rPr>
      <w:rFonts w:ascii="Arial" w:eastAsia="Arial" w:hAnsi="Arial" w:cs="Arial"/>
      <w:color w:val="000000"/>
    </w:rPr>
  </w:style>
  <w:style w:type="paragraph" w:styleId="Tytu">
    <w:name w:val="Title"/>
    <w:basedOn w:val="normal"/>
    <w:next w:val="normal"/>
    <w:rsid w:val="008A5205"/>
    <w:rPr>
      <w:rFonts w:ascii="Trebuchet MS" w:eastAsia="Trebuchet MS" w:hAnsi="Trebuchet MS" w:cs="Trebuchet MS"/>
      <w:sz w:val="42"/>
    </w:rPr>
  </w:style>
  <w:style w:type="paragraph" w:styleId="Podtytu">
    <w:name w:val="Subtitle"/>
    <w:basedOn w:val="normal"/>
    <w:next w:val="normal"/>
    <w:rsid w:val="008A5205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3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3368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7B6A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0A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0A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0A50"/>
    <w:rPr>
      <w:vertAlign w:val="superscript"/>
    </w:rPr>
  </w:style>
  <w:style w:type="paragraph" w:customStyle="1" w:styleId="Default">
    <w:name w:val="Default"/>
    <w:rsid w:val="00CD2B6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192A"/>
  </w:style>
  <w:style w:type="paragraph" w:styleId="Stopka">
    <w:name w:val="footer"/>
    <w:basedOn w:val="Normalny"/>
    <w:link w:val="StopkaZnak"/>
    <w:uiPriority w:val="99"/>
    <w:semiHidden/>
    <w:unhideWhenUsed/>
    <w:rsid w:val="003819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38192A"/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26960"/>
    <w:pPr>
      <w:keepNext/>
      <w:keepLines/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220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semiHidden/>
    <w:unhideWhenUsed/>
    <w:qFormat/>
    <w:rsid w:val="00E26960"/>
    <w:pPr>
      <w:spacing w:after="100"/>
    </w:pPr>
    <w:rPr>
      <w:lang w:eastAsia="en-US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2696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9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DEA75-ECA6-43BF-B7C2-995A30242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4052</Words>
  <Characters>24316</Characters>
  <Application>Microsoft Office Word</Application>
  <DocSecurity>0</DocSecurity>
  <Lines>202</Lines>
  <Paragraphs>5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tępna specyfikacja.docx</vt:lpstr>
    </vt:vector>
  </TitlesOfParts>
  <Company/>
  <LinksUpToDate>false</LinksUpToDate>
  <CharactersWithSpaces>2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tępna specyfikacja.docx</dc:title>
  <dc:creator>Wojtek</dc:creator>
  <cp:lastModifiedBy>Wojtek</cp:lastModifiedBy>
  <cp:revision>6</cp:revision>
  <dcterms:created xsi:type="dcterms:W3CDTF">2013-03-24T17:53:00Z</dcterms:created>
  <dcterms:modified xsi:type="dcterms:W3CDTF">2013-03-24T18:33:00Z</dcterms:modified>
</cp:coreProperties>
</file>